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481C" w14:textId="77777777" w:rsidR="005F74F6" w:rsidRPr="00E31905" w:rsidRDefault="005F74F6" w:rsidP="005F74F6">
      <w:pPr>
        <w:rPr>
          <w:rFonts w:ascii="Futura PT Book" w:hAnsi="Futura PT Book"/>
          <w:b/>
          <w:iCs/>
          <w:sz w:val="44"/>
          <w:szCs w:val="44"/>
        </w:rPr>
      </w:pPr>
      <w:bookmarkStart w:id="0" w:name="_Toc276114455"/>
    </w:p>
    <w:p w14:paraId="31CC481D" w14:textId="77777777" w:rsidR="005F74F6" w:rsidRPr="00E31905" w:rsidRDefault="005F74F6" w:rsidP="005F74F6">
      <w:pPr>
        <w:rPr>
          <w:rFonts w:ascii="Futura PT Book" w:hAnsi="Futura PT Book"/>
          <w:b/>
          <w:iCs/>
          <w:sz w:val="44"/>
          <w:szCs w:val="44"/>
        </w:rPr>
      </w:pPr>
    </w:p>
    <w:p w14:paraId="31CC481E" w14:textId="77777777" w:rsidR="005F74F6" w:rsidRPr="00E31905" w:rsidRDefault="005F74F6" w:rsidP="005F74F6">
      <w:pPr>
        <w:rPr>
          <w:rFonts w:ascii="Futura PT Book" w:hAnsi="Futura PT Book"/>
          <w:b/>
          <w:iCs/>
          <w:sz w:val="44"/>
          <w:szCs w:val="44"/>
        </w:rPr>
      </w:pPr>
    </w:p>
    <w:p w14:paraId="31CC481F" w14:textId="77777777" w:rsidR="005F74F6" w:rsidRPr="00E31905" w:rsidRDefault="005F74F6" w:rsidP="005F74F6">
      <w:pPr>
        <w:rPr>
          <w:rFonts w:ascii="Futura PT Book" w:hAnsi="Futura PT Book"/>
          <w:b/>
          <w:iCs/>
          <w:sz w:val="44"/>
          <w:szCs w:val="44"/>
        </w:rPr>
      </w:pPr>
    </w:p>
    <w:p w14:paraId="31CC4820" w14:textId="77777777" w:rsidR="005F74F6" w:rsidRPr="00E31905" w:rsidRDefault="005F74F6" w:rsidP="005F74F6">
      <w:pPr>
        <w:rPr>
          <w:rFonts w:ascii="Futura PT Book" w:hAnsi="Futura PT Book"/>
          <w:b/>
          <w:iCs/>
          <w:sz w:val="44"/>
          <w:szCs w:val="44"/>
        </w:rPr>
      </w:pPr>
    </w:p>
    <w:p w14:paraId="31CC4821" w14:textId="77777777" w:rsidR="005F74F6" w:rsidRPr="00E31905" w:rsidRDefault="005F74F6" w:rsidP="005F74F6">
      <w:pPr>
        <w:rPr>
          <w:rFonts w:ascii="Futura PT Book" w:hAnsi="Futura PT Book"/>
          <w:b/>
          <w:iCs/>
          <w:sz w:val="44"/>
          <w:szCs w:val="44"/>
        </w:rPr>
      </w:pPr>
    </w:p>
    <w:p w14:paraId="31CC4824" w14:textId="7CDAFC20" w:rsidR="005F74F6" w:rsidRPr="00D2128B" w:rsidRDefault="005F74F6" w:rsidP="00D2128B">
      <w:pPr>
        <w:jc w:val="center"/>
        <w:rPr>
          <w:rFonts w:ascii="Futura PT Book" w:hAnsi="Futura PT Book"/>
          <w:b/>
          <w:iCs/>
          <w:sz w:val="44"/>
          <w:szCs w:val="44"/>
        </w:rPr>
      </w:pPr>
      <w:r w:rsidRPr="00E31905">
        <w:rPr>
          <w:rFonts w:ascii="Futura PT Book" w:hAnsi="Futura PT Book"/>
          <w:b/>
          <w:iCs/>
          <w:sz w:val="44"/>
          <w:szCs w:val="44"/>
        </w:rPr>
        <w:t>Schoolspecifiek</w:t>
      </w:r>
      <w:r w:rsidR="00D2128B">
        <w:rPr>
          <w:rFonts w:ascii="Futura PT Book" w:hAnsi="Futura PT Book"/>
          <w:b/>
          <w:iCs/>
          <w:sz w:val="44"/>
          <w:szCs w:val="44"/>
        </w:rPr>
        <w:t xml:space="preserve"> </w:t>
      </w:r>
      <w:r w:rsidR="00D2128B">
        <w:rPr>
          <w:rFonts w:ascii="Futura PT Book" w:hAnsi="Futura PT Book"/>
          <w:b/>
          <w:iCs/>
          <w:sz w:val="44"/>
          <w:szCs w:val="44"/>
        </w:rPr>
        <w:br/>
        <w:t xml:space="preserve">Veiligheidsplan </w:t>
      </w:r>
    </w:p>
    <w:p w14:paraId="31CC4825" w14:textId="77777777" w:rsidR="005F74F6" w:rsidRPr="00E31905" w:rsidRDefault="005F74F6" w:rsidP="005F74F6">
      <w:pPr>
        <w:jc w:val="center"/>
        <w:rPr>
          <w:rFonts w:ascii="Futura PT Book" w:hAnsi="Futura PT Book"/>
          <w:b/>
          <w:iCs/>
          <w:sz w:val="96"/>
          <w:szCs w:val="96"/>
        </w:rPr>
      </w:pPr>
    </w:p>
    <w:p w14:paraId="31CC4826" w14:textId="77777777" w:rsidR="005F74F6" w:rsidRPr="00E31905" w:rsidRDefault="005F74F6" w:rsidP="005F74F6">
      <w:pPr>
        <w:jc w:val="center"/>
        <w:rPr>
          <w:rFonts w:ascii="Futura PT Book" w:hAnsi="Futura PT Book"/>
          <w:b/>
          <w:iCs/>
          <w:sz w:val="96"/>
          <w:szCs w:val="96"/>
        </w:rPr>
      </w:pPr>
      <w:r w:rsidRPr="00E31905">
        <w:rPr>
          <w:rFonts w:ascii="Futura PT Book" w:hAnsi="Futura PT Book"/>
          <w:b/>
          <w:iCs/>
          <w:sz w:val="96"/>
          <w:szCs w:val="96"/>
        </w:rPr>
        <w:t>OJBS de Ieme</w:t>
      </w:r>
    </w:p>
    <w:p w14:paraId="31CC4827" w14:textId="4723FB36" w:rsidR="005F74F6" w:rsidRPr="00E31905" w:rsidRDefault="00F15724" w:rsidP="005F74F6">
      <w:pPr>
        <w:ind w:left="720"/>
        <w:jc w:val="center"/>
        <w:rPr>
          <w:rFonts w:ascii="Futura PT Book" w:hAnsi="Futura PT Book"/>
        </w:rPr>
      </w:pPr>
      <w:r>
        <w:rPr>
          <w:noProof/>
        </w:rPr>
        <w:drawing>
          <wp:anchor distT="0" distB="0" distL="114300" distR="114300" simplePos="0" relativeHeight="251657216" behindDoc="1" locked="0" layoutInCell="1" allowOverlap="1" wp14:anchorId="41FBBA05" wp14:editId="52A38427">
            <wp:simplePos x="0" y="0"/>
            <wp:positionH relativeFrom="column">
              <wp:posOffset>2158365</wp:posOffset>
            </wp:positionH>
            <wp:positionV relativeFrom="paragraph">
              <wp:posOffset>367030</wp:posOffset>
            </wp:positionV>
            <wp:extent cx="1612265" cy="1409700"/>
            <wp:effectExtent l="0" t="0" r="698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265" cy="1409700"/>
                    </a:xfrm>
                    <a:prstGeom prst="rect">
                      <a:avLst/>
                    </a:prstGeom>
                    <a:noFill/>
                  </pic:spPr>
                </pic:pic>
              </a:graphicData>
            </a:graphic>
            <wp14:sizeRelH relativeFrom="page">
              <wp14:pctWidth>0</wp14:pctWidth>
            </wp14:sizeRelH>
            <wp14:sizeRelV relativeFrom="page">
              <wp14:pctHeight>0</wp14:pctHeight>
            </wp14:sizeRelV>
          </wp:anchor>
        </w:drawing>
      </w:r>
      <w:r w:rsidR="00E31905">
        <w:rPr>
          <w:rFonts w:ascii="Futura PT Book" w:hAnsi="Futura PT Book"/>
        </w:rPr>
        <w:t>Januari 202</w:t>
      </w:r>
      <w:r>
        <w:rPr>
          <w:rFonts w:ascii="Futura PT Book" w:hAnsi="Futura PT Book"/>
        </w:rPr>
        <w:t>3</w:t>
      </w:r>
    </w:p>
    <w:p w14:paraId="31CC4828" w14:textId="1CBF4B73" w:rsidR="005F74F6" w:rsidRPr="00E31905" w:rsidRDefault="005F74F6" w:rsidP="005F74F6">
      <w:pPr>
        <w:ind w:left="720"/>
        <w:jc w:val="center"/>
        <w:rPr>
          <w:rFonts w:ascii="Futura PT Book" w:hAnsi="Futura PT Book"/>
        </w:rPr>
      </w:pPr>
    </w:p>
    <w:p w14:paraId="31CC4829" w14:textId="65727C01" w:rsidR="005F74F6" w:rsidRPr="00E31905" w:rsidRDefault="0050345D" w:rsidP="005F74F6">
      <w:pPr>
        <w:ind w:left="720"/>
        <w:jc w:val="center"/>
        <w:rPr>
          <w:rFonts w:ascii="Futura PT Book" w:hAnsi="Futura PT Book"/>
        </w:rPr>
      </w:pPr>
      <w:r>
        <w:rPr>
          <w:noProof/>
        </w:rPr>
        <mc:AlternateContent>
          <mc:Choice Requires="wps">
            <w:drawing>
              <wp:inline distT="0" distB="0" distL="0" distR="0" wp14:anchorId="11FCAEB6" wp14:editId="0A97AB3D">
                <wp:extent cx="304800" cy="304800"/>
                <wp:effectExtent l="0" t="0" r="0" b="0"/>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AF5E0"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15724" w:rsidRPr="00F15724">
        <w:t xml:space="preserve"> </w:t>
      </w:r>
    </w:p>
    <w:p w14:paraId="31CC482A" w14:textId="77777777" w:rsidR="005F74F6" w:rsidRPr="00E31905" w:rsidRDefault="005F74F6" w:rsidP="005F74F6">
      <w:pPr>
        <w:rPr>
          <w:rFonts w:ascii="Futura PT Book" w:hAnsi="Futura PT Book"/>
        </w:rPr>
      </w:pPr>
    </w:p>
    <w:p w14:paraId="31CC482B" w14:textId="6B6CC288" w:rsidR="005F74F6" w:rsidRPr="00E31905" w:rsidRDefault="005F74F6" w:rsidP="005F74F6">
      <w:pPr>
        <w:pStyle w:val="Normaalweb"/>
        <w:numPr>
          <w:ilvl w:val="0"/>
          <w:numId w:val="7"/>
        </w:numPr>
        <w:jc w:val="center"/>
        <w:rPr>
          <w:rFonts w:ascii="Futura PT Book" w:hAnsi="Futura PT Book"/>
          <w:sz w:val="28"/>
          <w:szCs w:val="28"/>
        </w:rPr>
      </w:pPr>
      <w:r w:rsidRPr="00E31905">
        <w:rPr>
          <w:rFonts w:ascii="Futura PT Book" w:hAnsi="Futura PT Book"/>
          <w:sz w:val="28"/>
          <w:szCs w:val="28"/>
        </w:rPr>
        <w:t xml:space="preserve">zie voor veiligheidsbeleid </w:t>
      </w:r>
      <w:r w:rsidR="00E31905">
        <w:rPr>
          <w:rFonts w:ascii="Futura PT Book" w:hAnsi="Futura PT Book"/>
          <w:sz w:val="28"/>
          <w:szCs w:val="28"/>
        </w:rPr>
        <w:t>Schoolveiligheidsplan SAAM*</w:t>
      </w:r>
      <w:r w:rsidRPr="00E31905">
        <w:rPr>
          <w:rFonts w:ascii="Futura PT Book" w:hAnsi="Futura PT Book"/>
          <w:sz w:val="28"/>
          <w:szCs w:val="28"/>
        </w:rPr>
        <w:t xml:space="preserve"> </w:t>
      </w:r>
    </w:p>
    <w:p w14:paraId="31CC482C" w14:textId="77777777" w:rsidR="005F74F6" w:rsidRPr="00E31905" w:rsidRDefault="005F74F6" w:rsidP="005F74F6">
      <w:pPr>
        <w:pStyle w:val="Inhopg1"/>
        <w:rPr>
          <w:rFonts w:ascii="Futura PT Book" w:hAnsi="Futura PT Book"/>
          <w:sz w:val="40"/>
          <w:szCs w:val="40"/>
        </w:rPr>
      </w:pPr>
      <w:r w:rsidRPr="00E31905">
        <w:rPr>
          <w:rFonts w:ascii="Futura PT Book" w:hAnsi="Futura PT Book"/>
        </w:rPr>
        <w:br w:type="page"/>
      </w:r>
      <w:r w:rsidRPr="00E31905">
        <w:rPr>
          <w:rFonts w:ascii="Futura PT Book" w:hAnsi="Futura PT Book"/>
          <w:sz w:val="40"/>
          <w:szCs w:val="40"/>
        </w:rPr>
        <w:lastRenderedPageBreak/>
        <w:t>Inhoudsopgave</w:t>
      </w:r>
    </w:p>
    <w:p w14:paraId="31CC482D" w14:textId="77777777" w:rsidR="005F74F6" w:rsidRPr="00E31905" w:rsidRDefault="005F74F6" w:rsidP="005F74F6">
      <w:pPr>
        <w:rPr>
          <w:rFonts w:ascii="Futura PT Book" w:hAnsi="Futura PT Book"/>
        </w:rPr>
      </w:pPr>
    </w:p>
    <w:p w14:paraId="31CC482E" w14:textId="77777777" w:rsidR="005F74F6" w:rsidRPr="00E31905" w:rsidRDefault="005F74F6" w:rsidP="005F74F6">
      <w:pPr>
        <w:pStyle w:val="Inhopg1"/>
        <w:rPr>
          <w:rFonts w:ascii="Futura PT Book" w:hAnsi="Futura PT Book"/>
          <w:noProof/>
        </w:rPr>
      </w:pPr>
      <w:r w:rsidRPr="00E31905">
        <w:rPr>
          <w:rFonts w:ascii="Futura PT Book" w:hAnsi="Futura PT Book"/>
        </w:rPr>
        <w:fldChar w:fldCharType="begin"/>
      </w:r>
      <w:r w:rsidRPr="00E31905">
        <w:rPr>
          <w:rFonts w:ascii="Futura PT Book" w:hAnsi="Futura PT Book"/>
        </w:rPr>
        <w:instrText xml:space="preserve"> TOC \o "1-2" \h \z \u </w:instrText>
      </w:r>
      <w:r w:rsidRPr="00E31905">
        <w:rPr>
          <w:rFonts w:ascii="Futura PT Book" w:hAnsi="Futura PT Book"/>
        </w:rPr>
        <w:fldChar w:fldCharType="separate"/>
      </w:r>
      <w:hyperlink w:anchor="_Toc384382594" w:history="1">
        <w:r w:rsidRPr="00E31905">
          <w:rPr>
            <w:rStyle w:val="Hyperlink"/>
            <w:rFonts w:ascii="Futura PT Book" w:hAnsi="Futura PT Book"/>
            <w:noProof/>
          </w:rPr>
          <w:t>Een noodsituatie- contactgegevens van hulpdiensten en personen</w:t>
        </w:r>
        <w:r w:rsidRPr="00E31905">
          <w:rPr>
            <w:rFonts w:ascii="Futura PT Book" w:hAnsi="Futura PT Book"/>
            <w:noProof/>
            <w:webHidden/>
          </w:rPr>
          <w:tab/>
        </w:r>
        <w:r w:rsidRPr="00E31905">
          <w:rPr>
            <w:rFonts w:ascii="Futura PT Book" w:hAnsi="Futura PT Book"/>
            <w:noProof/>
            <w:webHidden/>
          </w:rPr>
          <w:fldChar w:fldCharType="begin"/>
        </w:r>
        <w:r w:rsidRPr="00E31905">
          <w:rPr>
            <w:rFonts w:ascii="Futura PT Book" w:hAnsi="Futura PT Book"/>
            <w:noProof/>
            <w:webHidden/>
          </w:rPr>
          <w:instrText xml:space="preserve"> PAGEREF _Toc384382594 \h </w:instrText>
        </w:r>
        <w:r w:rsidRPr="00E31905">
          <w:rPr>
            <w:rFonts w:ascii="Futura PT Book" w:hAnsi="Futura PT Book"/>
            <w:noProof/>
            <w:webHidden/>
          </w:rPr>
        </w:r>
        <w:r w:rsidRPr="00E31905">
          <w:rPr>
            <w:rFonts w:ascii="Futura PT Book" w:hAnsi="Futura PT Book"/>
            <w:noProof/>
            <w:webHidden/>
          </w:rPr>
          <w:fldChar w:fldCharType="separate"/>
        </w:r>
        <w:r w:rsidR="00F26509" w:rsidRPr="00E31905">
          <w:rPr>
            <w:rFonts w:ascii="Futura PT Book" w:hAnsi="Futura PT Book"/>
            <w:noProof/>
            <w:webHidden/>
          </w:rPr>
          <w:t>3</w:t>
        </w:r>
        <w:r w:rsidRPr="00E31905">
          <w:rPr>
            <w:rFonts w:ascii="Futura PT Book" w:hAnsi="Futura PT Book"/>
            <w:noProof/>
            <w:webHidden/>
          </w:rPr>
          <w:fldChar w:fldCharType="end"/>
        </w:r>
      </w:hyperlink>
    </w:p>
    <w:p w14:paraId="31CC482F" w14:textId="77777777" w:rsidR="005F74F6" w:rsidRPr="00E31905" w:rsidRDefault="00D2128B" w:rsidP="005F74F6">
      <w:pPr>
        <w:pStyle w:val="Inhopg2"/>
        <w:tabs>
          <w:tab w:val="right" w:leader="dot" w:pos="9062"/>
        </w:tabs>
        <w:rPr>
          <w:rFonts w:ascii="Futura PT Book" w:hAnsi="Futura PT Book"/>
          <w:noProof/>
        </w:rPr>
      </w:pPr>
      <w:hyperlink w:anchor="_Toc384382595" w:history="1">
        <w:r w:rsidR="005F74F6" w:rsidRPr="00E31905">
          <w:rPr>
            <w:rStyle w:val="Hyperlink"/>
            <w:rFonts w:ascii="Futura PT Book" w:hAnsi="Futura PT Book"/>
            <w:noProof/>
          </w:rPr>
          <w:t>Alarmnummer politie, brandweer en ambulance</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595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3</w:t>
        </w:r>
        <w:r w:rsidR="005F74F6" w:rsidRPr="00E31905">
          <w:rPr>
            <w:rFonts w:ascii="Futura PT Book" w:hAnsi="Futura PT Book"/>
            <w:noProof/>
            <w:webHidden/>
          </w:rPr>
          <w:fldChar w:fldCharType="end"/>
        </w:r>
      </w:hyperlink>
    </w:p>
    <w:p w14:paraId="31CC4830" w14:textId="77777777" w:rsidR="005F74F6" w:rsidRPr="00E31905" w:rsidRDefault="00D2128B" w:rsidP="005F74F6">
      <w:pPr>
        <w:pStyle w:val="Inhopg2"/>
        <w:tabs>
          <w:tab w:val="right" w:leader="dot" w:pos="9062"/>
        </w:tabs>
        <w:rPr>
          <w:rFonts w:ascii="Futura PT Book" w:hAnsi="Futura PT Book"/>
          <w:noProof/>
        </w:rPr>
      </w:pPr>
      <w:hyperlink w:anchor="_Toc384382596" w:history="1">
        <w:r w:rsidR="005F74F6" w:rsidRPr="00E31905">
          <w:rPr>
            <w:rStyle w:val="Hyperlink"/>
            <w:rFonts w:ascii="Futura PT Book" w:hAnsi="Futura PT Book"/>
            <w:noProof/>
          </w:rPr>
          <w:t>Politie; wijkagent</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596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3</w:t>
        </w:r>
        <w:r w:rsidR="005F74F6" w:rsidRPr="00E31905">
          <w:rPr>
            <w:rFonts w:ascii="Futura PT Book" w:hAnsi="Futura PT Book"/>
            <w:noProof/>
            <w:webHidden/>
          </w:rPr>
          <w:fldChar w:fldCharType="end"/>
        </w:r>
      </w:hyperlink>
    </w:p>
    <w:p w14:paraId="31CC4831" w14:textId="77777777" w:rsidR="005F74F6" w:rsidRPr="00E31905" w:rsidRDefault="00D2128B" w:rsidP="005F74F6">
      <w:pPr>
        <w:pStyle w:val="Inhopg2"/>
        <w:tabs>
          <w:tab w:val="right" w:leader="dot" w:pos="9062"/>
        </w:tabs>
        <w:rPr>
          <w:rFonts w:ascii="Futura PT Book" w:hAnsi="Futura PT Book"/>
          <w:noProof/>
        </w:rPr>
      </w:pPr>
      <w:hyperlink w:anchor="_Toc384382597" w:history="1">
        <w:r w:rsidR="005F74F6" w:rsidRPr="00E31905">
          <w:rPr>
            <w:rStyle w:val="Hyperlink"/>
            <w:rFonts w:ascii="Futura PT Book" w:hAnsi="Futura PT Book"/>
            <w:noProof/>
          </w:rPr>
          <w:t>Directeur openbare basisschool (= ook preventiemedewerker)</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597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3</w:t>
        </w:r>
        <w:r w:rsidR="005F74F6" w:rsidRPr="00E31905">
          <w:rPr>
            <w:rFonts w:ascii="Futura PT Book" w:hAnsi="Futura PT Book"/>
            <w:noProof/>
            <w:webHidden/>
          </w:rPr>
          <w:fldChar w:fldCharType="end"/>
        </w:r>
      </w:hyperlink>
    </w:p>
    <w:p w14:paraId="31CC4832" w14:textId="77777777" w:rsidR="005F74F6" w:rsidRPr="00E31905" w:rsidRDefault="00D2128B" w:rsidP="005F74F6">
      <w:pPr>
        <w:pStyle w:val="Inhopg1"/>
        <w:rPr>
          <w:rFonts w:ascii="Futura PT Book" w:hAnsi="Futura PT Book"/>
          <w:noProof/>
        </w:rPr>
      </w:pPr>
      <w:hyperlink w:anchor="_Toc384382598" w:history="1">
        <w:r w:rsidR="005F74F6" w:rsidRPr="00E31905">
          <w:rPr>
            <w:rStyle w:val="Hyperlink"/>
            <w:rFonts w:ascii="Futura PT Book" w:hAnsi="Futura PT Book"/>
            <w:noProof/>
          </w:rPr>
          <w:t>Mediakanalen school</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598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3" w14:textId="77777777" w:rsidR="005F74F6" w:rsidRPr="00E31905" w:rsidRDefault="00D2128B" w:rsidP="005F74F6">
      <w:pPr>
        <w:pStyle w:val="Inhopg2"/>
        <w:tabs>
          <w:tab w:val="right" w:leader="dot" w:pos="9062"/>
        </w:tabs>
        <w:rPr>
          <w:rFonts w:ascii="Futura PT Book" w:hAnsi="Futura PT Book"/>
          <w:noProof/>
        </w:rPr>
      </w:pPr>
      <w:hyperlink w:anchor="_Toc384382599" w:history="1">
        <w:r w:rsidR="005F74F6" w:rsidRPr="00E31905">
          <w:rPr>
            <w:rStyle w:val="Hyperlink"/>
            <w:rFonts w:ascii="Futura PT Book" w:hAnsi="Futura PT Book"/>
            <w:noProof/>
          </w:rPr>
          <w:t>Lokale bronnen;  krant, radio, tv en internet</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599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4" w14:textId="77777777" w:rsidR="005F74F6" w:rsidRPr="00E31905" w:rsidRDefault="00D2128B" w:rsidP="005F74F6">
      <w:pPr>
        <w:pStyle w:val="Inhopg2"/>
        <w:tabs>
          <w:tab w:val="right" w:leader="dot" w:pos="9062"/>
        </w:tabs>
        <w:rPr>
          <w:rFonts w:ascii="Futura PT Book" w:hAnsi="Futura PT Book"/>
          <w:noProof/>
        </w:rPr>
      </w:pPr>
      <w:hyperlink w:anchor="_Toc384382600" w:history="1">
        <w:r w:rsidR="005F74F6" w:rsidRPr="00E31905">
          <w:rPr>
            <w:rStyle w:val="Hyperlink"/>
            <w:rFonts w:ascii="Futura PT Book" w:hAnsi="Futura PT Book"/>
            <w:noProof/>
          </w:rPr>
          <w:t>Regionale bronnen en overige (landelijke) bronnen</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0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5" w14:textId="77777777" w:rsidR="005F74F6" w:rsidRPr="00E31905" w:rsidRDefault="00D2128B" w:rsidP="005F74F6">
      <w:pPr>
        <w:pStyle w:val="Inhopg2"/>
        <w:tabs>
          <w:tab w:val="right" w:leader="dot" w:pos="9062"/>
        </w:tabs>
        <w:rPr>
          <w:rFonts w:ascii="Futura PT Book" w:hAnsi="Futura PT Book"/>
          <w:noProof/>
        </w:rPr>
      </w:pPr>
      <w:hyperlink w:anchor="_Toc384382601" w:history="1">
        <w:r w:rsidR="005F74F6" w:rsidRPr="00E31905">
          <w:rPr>
            <w:rStyle w:val="Hyperlink"/>
            <w:rFonts w:ascii="Futura PT Book" w:hAnsi="Futura PT Book"/>
            <w:noProof/>
          </w:rPr>
          <w:t>Mediakanalen school</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1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6" w14:textId="43A53858" w:rsidR="005F74F6" w:rsidRPr="00E31905" w:rsidRDefault="00D2128B" w:rsidP="005F74F6">
      <w:pPr>
        <w:pStyle w:val="Inhopg2"/>
        <w:tabs>
          <w:tab w:val="right" w:leader="dot" w:pos="9062"/>
        </w:tabs>
        <w:rPr>
          <w:rFonts w:ascii="Futura PT Book" w:hAnsi="Futura PT Book"/>
          <w:noProof/>
        </w:rPr>
      </w:pPr>
      <w:hyperlink w:anchor="_Toc384382602" w:history="1">
        <w:r w:rsidR="005F74F6" w:rsidRPr="00E31905">
          <w:rPr>
            <w:rStyle w:val="Hyperlink"/>
            <w:rFonts w:ascii="Futura PT Book" w:hAnsi="Futura PT Book"/>
            <w:noProof/>
          </w:rPr>
          <w:t xml:space="preserve">Kanalen van </w:t>
        </w:r>
        <w:r>
          <w:rPr>
            <w:rStyle w:val="Hyperlink"/>
            <w:rFonts w:ascii="Futura PT Book" w:hAnsi="Futura PT Book"/>
            <w:noProof/>
          </w:rPr>
          <w:t xml:space="preserve">SAAM*scholen </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2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7" w14:textId="77777777" w:rsidR="005F74F6" w:rsidRPr="00E31905" w:rsidRDefault="00D2128B" w:rsidP="005F74F6">
      <w:pPr>
        <w:pStyle w:val="Inhopg1"/>
        <w:rPr>
          <w:rFonts w:ascii="Futura PT Book" w:hAnsi="Futura PT Book"/>
          <w:noProof/>
        </w:rPr>
      </w:pPr>
      <w:hyperlink w:anchor="_Toc384382603" w:history="1">
        <w:r w:rsidR="005F74F6" w:rsidRPr="00E31905">
          <w:rPr>
            <w:rStyle w:val="Hyperlink"/>
            <w:rFonts w:ascii="Futura PT Book" w:hAnsi="Futura PT Book"/>
            <w:noProof/>
          </w:rPr>
          <w:t>Contactgegevens interne medewerkers</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3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8" w14:textId="77777777" w:rsidR="005F74F6" w:rsidRPr="00E31905" w:rsidRDefault="00D2128B" w:rsidP="005F74F6">
      <w:pPr>
        <w:pStyle w:val="Inhopg2"/>
        <w:tabs>
          <w:tab w:val="right" w:leader="dot" w:pos="9062"/>
        </w:tabs>
        <w:rPr>
          <w:rFonts w:ascii="Futura PT Book" w:hAnsi="Futura PT Book"/>
          <w:noProof/>
        </w:rPr>
      </w:pPr>
      <w:hyperlink w:anchor="_Toc384382604" w:history="1">
        <w:r w:rsidR="005F74F6" w:rsidRPr="00E31905">
          <w:rPr>
            <w:rStyle w:val="Hyperlink"/>
            <w:rFonts w:ascii="Futura PT Book" w:hAnsi="Futura PT Book"/>
            <w:noProof/>
          </w:rPr>
          <w:t>Schoolcontactpersoon</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4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4</w:t>
        </w:r>
        <w:r w:rsidR="005F74F6" w:rsidRPr="00E31905">
          <w:rPr>
            <w:rFonts w:ascii="Futura PT Book" w:hAnsi="Futura PT Book"/>
            <w:noProof/>
            <w:webHidden/>
          </w:rPr>
          <w:fldChar w:fldCharType="end"/>
        </w:r>
      </w:hyperlink>
    </w:p>
    <w:p w14:paraId="31CC4839" w14:textId="77777777" w:rsidR="005F74F6" w:rsidRPr="00E31905" w:rsidRDefault="00D2128B" w:rsidP="005F74F6">
      <w:pPr>
        <w:pStyle w:val="Inhopg2"/>
        <w:tabs>
          <w:tab w:val="right" w:leader="dot" w:pos="9062"/>
        </w:tabs>
        <w:rPr>
          <w:rFonts w:ascii="Futura PT Book" w:hAnsi="Futura PT Book"/>
          <w:noProof/>
        </w:rPr>
      </w:pPr>
      <w:hyperlink w:anchor="_Toc384382605" w:history="1">
        <w:r w:rsidR="005F74F6" w:rsidRPr="00E31905">
          <w:rPr>
            <w:rStyle w:val="Hyperlink"/>
            <w:rFonts w:ascii="Futura PT Book" w:hAnsi="Futura PT Book"/>
            <w:noProof/>
          </w:rPr>
          <w:t>Externe vertrouwenspersoon</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5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5</w:t>
        </w:r>
        <w:r w:rsidR="005F74F6" w:rsidRPr="00E31905">
          <w:rPr>
            <w:rFonts w:ascii="Futura PT Book" w:hAnsi="Futura PT Book"/>
            <w:noProof/>
            <w:webHidden/>
          </w:rPr>
          <w:fldChar w:fldCharType="end"/>
        </w:r>
      </w:hyperlink>
    </w:p>
    <w:p w14:paraId="31CC483A" w14:textId="77777777" w:rsidR="005F74F6" w:rsidRPr="00E31905" w:rsidRDefault="00D2128B" w:rsidP="005F74F6">
      <w:pPr>
        <w:pStyle w:val="Inhopg2"/>
        <w:tabs>
          <w:tab w:val="right" w:leader="dot" w:pos="9062"/>
        </w:tabs>
        <w:rPr>
          <w:rFonts w:ascii="Futura PT Book" w:hAnsi="Futura PT Book"/>
          <w:noProof/>
        </w:rPr>
      </w:pPr>
      <w:hyperlink w:anchor="_Toc384382606" w:history="1">
        <w:r w:rsidR="005F74F6" w:rsidRPr="00E31905">
          <w:rPr>
            <w:rStyle w:val="Hyperlink"/>
            <w:rFonts w:ascii="Futura PT Book" w:hAnsi="Futura PT Book"/>
            <w:noProof/>
          </w:rPr>
          <w:t>Intern begeleider</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6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5</w:t>
        </w:r>
        <w:r w:rsidR="005F74F6" w:rsidRPr="00E31905">
          <w:rPr>
            <w:rFonts w:ascii="Futura PT Book" w:hAnsi="Futura PT Book"/>
            <w:noProof/>
            <w:webHidden/>
          </w:rPr>
          <w:fldChar w:fldCharType="end"/>
        </w:r>
      </w:hyperlink>
    </w:p>
    <w:p w14:paraId="31CC483B" w14:textId="77777777" w:rsidR="005F74F6" w:rsidRPr="00E31905" w:rsidRDefault="00D2128B" w:rsidP="005F74F6">
      <w:pPr>
        <w:pStyle w:val="Inhopg2"/>
        <w:tabs>
          <w:tab w:val="right" w:leader="dot" w:pos="9062"/>
        </w:tabs>
        <w:rPr>
          <w:rFonts w:ascii="Futura PT Book" w:hAnsi="Futura PT Book"/>
          <w:noProof/>
        </w:rPr>
      </w:pPr>
      <w:hyperlink w:anchor="_Toc384382607" w:history="1">
        <w:r w:rsidR="005F74F6" w:rsidRPr="00E31905">
          <w:rPr>
            <w:rStyle w:val="Hyperlink"/>
            <w:rFonts w:ascii="Futura PT Book" w:hAnsi="Futura PT Book"/>
            <w:noProof/>
          </w:rPr>
          <w:t>Gedragsspecialist</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7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b/>
            <w:bCs/>
            <w:noProof/>
            <w:webHidden/>
          </w:rPr>
          <w:t>.</w:t>
        </w:r>
        <w:r w:rsidR="005F74F6" w:rsidRPr="00E31905">
          <w:rPr>
            <w:rFonts w:ascii="Futura PT Book" w:hAnsi="Futura PT Book"/>
            <w:noProof/>
            <w:webHidden/>
          </w:rPr>
          <w:fldChar w:fldCharType="end"/>
        </w:r>
      </w:hyperlink>
    </w:p>
    <w:p w14:paraId="31CC483C" w14:textId="77777777" w:rsidR="005F74F6" w:rsidRPr="00E31905" w:rsidRDefault="00D2128B" w:rsidP="005F74F6">
      <w:pPr>
        <w:pStyle w:val="Inhopg2"/>
        <w:tabs>
          <w:tab w:val="right" w:leader="dot" w:pos="9062"/>
        </w:tabs>
        <w:rPr>
          <w:rFonts w:ascii="Futura PT Book" w:hAnsi="Futura PT Book"/>
          <w:noProof/>
        </w:rPr>
      </w:pPr>
      <w:hyperlink w:anchor="_Toc384382608" w:history="1">
        <w:r w:rsidR="005F74F6" w:rsidRPr="00E31905">
          <w:rPr>
            <w:rStyle w:val="Hyperlink"/>
            <w:rFonts w:ascii="Futura PT Book" w:hAnsi="Futura PT Book"/>
            <w:noProof/>
          </w:rPr>
          <w:t>Klachtencommissie Openbaar Onderwijs</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8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5</w:t>
        </w:r>
        <w:r w:rsidR="005F74F6" w:rsidRPr="00E31905">
          <w:rPr>
            <w:rFonts w:ascii="Futura PT Book" w:hAnsi="Futura PT Book"/>
            <w:noProof/>
            <w:webHidden/>
          </w:rPr>
          <w:fldChar w:fldCharType="end"/>
        </w:r>
      </w:hyperlink>
    </w:p>
    <w:p w14:paraId="31CC483D" w14:textId="77777777" w:rsidR="005F74F6" w:rsidRPr="00E31905" w:rsidRDefault="00D2128B" w:rsidP="005F74F6">
      <w:pPr>
        <w:pStyle w:val="Inhopg2"/>
        <w:tabs>
          <w:tab w:val="right" w:leader="dot" w:pos="9062"/>
        </w:tabs>
        <w:rPr>
          <w:rFonts w:ascii="Futura PT Book" w:hAnsi="Futura PT Book"/>
          <w:noProof/>
        </w:rPr>
      </w:pPr>
      <w:hyperlink w:anchor="_Toc384382609" w:history="1">
        <w:r w:rsidR="005F74F6" w:rsidRPr="00E31905">
          <w:rPr>
            <w:rStyle w:val="Hyperlink"/>
            <w:rFonts w:ascii="Futura PT Book" w:hAnsi="Futura PT Book"/>
            <w:noProof/>
          </w:rPr>
          <w:t>Gemeentelijke gezondheidsdienst (GGD)</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09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5</w:t>
        </w:r>
        <w:r w:rsidR="005F74F6" w:rsidRPr="00E31905">
          <w:rPr>
            <w:rFonts w:ascii="Futura PT Book" w:hAnsi="Futura PT Book"/>
            <w:noProof/>
            <w:webHidden/>
          </w:rPr>
          <w:fldChar w:fldCharType="end"/>
        </w:r>
      </w:hyperlink>
    </w:p>
    <w:p w14:paraId="31CC483E" w14:textId="77777777" w:rsidR="005F74F6" w:rsidRPr="00E31905" w:rsidRDefault="00D2128B" w:rsidP="005F74F6">
      <w:pPr>
        <w:pStyle w:val="Inhopg2"/>
        <w:tabs>
          <w:tab w:val="right" w:leader="dot" w:pos="9062"/>
        </w:tabs>
        <w:rPr>
          <w:rFonts w:ascii="Futura PT Book" w:hAnsi="Futura PT Book"/>
          <w:noProof/>
        </w:rPr>
      </w:pPr>
      <w:hyperlink w:anchor="_Toc384382610" w:history="1">
        <w:r w:rsidR="005F74F6" w:rsidRPr="00E31905">
          <w:rPr>
            <w:rStyle w:val="Hyperlink"/>
            <w:rFonts w:ascii="Futura PT Book" w:hAnsi="Futura PT Book"/>
            <w:noProof/>
          </w:rPr>
          <w:t>GGD infectieziektebestrijding</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0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5</w:t>
        </w:r>
        <w:r w:rsidR="005F74F6" w:rsidRPr="00E31905">
          <w:rPr>
            <w:rFonts w:ascii="Futura PT Book" w:hAnsi="Futura PT Book"/>
            <w:noProof/>
            <w:webHidden/>
          </w:rPr>
          <w:fldChar w:fldCharType="end"/>
        </w:r>
      </w:hyperlink>
    </w:p>
    <w:p w14:paraId="31CC483F" w14:textId="77777777" w:rsidR="005F74F6" w:rsidRPr="00E31905" w:rsidRDefault="00D2128B" w:rsidP="005F74F6">
      <w:pPr>
        <w:pStyle w:val="Inhopg1"/>
        <w:rPr>
          <w:rFonts w:ascii="Futura PT Book" w:hAnsi="Futura PT Book"/>
          <w:noProof/>
        </w:rPr>
      </w:pPr>
      <w:hyperlink w:anchor="_Toc384382611" w:history="1">
        <w:r w:rsidR="005F74F6" w:rsidRPr="00E31905">
          <w:rPr>
            <w:rStyle w:val="Hyperlink"/>
            <w:rFonts w:ascii="Futura PT Book" w:hAnsi="Futura PT Book"/>
            <w:noProof/>
          </w:rPr>
          <w:t>Huis- en gedragsregels</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1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6</w:t>
        </w:r>
        <w:r w:rsidR="005F74F6" w:rsidRPr="00E31905">
          <w:rPr>
            <w:rFonts w:ascii="Futura PT Book" w:hAnsi="Futura PT Book"/>
            <w:noProof/>
            <w:webHidden/>
          </w:rPr>
          <w:fldChar w:fldCharType="end"/>
        </w:r>
      </w:hyperlink>
    </w:p>
    <w:p w14:paraId="31CC4840" w14:textId="77777777" w:rsidR="005F74F6" w:rsidRPr="00E31905" w:rsidRDefault="00D2128B" w:rsidP="005F74F6">
      <w:pPr>
        <w:pStyle w:val="Inhopg2"/>
        <w:tabs>
          <w:tab w:val="right" w:leader="dot" w:pos="9062"/>
        </w:tabs>
        <w:rPr>
          <w:rFonts w:ascii="Futura PT Book" w:hAnsi="Futura PT Book"/>
          <w:noProof/>
        </w:rPr>
      </w:pPr>
      <w:hyperlink w:anchor="_Toc384382612" w:history="1">
        <w:r w:rsidR="005F74F6" w:rsidRPr="00E31905">
          <w:rPr>
            <w:rStyle w:val="Hyperlink"/>
            <w:rFonts w:ascii="Futura PT Book" w:hAnsi="Futura PT Book"/>
            <w:noProof/>
          </w:rPr>
          <w:t>Open- en sluitprocedure</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2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6</w:t>
        </w:r>
        <w:r w:rsidR="005F74F6" w:rsidRPr="00E31905">
          <w:rPr>
            <w:rFonts w:ascii="Futura PT Book" w:hAnsi="Futura PT Book"/>
            <w:noProof/>
            <w:webHidden/>
          </w:rPr>
          <w:fldChar w:fldCharType="end"/>
        </w:r>
      </w:hyperlink>
    </w:p>
    <w:p w14:paraId="31CC4841" w14:textId="77777777" w:rsidR="005F74F6" w:rsidRPr="00E31905" w:rsidRDefault="00D2128B" w:rsidP="005F74F6">
      <w:pPr>
        <w:pStyle w:val="Inhopg2"/>
        <w:tabs>
          <w:tab w:val="right" w:leader="dot" w:pos="9062"/>
        </w:tabs>
        <w:rPr>
          <w:rFonts w:ascii="Futura PT Book" w:hAnsi="Futura PT Book"/>
          <w:noProof/>
        </w:rPr>
      </w:pPr>
      <w:hyperlink w:anchor="_Toc384382613" w:history="1">
        <w:r w:rsidR="005F74F6" w:rsidRPr="00E31905">
          <w:rPr>
            <w:rStyle w:val="Hyperlink"/>
            <w:rFonts w:ascii="Futura PT Book" w:hAnsi="Futura PT Book"/>
            <w:noProof/>
          </w:rPr>
          <w:t>Huis- en gedragsregels leerlingen</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3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7</w:t>
        </w:r>
        <w:r w:rsidR="005F74F6" w:rsidRPr="00E31905">
          <w:rPr>
            <w:rFonts w:ascii="Futura PT Book" w:hAnsi="Futura PT Book"/>
            <w:noProof/>
            <w:webHidden/>
          </w:rPr>
          <w:fldChar w:fldCharType="end"/>
        </w:r>
      </w:hyperlink>
    </w:p>
    <w:p w14:paraId="31CC4842" w14:textId="77777777" w:rsidR="005F74F6" w:rsidRPr="00E31905" w:rsidRDefault="00D2128B" w:rsidP="005F74F6">
      <w:pPr>
        <w:pStyle w:val="Inhopg2"/>
        <w:tabs>
          <w:tab w:val="right" w:leader="dot" w:pos="9062"/>
        </w:tabs>
        <w:rPr>
          <w:rFonts w:ascii="Futura PT Book" w:hAnsi="Futura PT Book"/>
          <w:noProof/>
        </w:rPr>
      </w:pPr>
      <w:hyperlink w:anchor="_Toc384382614" w:history="1">
        <w:r w:rsidR="005F74F6" w:rsidRPr="00E31905">
          <w:rPr>
            <w:rStyle w:val="Hyperlink"/>
            <w:rFonts w:ascii="Futura PT Book" w:hAnsi="Futura PT Book"/>
            <w:noProof/>
          </w:rPr>
          <w:t>Huis- en gedragregels medewerkers</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4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7</w:t>
        </w:r>
        <w:r w:rsidR="005F74F6" w:rsidRPr="00E31905">
          <w:rPr>
            <w:rFonts w:ascii="Futura PT Book" w:hAnsi="Futura PT Book"/>
            <w:noProof/>
            <w:webHidden/>
          </w:rPr>
          <w:fldChar w:fldCharType="end"/>
        </w:r>
      </w:hyperlink>
    </w:p>
    <w:p w14:paraId="31CC4843" w14:textId="77777777" w:rsidR="005F74F6" w:rsidRPr="00E31905" w:rsidRDefault="00D2128B" w:rsidP="005F74F6">
      <w:pPr>
        <w:pStyle w:val="Inhopg2"/>
        <w:tabs>
          <w:tab w:val="right" w:leader="dot" w:pos="9062"/>
        </w:tabs>
        <w:rPr>
          <w:rFonts w:ascii="Futura PT Book" w:hAnsi="Futura PT Book"/>
          <w:noProof/>
        </w:rPr>
      </w:pPr>
      <w:hyperlink w:anchor="_Toc384382615" w:history="1">
        <w:r w:rsidR="005F74F6" w:rsidRPr="00E31905">
          <w:rPr>
            <w:rStyle w:val="Hyperlink"/>
            <w:rFonts w:ascii="Futura PT Book" w:hAnsi="Futura PT Book"/>
            <w:noProof/>
          </w:rPr>
          <w:t>Sanctiebeleid</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5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8</w:t>
        </w:r>
        <w:r w:rsidR="005F74F6" w:rsidRPr="00E31905">
          <w:rPr>
            <w:rFonts w:ascii="Futura PT Book" w:hAnsi="Futura PT Book"/>
            <w:noProof/>
            <w:webHidden/>
          </w:rPr>
          <w:fldChar w:fldCharType="end"/>
        </w:r>
      </w:hyperlink>
    </w:p>
    <w:p w14:paraId="31CC4844" w14:textId="77777777" w:rsidR="005F74F6" w:rsidRPr="00E31905" w:rsidRDefault="00D2128B" w:rsidP="005F74F6">
      <w:pPr>
        <w:pStyle w:val="Inhopg1"/>
        <w:rPr>
          <w:rFonts w:ascii="Futura PT Book" w:hAnsi="Futura PT Book"/>
          <w:noProof/>
        </w:rPr>
      </w:pPr>
      <w:hyperlink w:anchor="_Toc384382616" w:history="1">
        <w:r w:rsidR="005F74F6" w:rsidRPr="00E31905">
          <w:rPr>
            <w:rStyle w:val="Hyperlink"/>
            <w:rFonts w:ascii="Futura PT Book" w:hAnsi="Futura PT Book"/>
            <w:noProof/>
          </w:rPr>
          <w:t>Risico inventarisatie en evaluatie</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6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11</w:t>
        </w:r>
        <w:r w:rsidR="005F74F6" w:rsidRPr="00E31905">
          <w:rPr>
            <w:rFonts w:ascii="Futura PT Book" w:hAnsi="Futura PT Book"/>
            <w:noProof/>
            <w:webHidden/>
          </w:rPr>
          <w:fldChar w:fldCharType="end"/>
        </w:r>
      </w:hyperlink>
    </w:p>
    <w:p w14:paraId="31CC4845" w14:textId="77777777" w:rsidR="005F74F6" w:rsidRPr="00E31905" w:rsidRDefault="00D2128B" w:rsidP="005F74F6">
      <w:pPr>
        <w:pStyle w:val="Inhopg2"/>
        <w:tabs>
          <w:tab w:val="right" w:leader="dot" w:pos="9062"/>
        </w:tabs>
        <w:rPr>
          <w:rFonts w:ascii="Futura PT Book" w:hAnsi="Futura PT Book"/>
          <w:noProof/>
        </w:rPr>
      </w:pPr>
      <w:hyperlink w:anchor="_Toc384382617" w:history="1">
        <w:r w:rsidR="005F74F6" w:rsidRPr="00E31905">
          <w:rPr>
            <w:rStyle w:val="Hyperlink"/>
            <w:rFonts w:ascii="Futura PT Book" w:hAnsi="Futura PT Book"/>
            <w:noProof/>
          </w:rPr>
          <w:t>Belangrijkste bevindingen, regie, plan van aanpak.</w:t>
        </w:r>
        <w:r w:rsidR="005F74F6" w:rsidRPr="00E31905">
          <w:rPr>
            <w:rFonts w:ascii="Futura PT Book" w:hAnsi="Futura PT Book"/>
            <w:noProof/>
            <w:webHidden/>
          </w:rPr>
          <w:tab/>
        </w:r>
        <w:r w:rsidR="005F74F6" w:rsidRPr="00E31905">
          <w:rPr>
            <w:rFonts w:ascii="Futura PT Book" w:hAnsi="Futura PT Book"/>
            <w:noProof/>
            <w:webHidden/>
          </w:rPr>
          <w:fldChar w:fldCharType="begin"/>
        </w:r>
        <w:r w:rsidR="005F74F6" w:rsidRPr="00E31905">
          <w:rPr>
            <w:rFonts w:ascii="Futura PT Book" w:hAnsi="Futura PT Book"/>
            <w:noProof/>
            <w:webHidden/>
          </w:rPr>
          <w:instrText xml:space="preserve"> PAGEREF _Toc384382617 \h </w:instrText>
        </w:r>
        <w:r w:rsidR="005F74F6" w:rsidRPr="00E31905">
          <w:rPr>
            <w:rFonts w:ascii="Futura PT Book" w:hAnsi="Futura PT Book"/>
            <w:noProof/>
            <w:webHidden/>
          </w:rPr>
        </w:r>
        <w:r w:rsidR="005F74F6" w:rsidRPr="00E31905">
          <w:rPr>
            <w:rFonts w:ascii="Futura PT Book" w:hAnsi="Futura PT Book"/>
            <w:noProof/>
            <w:webHidden/>
          </w:rPr>
          <w:fldChar w:fldCharType="separate"/>
        </w:r>
        <w:r w:rsidR="00F26509" w:rsidRPr="00E31905">
          <w:rPr>
            <w:rFonts w:ascii="Futura PT Book" w:hAnsi="Futura PT Book"/>
            <w:noProof/>
            <w:webHidden/>
          </w:rPr>
          <w:t>11</w:t>
        </w:r>
        <w:r w:rsidR="005F74F6" w:rsidRPr="00E31905">
          <w:rPr>
            <w:rFonts w:ascii="Futura PT Book" w:hAnsi="Futura PT Book"/>
            <w:noProof/>
            <w:webHidden/>
          </w:rPr>
          <w:fldChar w:fldCharType="end"/>
        </w:r>
      </w:hyperlink>
    </w:p>
    <w:p w14:paraId="31CC4846" w14:textId="77777777" w:rsidR="006315D9" w:rsidRPr="00E31905" w:rsidRDefault="005F74F6" w:rsidP="006315D9">
      <w:pPr>
        <w:pStyle w:val="Normaalweb"/>
        <w:rPr>
          <w:rFonts w:ascii="Futura PT Book" w:hAnsi="Futura PT Book"/>
          <w:color w:val="000000" w:themeColor="text1"/>
        </w:rPr>
      </w:pPr>
      <w:r w:rsidRPr="00E31905">
        <w:rPr>
          <w:rFonts w:ascii="Futura PT Book" w:hAnsi="Futura PT Book"/>
        </w:rPr>
        <w:fldChar w:fldCharType="end"/>
      </w:r>
      <w:r w:rsidR="006315D9" w:rsidRPr="00E31905">
        <w:rPr>
          <w:rFonts w:ascii="Futura PT Book" w:hAnsi="Futura PT Book"/>
          <w:color w:val="000000" w:themeColor="text1"/>
        </w:rPr>
        <w:t xml:space="preserve"> Time out, schorsing en/of verwijdering......................................</w:t>
      </w:r>
      <w:r w:rsidR="004E4D19" w:rsidRPr="00E31905">
        <w:rPr>
          <w:rFonts w:ascii="Futura PT Book" w:hAnsi="Futura PT Book"/>
          <w:color w:val="000000" w:themeColor="text1"/>
        </w:rPr>
        <w:t>.............................</w:t>
      </w:r>
      <w:r w:rsidR="006315D9" w:rsidRPr="00E31905">
        <w:rPr>
          <w:rFonts w:ascii="Futura PT Book" w:hAnsi="Futura PT Book"/>
          <w:color w:val="000000" w:themeColor="text1"/>
        </w:rPr>
        <w:t xml:space="preserve">.. 10 </w:t>
      </w:r>
    </w:p>
    <w:p w14:paraId="31CC4847" w14:textId="77777777" w:rsidR="006315D9" w:rsidRPr="00E31905" w:rsidRDefault="006315D9" w:rsidP="005F74F6">
      <w:pPr>
        <w:pStyle w:val="Kop1"/>
        <w:rPr>
          <w:rFonts w:ascii="Futura PT Book" w:hAnsi="Futura PT Book"/>
        </w:rPr>
      </w:pPr>
    </w:p>
    <w:p w14:paraId="31CC4848" w14:textId="77777777" w:rsidR="006315D9" w:rsidRPr="00E31905" w:rsidRDefault="006315D9" w:rsidP="005F74F6">
      <w:pPr>
        <w:pStyle w:val="Kop1"/>
        <w:rPr>
          <w:rFonts w:ascii="Futura PT Book" w:hAnsi="Futura PT Book"/>
        </w:rPr>
      </w:pPr>
    </w:p>
    <w:p w14:paraId="31CC4849" w14:textId="77777777" w:rsidR="005F74F6" w:rsidRPr="00E31905" w:rsidRDefault="005F74F6" w:rsidP="005F74F6">
      <w:pPr>
        <w:pStyle w:val="Kop1"/>
        <w:rPr>
          <w:rFonts w:ascii="Futura PT Book" w:hAnsi="Futura PT Book"/>
          <w:sz w:val="28"/>
          <w:szCs w:val="28"/>
        </w:rPr>
      </w:pPr>
      <w:r w:rsidRPr="00E31905">
        <w:rPr>
          <w:rFonts w:ascii="Futura PT Book" w:hAnsi="Futura PT Book"/>
          <w:sz w:val="44"/>
          <w:szCs w:val="44"/>
        </w:rPr>
        <w:br w:type="page"/>
      </w:r>
      <w:bookmarkStart w:id="1" w:name="_Toc384382594"/>
      <w:r w:rsidRPr="00E31905">
        <w:rPr>
          <w:rFonts w:ascii="Futura PT Book" w:hAnsi="Futura PT Book"/>
          <w:sz w:val="28"/>
          <w:szCs w:val="28"/>
        </w:rPr>
        <w:lastRenderedPageBreak/>
        <w:t>Een noodsituatie- contactgegevens van hulpdiensten en personen</w:t>
      </w:r>
      <w:bookmarkEnd w:id="1"/>
    </w:p>
    <w:p w14:paraId="31CC484A" w14:textId="77777777" w:rsidR="005F74F6" w:rsidRPr="00E31905" w:rsidRDefault="005F74F6" w:rsidP="005F74F6">
      <w:pPr>
        <w:jc w:val="both"/>
        <w:rPr>
          <w:rFonts w:ascii="Futura PT Book" w:hAnsi="Futura PT Book"/>
          <w:b/>
        </w:rPr>
      </w:pPr>
      <w:r w:rsidRPr="00E31905">
        <w:rPr>
          <w:rFonts w:ascii="Futura PT Book" w:hAnsi="Futura PT Book"/>
        </w:rPr>
        <w:t>Indien er gevaar dreigt door de aanwezigheid van gevaarlijke personen in school, waartegen uit veiligheidsoverwegingen niet direct iets kan worden ondernomen, waarschuw je direct de politie via telefoonnummer 112 en meld je de situatie!</w:t>
      </w:r>
    </w:p>
    <w:p w14:paraId="31CC484B" w14:textId="77777777" w:rsidR="005F74F6" w:rsidRPr="00E31905" w:rsidRDefault="005F74F6" w:rsidP="005F74F6">
      <w:pPr>
        <w:rPr>
          <w:rFonts w:ascii="Futura PT Book" w:hAnsi="Futura PT Book"/>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30"/>
      </w:tblGrid>
      <w:tr w:rsidR="005F74F6" w:rsidRPr="00E31905" w14:paraId="31CC486B" w14:textId="77777777" w:rsidTr="00034890">
        <w:trPr>
          <w:trHeight w:val="879"/>
        </w:trPr>
        <w:tc>
          <w:tcPr>
            <w:tcW w:w="6232" w:type="dxa"/>
            <w:shd w:val="clear" w:color="auto" w:fill="auto"/>
          </w:tcPr>
          <w:p w14:paraId="31CC484C" w14:textId="77777777" w:rsidR="005F74F6" w:rsidRPr="00E31905" w:rsidRDefault="005F74F6" w:rsidP="00C2418C">
            <w:pPr>
              <w:pStyle w:val="Kop2"/>
              <w:rPr>
                <w:rFonts w:ascii="Futura PT Book" w:hAnsi="Futura PT Book"/>
                <w:b w:val="0"/>
                <w:bCs w:val="0"/>
                <w:i w:val="0"/>
                <w:iCs w:val="0"/>
                <w:sz w:val="24"/>
                <w:u w:val="single"/>
              </w:rPr>
            </w:pPr>
            <w:bookmarkStart w:id="2" w:name="_Toc384382595"/>
            <w:r w:rsidRPr="00E31905">
              <w:rPr>
                <w:rFonts w:ascii="Futura PT Book" w:hAnsi="Futura PT Book"/>
                <w:b w:val="0"/>
                <w:bCs w:val="0"/>
                <w:i w:val="0"/>
                <w:iCs w:val="0"/>
                <w:sz w:val="24"/>
                <w:u w:val="single"/>
              </w:rPr>
              <w:t>Alarmnummer politie, brandweer en ambulance</w:t>
            </w:r>
            <w:bookmarkEnd w:id="2"/>
            <w:r w:rsidRPr="00E31905">
              <w:rPr>
                <w:rFonts w:ascii="Futura PT Book" w:hAnsi="Futura PT Book"/>
                <w:b w:val="0"/>
                <w:bCs w:val="0"/>
                <w:i w:val="0"/>
                <w:iCs w:val="0"/>
                <w:sz w:val="24"/>
                <w:u w:val="single"/>
              </w:rPr>
              <w:t xml:space="preserve"> </w:t>
            </w:r>
          </w:p>
          <w:p w14:paraId="31CC484D" w14:textId="77777777" w:rsidR="005F74F6" w:rsidRPr="00E31905" w:rsidRDefault="005F74F6" w:rsidP="00C2418C">
            <w:pPr>
              <w:pStyle w:val="Kop2"/>
              <w:rPr>
                <w:rFonts w:ascii="Futura PT Book" w:hAnsi="Futura PT Book"/>
                <w:b w:val="0"/>
                <w:bCs w:val="0"/>
                <w:i w:val="0"/>
                <w:iCs w:val="0"/>
                <w:sz w:val="24"/>
                <w:u w:val="single"/>
              </w:rPr>
            </w:pPr>
            <w:bookmarkStart w:id="3" w:name="_Toc384382596"/>
            <w:r w:rsidRPr="00E31905">
              <w:rPr>
                <w:rFonts w:ascii="Futura PT Book" w:hAnsi="Futura PT Book"/>
                <w:b w:val="0"/>
                <w:bCs w:val="0"/>
                <w:i w:val="0"/>
                <w:iCs w:val="0"/>
                <w:sz w:val="24"/>
                <w:u w:val="single"/>
              </w:rPr>
              <w:t>Politie; wijkagent</w:t>
            </w:r>
            <w:bookmarkEnd w:id="3"/>
          </w:p>
          <w:tbl>
            <w:tblPr>
              <w:tblW w:w="0" w:type="auto"/>
              <w:tblLook w:val="01E0" w:firstRow="1" w:lastRow="1" w:firstColumn="1" w:lastColumn="1" w:noHBand="0" w:noVBand="0"/>
            </w:tblPr>
            <w:tblGrid>
              <w:gridCol w:w="3568"/>
            </w:tblGrid>
            <w:tr w:rsidR="00A2390F" w:rsidRPr="00E31905" w14:paraId="31CC484F" w14:textId="77777777" w:rsidTr="00C2418C">
              <w:tc>
                <w:tcPr>
                  <w:tcW w:w="3568" w:type="dxa"/>
                </w:tcPr>
                <w:p w14:paraId="31CC484E" w14:textId="7398820E" w:rsidR="00A2390F" w:rsidRPr="00D2128B" w:rsidRDefault="00A2390F" w:rsidP="00D2128B">
                  <w:pPr>
                    <w:rPr>
                      <w:rFonts w:ascii="Futura PT Book" w:hAnsi="Futura PT Book" w:cs="Calibri"/>
                    </w:rPr>
                  </w:pPr>
                  <w:r w:rsidRPr="00D2128B">
                    <w:rPr>
                      <w:rFonts w:ascii="Futura PT Book" w:hAnsi="Futura PT Book"/>
                    </w:rPr>
                    <w:t>René van Berkel,</w:t>
                  </w:r>
                  <w:r w:rsidRPr="00D2128B">
                    <w:rPr>
                      <w:rFonts w:ascii="Futura PT Book" w:hAnsi="Futura PT Book"/>
                    </w:rPr>
                    <w:br/>
                    <w:t>wijkagent de Bunders (Veghel)</w:t>
                  </w:r>
                </w:p>
              </w:tc>
            </w:tr>
            <w:tr w:rsidR="00A2390F" w:rsidRPr="00E31905" w14:paraId="31CC4851" w14:textId="77777777" w:rsidTr="00C2418C">
              <w:tc>
                <w:tcPr>
                  <w:tcW w:w="3568" w:type="dxa"/>
                </w:tcPr>
                <w:p w14:paraId="31CC4850" w14:textId="6A74BA1F" w:rsidR="00A2390F" w:rsidRPr="00A2390F" w:rsidRDefault="00A2390F" w:rsidP="00A2390F">
                  <w:pPr>
                    <w:jc w:val="both"/>
                    <w:rPr>
                      <w:rFonts w:ascii="Futura PT Book" w:hAnsi="Futura PT Book" w:cs="Calibri"/>
                    </w:rPr>
                  </w:pPr>
                  <w:r w:rsidRPr="00A2390F">
                    <w:rPr>
                      <w:rFonts w:ascii="Futura PT Book" w:hAnsi="Futura PT Book" w:cs="Arial"/>
                      <w:color w:val="000080"/>
                    </w:rPr>
                    <w:br/>
                  </w:r>
                  <w:r w:rsidRPr="00A2390F">
                    <w:rPr>
                      <w:rFonts w:ascii="Futura PT Book" w:hAnsi="Futura PT Book"/>
                      <w:b/>
                      <w:bCs/>
                      <w:color w:val="000080"/>
                    </w:rPr>
                    <w:t>Politie | Oost-Brabant | Meierij | Veghel</w:t>
                  </w:r>
                  <w:r w:rsidRPr="00A2390F">
                    <w:rPr>
                      <w:rFonts w:ascii="Futura PT Book" w:hAnsi="Futura PT Book" w:cs="Arial"/>
                      <w:color w:val="000080"/>
                    </w:rPr>
                    <w:t xml:space="preserve"> </w:t>
                  </w:r>
                  <w:r w:rsidRPr="00A2390F">
                    <w:rPr>
                      <w:rFonts w:ascii="Futura PT Book" w:hAnsi="Futura PT Book" w:cs="Arial"/>
                      <w:color w:val="000080"/>
                    </w:rPr>
                    <w:br/>
                  </w:r>
                  <w:r w:rsidRPr="00A2390F">
                    <w:rPr>
                      <w:rFonts w:ascii="Futura PT Book" w:hAnsi="Futura PT Book"/>
                      <w:color w:val="000080"/>
                    </w:rPr>
                    <w:t xml:space="preserve">Bezoekadres: Stadhuisplein 4, 5461 KS Veghel Tel: 0900-8844 | Mail: </w:t>
                  </w:r>
                  <w:hyperlink r:id="rId12" w:history="1">
                    <w:r w:rsidRPr="00A2390F">
                      <w:rPr>
                        <w:rStyle w:val="Hyperlink"/>
                        <w:rFonts w:ascii="Futura PT Book" w:hAnsi="Futura PT Book"/>
                      </w:rPr>
                      <w:t>rene.van.berkel@politie.nl</w:t>
                    </w:r>
                  </w:hyperlink>
                  <w:r w:rsidRPr="00A2390F">
                    <w:rPr>
                      <w:rFonts w:ascii="Futura PT Book" w:hAnsi="Futura PT Book"/>
                      <w:color w:val="000080"/>
                    </w:rPr>
                    <w:t xml:space="preserve"> | </w:t>
                  </w:r>
                  <w:r w:rsidRPr="00A2390F">
                    <w:rPr>
                      <w:rFonts w:ascii="Futura PT Book" w:hAnsi="Futura PT Book" w:cs="Arial"/>
                      <w:color w:val="000080"/>
                    </w:rPr>
                    <w:br/>
                  </w:r>
                </w:p>
              </w:tc>
            </w:tr>
            <w:tr w:rsidR="005F74F6" w:rsidRPr="00E31905" w14:paraId="31CC485A" w14:textId="77777777" w:rsidTr="00C2418C">
              <w:tc>
                <w:tcPr>
                  <w:tcW w:w="3568" w:type="dxa"/>
                </w:tcPr>
                <w:p w14:paraId="31CC4859" w14:textId="77777777" w:rsidR="005F74F6" w:rsidRPr="00E31905" w:rsidRDefault="005F74F6" w:rsidP="00C2418C">
                  <w:pPr>
                    <w:jc w:val="both"/>
                    <w:rPr>
                      <w:rFonts w:ascii="Futura PT Book" w:hAnsi="Futura PT Book" w:cs="Calibri"/>
                    </w:rPr>
                  </w:pPr>
                  <w:r w:rsidRPr="00E31905">
                    <w:rPr>
                      <w:rFonts w:ascii="Futura PT Book" w:hAnsi="Futura PT Book" w:cs="Calibri"/>
                    </w:rPr>
                    <w:t xml:space="preserve">Eventuele afspraken: Elk jaar in het voorjaar contact opnemen over extra surveillance </w:t>
                  </w:r>
                </w:p>
              </w:tc>
            </w:tr>
          </w:tbl>
          <w:p w14:paraId="31CC485B" w14:textId="77777777" w:rsidR="005F74F6" w:rsidRPr="00E31905" w:rsidRDefault="005F74F6" w:rsidP="00C2418C">
            <w:pPr>
              <w:rPr>
                <w:rFonts w:ascii="Futura PT Book" w:hAnsi="Futura PT Book"/>
              </w:rPr>
            </w:pPr>
          </w:p>
        </w:tc>
        <w:tc>
          <w:tcPr>
            <w:tcW w:w="2830" w:type="dxa"/>
            <w:shd w:val="clear" w:color="auto" w:fill="auto"/>
          </w:tcPr>
          <w:p w14:paraId="31CC485C" w14:textId="77777777" w:rsidR="005F74F6" w:rsidRPr="00E31905" w:rsidRDefault="005F74F6" w:rsidP="00C2418C">
            <w:pPr>
              <w:rPr>
                <w:rFonts w:ascii="Futura PT Book" w:hAnsi="Futura PT Book"/>
                <w:b/>
                <w:sz w:val="28"/>
                <w:szCs w:val="28"/>
              </w:rPr>
            </w:pPr>
            <w:r w:rsidRPr="00E31905">
              <w:rPr>
                <w:rFonts w:ascii="Futura PT Book" w:hAnsi="Futura PT Book"/>
                <w:b/>
                <w:sz w:val="28"/>
                <w:szCs w:val="28"/>
              </w:rPr>
              <w:t>112</w:t>
            </w:r>
          </w:p>
          <w:p w14:paraId="31CC485D" w14:textId="77777777" w:rsidR="005F74F6" w:rsidRPr="00E31905" w:rsidRDefault="005F74F6" w:rsidP="00C2418C">
            <w:pPr>
              <w:rPr>
                <w:rFonts w:ascii="Futura PT Book" w:hAnsi="Futura PT Book"/>
                <w:b/>
                <w:sz w:val="28"/>
                <w:szCs w:val="28"/>
              </w:rPr>
            </w:pPr>
          </w:p>
          <w:tbl>
            <w:tblPr>
              <w:tblW w:w="0" w:type="auto"/>
              <w:tblLook w:val="01E0" w:firstRow="1" w:lastRow="1" w:firstColumn="1" w:lastColumn="1" w:noHBand="0" w:noVBand="0"/>
            </w:tblPr>
            <w:tblGrid>
              <w:gridCol w:w="2614"/>
            </w:tblGrid>
            <w:tr w:rsidR="005F74F6" w:rsidRPr="00E31905" w14:paraId="31CC485F" w14:textId="77777777" w:rsidTr="00C2418C">
              <w:tc>
                <w:tcPr>
                  <w:tcW w:w="4081" w:type="dxa"/>
                </w:tcPr>
                <w:p w14:paraId="31CC485E" w14:textId="77777777" w:rsidR="005F74F6" w:rsidRPr="00E31905" w:rsidRDefault="005F74F6" w:rsidP="00C2418C">
                  <w:pPr>
                    <w:jc w:val="both"/>
                    <w:rPr>
                      <w:rFonts w:ascii="Futura PT Book" w:hAnsi="Futura PT Book" w:cs="Calibri"/>
                      <w:b/>
                    </w:rPr>
                  </w:pPr>
                  <w:r w:rsidRPr="00E31905">
                    <w:rPr>
                      <w:rFonts w:ascii="Futura PT Book" w:hAnsi="Futura PT Book" w:cs="Calibri"/>
                      <w:b/>
                    </w:rPr>
                    <w:t>Politie</w:t>
                  </w:r>
                </w:p>
              </w:tc>
            </w:tr>
            <w:tr w:rsidR="005F74F6" w:rsidRPr="00E31905" w14:paraId="31CC4861" w14:textId="77777777" w:rsidTr="00C2418C">
              <w:tc>
                <w:tcPr>
                  <w:tcW w:w="4081" w:type="dxa"/>
                </w:tcPr>
                <w:p w14:paraId="31CC4860" w14:textId="77777777" w:rsidR="005F74F6" w:rsidRPr="00E31905" w:rsidRDefault="005F74F6" w:rsidP="00C2418C">
                  <w:pPr>
                    <w:jc w:val="both"/>
                    <w:rPr>
                      <w:rFonts w:ascii="Futura PT Book" w:hAnsi="Futura PT Book" w:cs="Calibri"/>
                    </w:rPr>
                  </w:pPr>
                  <w:r w:rsidRPr="00E31905">
                    <w:rPr>
                      <w:rFonts w:ascii="Futura PT Book" w:hAnsi="Futura PT Book" w:cs="Calibri"/>
                    </w:rPr>
                    <w:t>Alarmnummer: 112</w:t>
                  </w:r>
                </w:p>
              </w:tc>
            </w:tr>
            <w:tr w:rsidR="005F74F6" w:rsidRPr="00E31905" w14:paraId="31CC4863" w14:textId="77777777" w:rsidTr="00C2418C">
              <w:tc>
                <w:tcPr>
                  <w:tcW w:w="4081" w:type="dxa"/>
                </w:tcPr>
                <w:p w14:paraId="31CC4862" w14:textId="77777777" w:rsidR="005F74F6" w:rsidRPr="00E31905" w:rsidRDefault="005F74F6" w:rsidP="00C2418C">
                  <w:pPr>
                    <w:jc w:val="both"/>
                    <w:rPr>
                      <w:rFonts w:ascii="Futura PT Book" w:hAnsi="Futura PT Book" w:cs="Calibri"/>
                    </w:rPr>
                  </w:pPr>
                  <w:r w:rsidRPr="00E31905">
                    <w:rPr>
                      <w:rFonts w:ascii="Futura PT Book" w:hAnsi="Futura PT Book" w:cs="Calibri"/>
                    </w:rPr>
                    <w:t>Brandweer</w:t>
                  </w:r>
                </w:p>
              </w:tc>
            </w:tr>
            <w:tr w:rsidR="005F74F6" w:rsidRPr="00E31905" w14:paraId="31CC4865" w14:textId="77777777" w:rsidTr="00C2418C">
              <w:tc>
                <w:tcPr>
                  <w:tcW w:w="4081" w:type="dxa"/>
                </w:tcPr>
                <w:p w14:paraId="31CC4864" w14:textId="77777777" w:rsidR="005F74F6" w:rsidRPr="00E31905" w:rsidRDefault="005F74F6" w:rsidP="00C2418C">
                  <w:pPr>
                    <w:jc w:val="both"/>
                    <w:rPr>
                      <w:rFonts w:ascii="Futura PT Book" w:hAnsi="Futura PT Book" w:cs="Calibri"/>
                    </w:rPr>
                  </w:pPr>
                  <w:r w:rsidRPr="00E31905">
                    <w:rPr>
                      <w:rFonts w:ascii="Futura PT Book" w:hAnsi="Futura PT Book" w:cs="Calibri"/>
                    </w:rPr>
                    <w:t>Alarmnummer: 112</w:t>
                  </w:r>
                </w:p>
              </w:tc>
            </w:tr>
            <w:tr w:rsidR="005F74F6" w:rsidRPr="00E31905" w14:paraId="31CC4867" w14:textId="77777777" w:rsidTr="00C2418C">
              <w:tc>
                <w:tcPr>
                  <w:tcW w:w="4081" w:type="dxa"/>
                </w:tcPr>
                <w:p w14:paraId="31CC4866" w14:textId="77777777" w:rsidR="005F74F6" w:rsidRPr="00E31905" w:rsidRDefault="005F74F6" w:rsidP="00C2418C">
                  <w:pPr>
                    <w:jc w:val="both"/>
                    <w:rPr>
                      <w:rFonts w:ascii="Futura PT Book" w:hAnsi="Futura PT Book" w:cs="Calibri"/>
                    </w:rPr>
                  </w:pPr>
                  <w:r w:rsidRPr="00E31905">
                    <w:rPr>
                      <w:rFonts w:ascii="Futura PT Book" w:hAnsi="Futura PT Book" w:cs="Calibri"/>
                    </w:rPr>
                    <w:t>Ambulance</w:t>
                  </w:r>
                </w:p>
              </w:tc>
            </w:tr>
            <w:tr w:rsidR="005F74F6" w:rsidRPr="00E31905" w14:paraId="31CC4869" w14:textId="77777777" w:rsidTr="00C2418C">
              <w:tc>
                <w:tcPr>
                  <w:tcW w:w="4081" w:type="dxa"/>
                </w:tcPr>
                <w:p w14:paraId="31CC4868" w14:textId="77777777" w:rsidR="005F74F6" w:rsidRPr="00E31905" w:rsidRDefault="005F74F6" w:rsidP="00C2418C">
                  <w:pPr>
                    <w:jc w:val="both"/>
                    <w:rPr>
                      <w:rFonts w:ascii="Futura PT Book" w:hAnsi="Futura PT Book" w:cs="Calibri"/>
                    </w:rPr>
                  </w:pPr>
                  <w:r w:rsidRPr="00E31905">
                    <w:rPr>
                      <w:rFonts w:ascii="Futura PT Book" w:hAnsi="Futura PT Book" w:cs="Calibri"/>
                    </w:rPr>
                    <w:t>Alarmnummer: 112</w:t>
                  </w:r>
                </w:p>
              </w:tc>
            </w:tr>
          </w:tbl>
          <w:p w14:paraId="31CC486A" w14:textId="77777777" w:rsidR="005F74F6" w:rsidRPr="00E31905" w:rsidRDefault="005F74F6" w:rsidP="00C2418C">
            <w:pPr>
              <w:rPr>
                <w:rFonts w:ascii="Futura PT Book" w:hAnsi="Futura PT Book"/>
                <w:b/>
                <w:sz w:val="28"/>
                <w:szCs w:val="28"/>
              </w:rPr>
            </w:pPr>
          </w:p>
        </w:tc>
      </w:tr>
    </w:tbl>
    <w:p w14:paraId="31CC486C" w14:textId="77777777" w:rsidR="005F74F6" w:rsidRPr="00E31905" w:rsidRDefault="005F74F6" w:rsidP="005F74F6">
      <w:pPr>
        <w:rPr>
          <w:rFonts w:ascii="Futura PT Book" w:hAnsi="Futura PT Book"/>
          <w:b/>
          <w:sz w:val="28"/>
          <w:szCs w:val="28"/>
        </w:rPr>
      </w:pPr>
    </w:p>
    <w:tbl>
      <w:tblPr>
        <w:tblW w:w="0" w:type="auto"/>
        <w:tblInd w:w="108" w:type="dxa"/>
        <w:tblLook w:val="01E0" w:firstRow="1" w:lastRow="1" w:firstColumn="1" w:lastColumn="1" w:noHBand="0" w:noVBand="0"/>
      </w:tblPr>
      <w:tblGrid>
        <w:gridCol w:w="8280"/>
        <w:gridCol w:w="126"/>
      </w:tblGrid>
      <w:tr w:rsidR="005F74F6" w:rsidRPr="00E31905" w14:paraId="31CC486E" w14:textId="77777777" w:rsidTr="00C2418C">
        <w:trPr>
          <w:trHeight w:val="540"/>
        </w:trPr>
        <w:tc>
          <w:tcPr>
            <w:tcW w:w="8406" w:type="dxa"/>
            <w:gridSpan w:val="2"/>
          </w:tcPr>
          <w:p w14:paraId="31CC486D" w14:textId="77777777" w:rsidR="005F74F6" w:rsidRPr="00E31905" w:rsidRDefault="005F74F6" w:rsidP="00C2418C">
            <w:pPr>
              <w:pStyle w:val="Kop2"/>
              <w:rPr>
                <w:rFonts w:ascii="Futura PT Book" w:hAnsi="Futura PT Book"/>
                <w:b w:val="0"/>
                <w:i w:val="0"/>
                <w:iCs w:val="0"/>
                <w:sz w:val="24"/>
                <w:szCs w:val="24"/>
                <w:u w:val="single"/>
              </w:rPr>
            </w:pPr>
            <w:bookmarkStart w:id="4" w:name="_Toc384382597"/>
            <w:r w:rsidRPr="00E31905">
              <w:rPr>
                <w:rFonts w:ascii="Futura PT Book" w:hAnsi="Futura PT Book"/>
                <w:b w:val="0"/>
                <w:i w:val="0"/>
                <w:iCs w:val="0"/>
                <w:sz w:val="24"/>
                <w:szCs w:val="24"/>
                <w:u w:val="single"/>
              </w:rPr>
              <w:t>Directeur openbare basisschool (= ook preventiemedewerker)</w:t>
            </w:r>
            <w:bookmarkEnd w:id="4"/>
          </w:p>
        </w:tc>
      </w:tr>
      <w:tr w:rsidR="005F74F6" w:rsidRPr="00034890" w14:paraId="31CC4870" w14:textId="77777777" w:rsidTr="00C2418C">
        <w:tc>
          <w:tcPr>
            <w:tcW w:w="8406" w:type="dxa"/>
            <w:gridSpan w:val="2"/>
          </w:tcPr>
          <w:p w14:paraId="31CC486F" w14:textId="77777777" w:rsidR="005F74F6" w:rsidRPr="00034890" w:rsidRDefault="005F74F6" w:rsidP="00C2418C">
            <w:pPr>
              <w:rPr>
                <w:rFonts w:ascii="Futura PT Book" w:hAnsi="Futura PT Book" w:cs="Calibri"/>
                <w:sz w:val="22"/>
                <w:szCs w:val="22"/>
              </w:rPr>
            </w:pPr>
            <w:r w:rsidRPr="00034890">
              <w:rPr>
                <w:rFonts w:ascii="Futura PT Book" w:hAnsi="Futura PT Book" w:cs="Calibri"/>
                <w:sz w:val="22"/>
                <w:szCs w:val="22"/>
              </w:rPr>
              <w:t>Naam: Mevr. M.A.W. Lommen</w:t>
            </w:r>
          </w:p>
        </w:tc>
      </w:tr>
      <w:tr w:rsidR="005F74F6" w:rsidRPr="00034890" w14:paraId="31CC4872" w14:textId="77777777" w:rsidTr="00C2418C">
        <w:tc>
          <w:tcPr>
            <w:tcW w:w="8406" w:type="dxa"/>
            <w:gridSpan w:val="2"/>
          </w:tcPr>
          <w:p w14:paraId="31CC4871" w14:textId="77777777" w:rsidR="005F74F6" w:rsidRPr="00034890" w:rsidRDefault="005F74F6" w:rsidP="00DA1939">
            <w:pPr>
              <w:rPr>
                <w:rFonts w:ascii="Futura PT Book" w:hAnsi="Futura PT Book" w:cs="Calibri"/>
                <w:sz w:val="22"/>
                <w:szCs w:val="22"/>
              </w:rPr>
            </w:pPr>
            <w:r w:rsidRPr="00034890">
              <w:rPr>
                <w:rFonts w:ascii="Futura PT Book" w:hAnsi="Futura PT Book" w:cs="Calibri"/>
                <w:sz w:val="22"/>
                <w:szCs w:val="22"/>
              </w:rPr>
              <w:t>Telefoonnummer: 0413-351894 / 06 24399502</w:t>
            </w:r>
          </w:p>
        </w:tc>
      </w:tr>
      <w:tr w:rsidR="005F74F6" w:rsidRPr="00034890" w14:paraId="31CC4877" w14:textId="77777777" w:rsidTr="00C2418C">
        <w:tc>
          <w:tcPr>
            <w:tcW w:w="8406" w:type="dxa"/>
            <w:gridSpan w:val="2"/>
          </w:tcPr>
          <w:p w14:paraId="31CC4873" w14:textId="77777777" w:rsidR="005F74F6" w:rsidRPr="00034890" w:rsidRDefault="005F74F6" w:rsidP="00C2418C">
            <w:pPr>
              <w:rPr>
                <w:rFonts w:ascii="Futura PT Book" w:hAnsi="Futura PT Book" w:cs="Calibri"/>
                <w:sz w:val="22"/>
                <w:szCs w:val="22"/>
              </w:rPr>
            </w:pPr>
            <w:r w:rsidRPr="00034890">
              <w:rPr>
                <w:rFonts w:ascii="Futura PT Book" w:hAnsi="Futura PT Book" w:cs="Calibri"/>
                <w:sz w:val="22"/>
                <w:szCs w:val="22"/>
              </w:rPr>
              <w:t xml:space="preserve">Bereikbaarheid: </w:t>
            </w:r>
          </w:p>
          <w:p w14:paraId="31CC4875" w14:textId="4E5C1115" w:rsidR="005F74F6" w:rsidRPr="00034890" w:rsidRDefault="00034890" w:rsidP="00C2418C">
            <w:pPr>
              <w:rPr>
                <w:rFonts w:ascii="Futura PT Book" w:hAnsi="Futura PT Book" w:cs="Calibri"/>
                <w:sz w:val="22"/>
                <w:szCs w:val="22"/>
              </w:rPr>
            </w:pPr>
            <w:r w:rsidRPr="00034890">
              <w:rPr>
                <w:rFonts w:ascii="Futura PT Book" w:hAnsi="Futura PT Book" w:cs="Calibri"/>
                <w:sz w:val="22"/>
                <w:szCs w:val="22"/>
              </w:rPr>
              <w:t>Maandag/dinsdag/donderdag/vrijdag</w:t>
            </w:r>
          </w:p>
          <w:p w14:paraId="45B4D59D" w14:textId="22E7196A" w:rsidR="00034890" w:rsidRPr="00034890" w:rsidRDefault="005F74F6" w:rsidP="00C2418C">
            <w:pPr>
              <w:rPr>
                <w:rFonts w:ascii="Futura PT Book" w:hAnsi="Futura PT Book"/>
                <w:sz w:val="22"/>
                <w:szCs w:val="22"/>
              </w:rPr>
            </w:pPr>
            <w:r w:rsidRPr="00034890">
              <w:rPr>
                <w:rFonts w:ascii="Futura PT Book" w:hAnsi="Futura PT Book" w:cs="Calibri"/>
                <w:sz w:val="22"/>
                <w:szCs w:val="22"/>
              </w:rPr>
              <w:t xml:space="preserve">E-mailadres: </w:t>
            </w:r>
            <w:hyperlink r:id="rId13" w:history="1">
              <w:r w:rsidR="00034890" w:rsidRPr="00034890">
                <w:rPr>
                  <w:rStyle w:val="Hyperlink"/>
                  <w:rFonts w:ascii="Futura PT Book" w:hAnsi="Futura PT Book"/>
                  <w:sz w:val="22"/>
                  <w:szCs w:val="22"/>
                </w:rPr>
                <w:t>marionnelommen@saamscholen.nl</w:t>
              </w:r>
            </w:hyperlink>
          </w:p>
          <w:p w14:paraId="31CC4876" w14:textId="69943FA7" w:rsidR="005F74F6" w:rsidRPr="00034890" w:rsidRDefault="005F74F6" w:rsidP="00C2418C">
            <w:pPr>
              <w:rPr>
                <w:rFonts w:ascii="Futura PT Book" w:hAnsi="Futura PT Book"/>
                <w:sz w:val="22"/>
                <w:szCs w:val="22"/>
              </w:rPr>
            </w:pPr>
          </w:p>
        </w:tc>
      </w:tr>
      <w:tr w:rsidR="005F74F6" w:rsidRPr="00E31905" w14:paraId="31CC48A8" w14:textId="77777777" w:rsidTr="00C2418C">
        <w:tc>
          <w:tcPr>
            <w:tcW w:w="8406" w:type="dxa"/>
            <w:gridSpan w:val="2"/>
          </w:tcPr>
          <w:p w14:paraId="31CC487A" w14:textId="77777777" w:rsidR="005F74F6" w:rsidRPr="00E31905" w:rsidRDefault="005F74F6" w:rsidP="00C2418C">
            <w:pPr>
              <w:rPr>
                <w:rFonts w:ascii="Futura PT Book" w:hAnsi="Futura PT Book"/>
              </w:rPr>
            </w:pPr>
            <w:r w:rsidRPr="00E31905">
              <w:rPr>
                <w:rFonts w:ascii="Futura PT Book" w:hAnsi="Futura PT Book"/>
              </w:rPr>
              <w:t xml:space="preserve">Namen BHV-ers : </w:t>
            </w:r>
          </w:p>
          <w:p w14:paraId="31CC487B" w14:textId="77777777" w:rsidR="005F74F6" w:rsidRPr="00E31905" w:rsidRDefault="005F74F6" w:rsidP="00C2418C">
            <w:pPr>
              <w:rPr>
                <w:rFonts w:ascii="Futura PT Book" w:hAnsi="Futura PT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071"/>
              <w:gridCol w:w="1071"/>
              <w:gridCol w:w="1071"/>
              <w:gridCol w:w="1071"/>
              <w:gridCol w:w="1072"/>
            </w:tblGrid>
            <w:tr w:rsidR="005F74F6" w:rsidRPr="00E31905" w14:paraId="31CC4882" w14:textId="77777777" w:rsidTr="00C2418C">
              <w:tc>
                <w:tcPr>
                  <w:tcW w:w="2824" w:type="dxa"/>
                  <w:shd w:val="clear" w:color="auto" w:fill="auto"/>
                </w:tcPr>
                <w:p w14:paraId="31CC487C" w14:textId="77777777" w:rsidR="005F74F6" w:rsidRPr="00E31905" w:rsidRDefault="005F74F6" w:rsidP="00C2418C">
                  <w:pPr>
                    <w:rPr>
                      <w:rFonts w:ascii="Futura PT Book" w:hAnsi="Futura PT Book"/>
                    </w:rPr>
                  </w:pPr>
                </w:p>
              </w:tc>
              <w:tc>
                <w:tcPr>
                  <w:tcW w:w="1071" w:type="dxa"/>
                  <w:shd w:val="clear" w:color="auto" w:fill="auto"/>
                </w:tcPr>
                <w:p w14:paraId="31CC487D" w14:textId="77777777" w:rsidR="005F74F6" w:rsidRPr="00E31905" w:rsidRDefault="005F74F6" w:rsidP="00C2418C">
                  <w:pPr>
                    <w:rPr>
                      <w:rFonts w:ascii="Futura PT Book" w:hAnsi="Futura PT Book"/>
                    </w:rPr>
                  </w:pPr>
                  <w:r w:rsidRPr="00E31905">
                    <w:rPr>
                      <w:rFonts w:ascii="Futura PT Book" w:hAnsi="Futura PT Book"/>
                    </w:rPr>
                    <w:t>Ma</w:t>
                  </w:r>
                </w:p>
              </w:tc>
              <w:tc>
                <w:tcPr>
                  <w:tcW w:w="1071" w:type="dxa"/>
                  <w:shd w:val="clear" w:color="auto" w:fill="auto"/>
                </w:tcPr>
                <w:p w14:paraId="31CC487E" w14:textId="77777777" w:rsidR="005F74F6" w:rsidRPr="00E31905" w:rsidRDefault="005F74F6" w:rsidP="00C2418C">
                  <w:pPr>
                    <w:rPr>
                      <w:rFonts w:ascii="Futura PT Book" w:hAnsi="Futura PT Book"/>
                    </w:rPr>
                  </w:pPr>
                  <w:r w:rsidRPr="00E31905">
                    <w:rPr>
                      <w:rFonts w:ascii="Futura PT Book" w:hAnsi="Futura PT Book"/>
                    </w:rPr>
                    <w:t>Di</w:t>
                  </w:r>
                </w:p>
              </w:tc>
              <w:tc>
                <w:tcPr>
                  <w:tcW w:w="1071" w:type="dxa"/>
                  <w:shd w:val="clear" w:color="auto" w:fill="auto"/>
                </w:tcPr>
                <w:p w14:paraId="31CC487F" w14:textId="77777777" w:rsidR="005F74F6" w:rsidRPr="00E31905" w:rsidRDefault="005F74F6" w:rsidP="00C2418C">
                  <w:pPr>
                    <w:rPr>
                      <w:rFonts w:ascii="Futura PT Book" w:hAnsi="Futura PT Book"/>
                    </w:rPr>
                  </w:pPr>
                  <w:r w:rsidRPr="00E31905">
                    <w:rPr>
                      <w:rFonts w:ascii="Futura PT Book" w:hAnsi="Futura PT Book"/>
                    </w:rPr>
                    <w:t>Wo</w:t>
                  </w:r>
                </w:p>
              </w:tc>
              <w:tc>
                <w:tcPr>
                  <w:tcW w:w="1071" w:type="dxa"/>
                  <w:shd w:val="clear" w:color="auto" w:fill="auto"/>
                </w:tcPr>
                <w:p w14:paraId="31CC4880" w14:textId="77777777" w:rsidR="005F74F6" w:rsidRPr="00E31905" w:rsidRDefault="005F74F6" w:rsidP="00C2418C">
                  <w:pPr>
                    <w:rPr>
                      <w:rFonts w:ascii="Futura PT Book" w:hAnsi="Futura PT Book"/>
                    </w:rPr>
                  </w:pPr>
                  <w:r w:rsidRPr="00E31905">
                    <w:rPr>
                      <w:rFonts w:ascii="Futura PT Book" w:hAnsi="Futura PT Book"/>
                    </w:rPr>
                    <w:t>Do</w:t>
                  </w:r>
                </w:p>
              </w:tc>
              <w:tc>
                <w:tcPr>
                  <w:tcW w:w="1072" w:type="dxa"/>
                  <w:shd w:val="clear" w:color="auto" w:fill="auto"/>
                </w:tcPr>
                <w:p w14:paraId="31CC4881" w14:textId="77777777" w:rsidR="005F74F6" w:rsidRPr="00E31905" w:rsidRDefault="005F74F6" w:rsidP="00C2418C">
                  <w:pPr>
                    <w:rPr>
                      <w:rFonts w:ascii="Futura PT Book" w:hAnsi="Futura PT Book"/>
                    </w:rPr>
                  </w:pPr>
                  <w:r w:rsidRPr="00E31905">
                    <w:rPr>
                      <w:rFonts w:ascii="Futura PT Book" w:hAnsi="Futura PT Book"/>
                    </w:rPr>
                    <w:t>Vrij</w:t>
                  </w:r>
                </w:p>
              </w:tc>
            </w:tr>
            <w:tr w:rsidR="005F74F6" w:rsidRPr="00E31905" w14:paraId="31CC4889" w14:textId="77777777" w:rsidTr="00C2418C">
              <w:tc>
                <w:tcPr>
                  <w:tcW w:w="2824" w:type="dxa"/>
                  <w:shd w:val="clear" w:color="auto" w:fill="auto"/>
                </w:tcPr>
                <w:p w14:paraId="31CC4883" w14:textId="77777777" w:rsidR="005F74F6" w:rsidRPr="00E31905" w:rsidRDefault="005F74F6" w:rsidP="00C2418C">
                  <w:pPr>
                    <w:rPr>
                      <w:rFonts w:ascii="Futura PT Book" w:hAnsi="Futura PT Book"/>
                    </w:rPr>
                  </w:pPr>
                  <w:r w:rsidRPr="00E31905">
                    <w:rPr>
                      <w:rFonts w:ascii="Futura PT Book" w:hAnsi="Futura PT Book"/>
                    </w:rPr>
                    <w:t>Willemijn Melis</w:t>
                  </w:r>
                </w:p>
              </w:tc>
              <w:tc>
                <w:tcPr>
                  <w:tcW w:w="1071" w:type="dxa"/>
                  <w:shd w:val="clear" w:color="auto" w:fill="auto"/>
                </w:tcPr>
                <w:p w14:paraId="31CC4884" w14:textId="77777777" w:rsidR="005F74F6" w:rsidRPr="00E31905" w:rsidRDefault="005F74F6" w:rsidP="00C2418C">
                  <w:pPr>
                    <w:rPr>
                      <w:rFonts w:ascii="Futura PT Book" w:hAnsi="Futura PT Book"/>
                    </w:rPr>
                  </w:pPr>
                </w:p>
              </w:tc>
              <w:tc>
                <w:tcPr>
                  <w:tcW w:w="1071" w:type="dxa"/>
                  <w:shd w:val="clear" w:color="auto" w:fill="auto"/>
                </w:tcPr>
                <w:p w14:paraId="31CC4885" w14:textId="77777777" w:rsidR="005F74F6" w:rsidRPr="00E31905" w:rsidRDefault="005F74F6" w:rsidP="00C2418C">
                  <w:pPr>
                    <w:rPr>
                      <w:rFonts w:ascii="Futura PT Book" w:hAnsi="Futura PT Book"/>
                    </w:rPr>
                  </w:pPr>
                </w:p>
              </w:tc>
              <w:tc>
                <w:tcPr>
                  <w:tcW w:w="1071" w:type="dxa"/>
                  <w:shd w:val="clear" w:color="auto" w:fill="auto"/>
                </w:tcPr>
                <w:p w14:paraId="31CC4886" w14:textId="77777777" w:rsidR="005F74F6" w:rsidRPr="00E31905" w:rsidRDefault="005F74F6" w:rsidP="00C2418C">
                  <w:pPr>
                    <w:rPr>
                      <w:rFonts w:ascii="Futura PT Book" w:hAnsi="Futura PT Book"/>
                    </w:rPr>
                  </w:pPr>
                  <w:r w:rsidRPr="00E31905">
                    <w:rPr>
                      <w:rFonts w:ascii="Futura PT Book" w:hAnsi="Futura PT Book"/>
                    </w:rPr>
                    <w:t>X</w:t>
                  </w:r>
                </w:p>
              </w:tc>
              <w:tc>
                <w:tcPr>
                  <w:tcW w:w="1071" w:type="dxa"/>
                  <w:shd w:val="clear" w:color="auto" w:fill="auto"/>
                </w:tcPr>
                <w:p w14:paraId="31CC4887" w14:textId="77777777" w:rsidR="005F74F6" w:rsidRPr="00E31905" w:rsidRDefault="005F74F6" w:rsidP="00C2418C">
                  <w:pPr>
                    <w:rPr>
                      <w:rFonts w:ascii="Futura PT Book" w:hAnsi="Futura PT Book"/>
                    </w:rPr>
                  </w:pPr>
                  <w:r w:rsidRPr="00E31905">
                    <w:rPr>
                      <w:rFonts w:ascii="Futura PT Book" w:hAnsi="Futura PT Book"/>
                    </w:rPr>
                    <w:t>X</w:t>
                  </w:r>
                </w:p>
              </w:tc>
              <w:tc>
                <w:tcPr>
                  <w:tcW w:w="1072" w:type="dxa"/>
                  <w:shd w:val="clear" w:color="auto" w:fill="auto"/>
                </w:tcPr>
                <w:p w14:paraId="31CC4888" w14:textId="77777777" w:rsidR="005F74F6" w:rsidRPr="00E31905" w:rsidRDefault="005F74F6" w:rsidP="00C2418C">
                  <w:pPr>
                    <w:rPr>
                      <w:rFonts w:ascii="Futura PT Book" w:hAnsi="Futura PT Book"/>
                    </w:rPr>
                  </w:pPr>
                  <w:r w:rsidRPr="00E31905">
                    <w:rPr>
                      <w:rFonts w:ascii="Futura PT Book" w:hAnsi="Futura PT Book"/>
                    </w:rPr>
                    <w:t>X</w:t>
                  </w:r>
                </w:p>
              </w:tc>
            </w:tr>
            <w:tr w:rsidR="005F74F6" w:rsidRPr="00E31905" w14:paraId="31CC4890" w14:textId="77777777" w:rsidTr="00C2418C">
              <w:tc>
                <w:tcPr>
                  <w:tcW w:w="2824" w:type="dxa"/>
                  <w:shd w:val="clear" w:color="auto" w:fill="auto"/>
                </w:tcPr>
                <w:p w14:paraId="31CC488A" w14:textId="77777777" w:rsidR="005F74F6" w:rsidRPr="00E31905" w:rsidRDefault="005F74F6" w:rsidP="00C2418C">
                  <w:pPr>
                    <w:rPr>
                      <w:rFonts w:ascii="Futura PT Book" w:hAnsi="Futura PT Book"/>
                    </w:rPr>
                  </w:pPr>
                  <w:r w:rsidRPr="00E31905">
                    <w:rPr>
                      <w:rFonts w:ascii="Futura PT Book" w:hAnsi="Futura PT Book"/>
                    </w:rPr>
                    <w:t>Petra Goorts</w:t>
                  </w:r>
                </w:p>
              </w:tc>
              <w:tc>
                <w:tcPr>
                  <w:tcW w:w="1071" w:type="dxa"/>
                  <w:shd w:val="clear" w:color="auto" w:fill="auto"/>
                </w:tcPr>
                <w:p w14:paraId="31CC488B" w14:textId="3271C2CF" w:rsidR="005F74F6" w:rsidRPr="00E31905" w:rsidRDefault="00034890" w:rsidP="00C2418C">
                  <w:pPr>
                    <w:rPr>
                      <w:rFonts w:ascii="Futura PT Book" w:hAnsi="Futura PT Book"/>
                    </w:rPr>
                  </w:pPr>
                  <w:r>
                    <w:rPr>
                      <w:rFonts w:ascii="Futura PT Book" w:hAnsi="Futura PT Book"/>
                    </w:rPr>
                    <w:t>/</w:t>
                  </w:r>
                </w:p>
              </w:tc>
              <w:tc>
                <w:tcPr>
                  <w:tcW w:w="1071" w:type="dxa"/>
                  <w:shd w:val="clear" w:color="auto" w:fill="auto"/>
                </w:tcPr>
                <w:p w14:paraId="31CC488C" w14:textId="77777777" w:rsidR="005F74F6" w:rsidRPr="00E31905" w:rsidRDefault="005F74F6" w:rsidP="00C2418C">
                  <w:pPr>
                    <w:rPr>
                      <w:rFonts w:ascii="Futura PT Book" w:hAnsi="Futura PT Book"/>
                    </w:rPr>
                  </w:pPr>
                  <w:r w:rsidRPr="00E31905">
                    <w:rPr>
                      <w:rFonts w:ascii="Futura PT Book" w:hAnsi="Futura PT Book"/>
                    </w:rPr>
                    <w:t>X</w:t>
                  </w:r>
                </w:p>
              </w:tc>
              <w:tc>
                <w:tcPr>
                  <w:tcW w:w="1071" w:type="dxa"/>
                  <w:shd w:val="clear" w:color="auto" w:fill="auto"/>
                </w:tcPr>
                <w:p w14:paraId="31CC488D" w14:textId="77777777" w:rsidR="005F74F6" w:rsidRPr="00E31905" w:rsidRDefault="005F74F6" w:rsidP="00C2418C">
                  <w:pPr>
                    <w:rPr>
                      <w:rFonts w:ascii="Futura PT Book" w:hAnsi="Futura PT Book"/>
                    </w:rPr>
                  </w:pPr>
                  <w:r w:rsidRPr="00E31905">
                    <w:rPr>
                      <w:rFonts w:ascii="Futura PT Book" w:hAnsi="Futura PT Book"/>
                    </w:rPr>
                    <w:t>X</w:t>
                  </w:r>
                </w:p>
              </w:tc>
              <w:tc>
                <w:tcPr>
                  <w:tcW w:w="1071" w:type="dxa"/>
                  <w:shd w:val="clear" w:color="auto" w:fill="auto"/>
                </w:tcPr>
                <w:p w14:paraId="31CC488E" w14:textId="77777777" w:rsidR="005F74F6" w:rsidRPr="00E31905" w:rsidRDefault="005F74F6" w:rsidP="00C2418C">
                  <w:pPr>
                    <w:rPr>
                      <w:rFonts w:ascii="Futura PT Book" w:hAnsi="Futura PT Book"/>
                    </w:rPr>
                  </w:pPr>
                  <w:r w:rsidRPr="00E31905">
                    <w:rPr>
                      <w:rFonts w:ascii="Futura PT Book" w:hAnsi="Futura PT Book"/>
                    </w:rPr>
                    <w:t>X</w:t>
                  </w:r>
                </w:p>
              </w:tc>
              <w:tc>
                <w:tcPr>
                  <w:tcW w:w="1072" w:type="dxa"/>
                  <w:shd w:val="clear" w:color="auto" w:fill="auto"/>
                </w:tcPr>
                <w:p w14:paraId="31CC488F" w14:textId="77777777" w:rsidR="005F74F6" w:rsidRPr="00E31905" w:rsidRDefault="005F74F6" w:rsidP="00C2418C">
                  <w:pPr>
                    <w:rPr>
                      <w:rFonts w:ascii="Futura PT Book" w:hAnsi="Futura PT Book"/>
                    </w:rPr>
                  </w:pPr>
                  <w:r w:rsidRPr="00E31905">
                    <w:rPr>
                      <w:rFonts w:ascii="Futura PT Book" w:hAnsi="Futura PT Book"/>
                    </w:rPr>
                    <w:t>X</w:t>
                  </w:r>
                </w:p>
              </w:tc>
            </w:tr>
            <w:tr w:rsidR="005F74F6" w:rsidRPr="00E31905" w14:paraId="31CC4897" w14:textId="77777777" w:rsidTr="00C2418C">
              <w:tc>
                <w:tcPr>
                  <w:tcW w:w="2824" w:type="dxa"/>
                  <w:shd w:val="clear" w:color="auto" w:fill="auto"/>
                </w:tcPr>
                <w:p w14:paraId="31CC4891" w14:textId="655E456A" w:rsidR="005F74F6" w:rsidRPr="00E31905" w:rsidRDefault="00034890" w:rsidP="00C2418C">
                  <w:pPr>
                    <w:rPr>
                      <w:rFonts w:ascii="Futura PT Book" w:hAnsi="Futura PT Book"/>
                    </w:rPr>
                  </w:pPr>
                  <w:r>
                    <w:rPr>
                      <w:rFonts w:ascii="Futura PT Book" w:hAnsi="Futura PT Book"/>
                    </w:rPr>
                    <w:t>Lindy Rijkschroeff</w:t>
                  </w:r>
                </w:p>
              </w:tc>
              <w:tc>
                <w:tcPr>
                  <w:tcW w:w="1071" w:type="dxa"/>
                  <w:shd w:val="clear" w:color="auto" w:fill="auto"/>
                </w:tcPr>
                <w:p w14:paraId="31CC4892" w14:textId="40F1B8F0" w:rsidR="005F74F6" w:rsidRPr="00E31905" w:rsidRDefault="00F15724" w:rsidP="00C2418C">
                  <w:pPr>
                    <w:rPr>
                      <w:rFonts w:ascii="Futura PT Book" w:hAnsi="Futura PT Book"/>
                    </w:rPr>
                  </w:pPr>
                  <w:r>
                    <w:rPr>
                      <w:rFonts w:ascii="Futura PT Book" w:hAnsi="Futura PT Book"/>
                    </w:rPr>
                    <w:t xml:space="preserve"> </w:t>
                  </w:r>
                </w:p>
              </w:tc>
              <w:tc>
                <w:tcPr>
                  <w:tcW w:w="1071" w:type="dxa"/>
                  <w:shd w:val="clear" w:color="auto" w:fill="auto"/>
                </w:tcPr>
                <w:p w14:paraId="31CC4893" w14:textId="77A1C9FE" w:rsidR="005F74F6" w:rsidRPr="00E31905" w:rsidRDefault="00F15724" w:rsidP="00C2418C">
                  <w:pPr>
                    <w:rPr>
                      <w:rFonts w:ascii="Futura PT Book" w:hAnsi="Futura PT Book"/>
                    </w:rPr>
                  </w:pPr>
                  <w:r>
                    <w:rPr>
                      <w:rFonts w:ascii="Futura PT Book" w:hAnsi="Futura PT Book"/>
                    </w:rPr>
                    <w:t xml:space="preserve"> </w:t>
                  </w:r>
                </w:p>
              </w:tc>
              <w:tc>
                <w:tcPr>
                  <w:tcW w:w="1071" w:type="dxa"/>
                  <w:shd w:val="clear" w:color="auto" w:fill="auto"/>
                </w:tcPr>
                <w:p w14:paraId="31CC4894" w14:textId="67B41846" w:rsidR="005F74F6" w:rsidRPr="00E31905" w:rsidRDefault="00F15724" w:rsidP="00C2418C">
                  <w:pPr>
                    <w:rPr>
                      <w:rFonts w:ascii="Futura PT Book" w:hAnsi="Futura PT Book"/>
                    </w:rPr>
                  </w:pPr>
                  <w:r>
                    <w:rPr>
                      <w:rFonts w:ascii="Futura PT Book" w:hAnsi="Futura PT Book"/>
                    </w:rPr>
                    <w:t xml:space="preserve"> </w:t>
                  </w:r>
                </w:p>
              </w:tc>
              <w:tc>
                <w:tcPr>
                  <w:tcW w:w="1071" w:type="dxa"/>
                  <w:shd w:val="clear" w:color="auto" w:fill="auto"/>
                </w:tcPr>
                <w:p w14:paraId="31CC4895" w14:textId="382802FD" w:rsidR="005F74F6" w:rsidRPr="00E31905" w:rsidRDefault="00F15724" w:rsidP="00C2418C">
                  <w:pPr>
                    <w:rPr>
                      <w:rFonts w:ascii="Futura PT Book" w:hAnsi="Futura PT Book"/>
                    </w:rPr>
                  </w:pPr>
                  <w:r>
                    <w:rPr>
                      <w:rFonts w:ascii="Futura PT Book" w:hAnsi="Futura PT Book"/>
                    </w:rPr>
                    <w:t>X</w:t>
                  </w:r>
                </w:p>
              </w:tc>
              <w:tc>
                <w:tcPr>
                  <w:tcW w:w="1072" w:type="dxa"/>
                  <w:shd w:val="clear" w:color="auto" w:fill="auto"/>
                </w:tcPr>
                <w:p w14:paraId="31CC4896" w14:textId="61A44D82" w:rsidR="005F74F6" w:rsidRPr="00E31905" w:rsidRDefault="00F15724" w:rsidP="00C2418C">
                  <w:pPr>
                    <w:rPr>
                      <w:rFonts w:ascii="Futura PT Book" w:hAnsi="Futura PT Book"/>
                    </w:rPr>
                  </w:pPr>
                  <w:r>
                    <w:rPr>
                      <w:rFonts w:ascii="Futura PT Book" w:hAnsi="Futura PT Book"/>
                    </w:rPr>
                    <w:t>X</w:t>
                  </w:r>
                </w:p>
              </w:tc>
            </w:tr>
            <w:tr w:rsidR="005F74F6" w:rsidRPr="00E31905" w14:paraId="31CC489E" w14:textId="77777777" w:rsidTr="00C2418C">
              <w:tc>
                <w:tcPr>
                  <w:tcW w:w="2824" w:type="dxa"/>
                  <w:shd w:val="clear" w:color="auto" w:fill="auto"/>
                </w:tcPr>
                <w:p w14:paraId="31CC4898" w14:textId="77777777" w:rsidR="005F74F6" w:rsidRPr="00E31905" w:rsidRDefault="005F74F6" w:rsidP="00C2418C">
                  <w:pPr>
                    <w:rPr>
                      <w:rFonts w:ascii="Futura PT Book" w:hAnsi="Futura PT Book"/>
                    </w:rPr>
                  </w:pPr>
                  <w:r w:rsidRPr="00E31905">
                    <w:rPr>
                      <w:rFonts w:ascii="Futura PT Book" w:hAnsi="Futura PT Book"/>
                    </w:rPr>
                    <w:t xml:space="preserve">Marionne Lommen </w:t>
                  </w:r>
                </w:p>
              </w:tc>
              <w:tc>
                <w:tcPr>
                  <w:tcW w:w="1071" w:type="dxa"/>
                  <w:shd w:val="clear" w:color="auto" w:fill="auto"/>
                </w:tcPr>
                <w:p w14:paraId="31CC4899" w14:textId="77777777" w:rsidR="005F74F6" w:rsidRPr="00E31905" w:rsidRDefault="005F74F6" w:rsidP="00C2418C">
                  <w:pPr>
                    <w:rPr>
                      <w:rFonts w:ascii="Futura PT Book" w:hAnsi="Futura PT Book"/>
                    </w:rPr>
                  </w:pPr>
                  <w:r w:rsidRPr="00E31905">
                    <w:rPr>
                      <w:rFonts w:ascii="Futura PT Book" w:hAnsi="Futura PT Book"/>
                    </w:rPr>
                    <w:t>X</w:t>
                  </w:r>
                </w:p>
              </w:tc>
              <w:tc>
                <w:tcPr>
                  <w:tcW w:w="1071" w:type="dxa"/>
                  <w:shd w:val="clear" w:color="auto" w:fill="auto"/>
                </w:tcPr>
                <w:p w14:paraId="31CC489A" w14:textId="77777777" w:rsidR="005F74F6" w:rsidRPr="00E31905" w:rsidRDefault="005F74F6" w:rsidP="00C2418C">
                  <w:pPr>
                    <w:rPr>
                      <w:rFonts w:ascii="Futura PT Book" w:hAnsi="Futura PT Book"/>
                    </w:rPr>
                  </w:pPr>
                  <w:r w:rsidRPr="00E31905">
                    <w:rPr>
                      <w:rFonts w:ascii="Futura PT Book" w:hAnsi="Futura PT Book"/>
                    </w:rPr>
                    <w:t>X</w:t>
                  </w:r>
                </w:p>
              </w:tc>
              <w:tc>
                <w:tcPr>
                  <w:tcW w:w="1071" w:type="dxa"/>
                  <w:shd w:val="clear" w:color="auto" w:fill="auto"/>
                </w:tcPr>
                <w:p w14:paraId="31CC489B" w14:textId="02EF32CF" w:rsidR="005F74F6" w:rsidRPr="00E31905" w:rsidRDefault="00034890" w:rsidP="00C2418C">
                  <w:pPr>
                    <w:rPr>
                      <w:rFonts w:ascii="Futura PT Book" w:hAnsi="Futura PT Book"/>
                      <w:color w:val="808080"/>
                    </w:rPr>
                  </w:pPr>
                  <w:r>
                    <w:rPr>
                      <w:rFonts w:ascii="Futura PT Book" w:hAnsi="Futura PT Book"/>
                      <w:color w:val="808080"/>
                    </w:rPr>
                    <w:t xml:space="preserve"> </w:t>
                  </w:r>
                </w:p>
              </w:tc>
              <w:tc>
                <w:tcPr>
                  <w:tcW w:w="1071" w:type="dxa"/>
                  <w:shd w:val="clear" w:color="auto" w:fill="auto"/>
                </w:tcPr>
                <w:p w14:paraId="31CC489C" w14:textId="77777777" w:rsidR="005F74F6" w:rsidRPr="00E31905" w:rsidRDefault="005F74F6" w:rsidP="00C2418C">
                  <w:pPr>
                    <w:rPr>
                      <w:rFonts w:ascii="Futura PT Book" w:hAnsi="Futura PT Book"/>
                    </w:rPr>
                  </w:pPr>
                  <w:r w:rsidRPr="00E31905">
                    <w:rPr>
                      <w:rFonts w:ascii="Futura PT Book" w:hAnsi="Futura PT Book"/>
                    </w:rPr>
                    <w:t>X</w:t>
                  </w:r>
                </w:p>
              </w:tc>
              <w:tc>
                <w:tcPr>
                  <w:tcW w:w="1072" w:type="dxa"/>
                  <w:shd w:val="clear" w:color="auto" w:fill="auto"/>
                </w:tcPr>
                <w:p w14:paraId="31CC489D" w14:textId="773E716E" w:rsidR="005F74F6" w:rsidRPr="00E31905" w:rsidRDefault="00DA1939" w:rsidP="00C2418C">
                  <w:pPr>
                    <w:rPr>
                      <w:rFonts w:ascii="Futura PT Book" w:hAnsi="Futura PT Book"/>
                      <w:color w:val="808080"/>
                    </w:rPr>
                  </w:pPr>
                  <w:r w:rsidRPr="00E31905">
                    <w:rPr>
                      <w:rFonts w:ascii="Futura PT Book" w:hAnsi="Futura PT Book"/>
                      <w:color w:val="808080"/>
                    </w:rPr>
                    <w:t xml:space="preserve"> </w:t>
                  </w:r>
                </w:p>
              </w:tc>
            </w:tr>
            <w:tr w:rsidR="005F74F6" w:rsidRPr="00E31905" w14:paraId="31CC48A5" w14:textId="77777777" w:rsidTr="00C2418C">
              <w:tc>
                <w:tcPr>
                  <w:tcW w:w="2824" w:type="dxa"/>
                  <w:shd w:val="clear" w:color="auto" w:fill="auto"/>
                </w:tcPr>
                <w:p w14:paraId="31CC489F" w14:textId="4F222396" w:rsidR="005F74F6" w:rsidRPr="00E31905" w:rsidRDefault="00F15724" w:rsidP="00C2418C">
                  <w:pPr>
                    <w:rPr>
                      <w:rFonts w:ascii="Futura PT Book" w:hAnsi="Futura PT Book"/>
                    </w:rPr>
                  </w:pPr>
                  <w:r>
                    <w:rPr>
                      <w:rFonts w:ascii="Futura PT Book" w:hAnsi="Futura PT Book"/>
                    </w:rPr>
                    <w:t>Priscilla Pennings</w:t>
                  </w:r>
                </w:p>
              </w:tc>
              <w:tc>
                <w:tcPr>
                  <w:tcW w:w="1071" w:type="dxa"/>
                  <w:shd w:val="clear" w:color="auto" w:fill="auto"/>
                </w:tcPr>
                <w:p w14:paraId="31CC48A0" w14:textId="7FED98F2" w:rsidR="005F74F6"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31CC48A1" w14:textId="5DB80346" w:rsidR="005F74F6"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31CC48A2" w14:textId="4F609699" w:rsidR="005F74F6"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31CC48A3" w14:textId="61BA2447" w:rsidR="005F74F6"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2" w:type="dxa"/>
                  <w:shd w:val="clear" w:color="auto" w:fill="auto"/>
                </w:tcPr>
                <w:p w14:paraId="31CC48A4" w14:textId="0E76EA14" w:rsidR="005F74F6" w:rsidRPr="00E31905" w:rsidRDefault="00F15724" w:rsidP="00C2418C">
                  <w:pPr>
                    <w:rPr>
                      <w:rFonts w:ascii="Futura PT Book" w:hAnsi="Futura PT Book"/>
                      <w:color w:val="000000" w:themeColor="text1"/>
                    </w:rPr>
                  </w:pPr>
                  <w:r>
                    <w:rPr>
                      <w:rFonts w:ascii="Futura PT Book" w:hAnsi="Futura PT Book"/>
                      <w:color w:val="000000" w:themeColor="text1"/>
                    </w:rPr>
                    <w:t>X</w:t>
                  </w:r>
                </w:p>
              </w:tc>
            </w:tr>
            <w:tr w:rsidR="00034890" w:rsidRPr="00E31905" w14:paraId="5C32E91E" w14:textId="77777777" w:rsidTr="00C2418C">
              <w:tc>
                <w:tcPr>
                  <w:tcW w:w="2824" w:type="dxa"/>
                  <w:shd w:val="clear" w:color="auto" w:fill="auto"/>
                </w:tcPr>
                <w:p w14:paraId="7A840C05" w14:textId="2E6935F9" w:rsidR="00034890" w:rsidRPr="00E31905" w:rsidRDefault="00F15724" w:rsidP="00C2418C">
                  <w:pPr>
                    <w:rPr>
                      <w:rFonts w:ascii="Futura PT Book" w:hAnsi="Futura PT Book"/>
                    </w:rPr>
                  </w:pPr>
                  <w:r>
                    <w:rPr>
                      <w:rFonts w:ascii="Futura PT Book" w:hAnsi="Futura PT Book"/>
                    </w:rPr>
                    <w:t>Rutger Herckenrath</w:t>
                  </w:r>
                </w:p>
              </w:tc>
              <w:tc>
                <w:tcPr>
                  <w:tcW w:w="1071" w:type="dxa"/>
                  <w:shd w:val="clear" w:color="auto" w:fill="auto"/>
                </w:tcPr>
                <w:p w14:paraId="36CE18B9" w14:textId="29420A98"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1B974342" w14:textId="064C9A77"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14FBEA7C" w14:textId="453FD3FF"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1F5F50AB" w14:textId="608CA6B1"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2" w:type="dxa"/>
                  <w:shd w:val="clear" w:color="auto" w:fill="auto"/>
                </w:tcPr>
                <w:p w14:paraId="26A67DC0" w14:textId="6239CD24"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r>
            <w:tr w:rsidR="00034890" w:rsidRPr="00E31905" w14:paraId="3A99C991" w14:textId="77777777" w:rsidTr="00C2418C">
              <w:tc>
                <w:tcPr>
                  <w:tcW w:w="2824" w:type="dxa"/>
                  <w:shd w:val="clear" w:color="auto" w:fill="auto"/>
                </w:tcPr>
                <w:p w14:paraId="35C3EB89" w14:textId="59C12307" w:rsidR="00034890" w:rsidRDefault="00034890" w:rsidP="00C2418C">
                  <w:pPr>
                    <w:rPr>
                      <w:rFonts w:ascii="Futura PT Book" w:hAnsi="Futura PT Book"/>
                    </w:rPr>
                  </w:pPr>
                  <w:r>
                    <w:rPr>
                      <w:rFonts w:ascii="Futura PT Book" w:hAnsi="Futura PT Book"/>
                    </w:rPr>
                    <w:t xml:space="preserve">Cindy van Leeuwen </w:t>
                  </w:r>
                </w:p>
              </w:tc>
              <w:tc>
                <w:tcPr>
                  <w:tcW w:w="1071" w:type="dxa"/>
                  <w:shd w:val="clear" w:color="auto" w:fill="auto"/>
                </w:tcPr>
                <w:p w14:paraId="382FC6E7" w14:textId="515E648A" w:rsidR="00034890" w:rsidRPr="00E31905" w:rsidRDefault="00F15724" w:rsidP="00C2418C">
                  <w:pPr>
                    <w:rPr>
                      <w:rFonts w:ascii="Futura PT Book" w:hAnsi="Futura PT Book"/>
                      <w:color w:val="000000" w:themeColor="text1"/>
                    </w:rPr>
                  </w:pPr>
                  <w:r>
                    <w:rPr>
                      <w:rFonts w:ascii="Futura PT Book" w:hAnsi="Futura PT Book"/>
                      <w:color w:val="000000" w:themeColor="text1"/>
                    </w:rPr>
                    <w:t>\</w:t>
                  </w:r>
                </w:p>
              </w:tc>
              <w:tc>
                <w:tcPr>
                  <w:tcW w:w="1071" w:type="dxa"/>
                  <w:shd w:val="clear" w:color="auto" w:fill="auto"/>
                </w:tcPr>
                <w:p w14:paraId="1BEE677C" w14:textId="77777777" w:rsidR="00034890" w:rsidRPr="00E31905" w:rsidRDefault="00034890" w:rsidP="00C2418C">
                  <w:pPr>
                    <w:rPr>
                      <w:rFonts w:ascii="Futura PT Book" w:hAnsi="Futura PT Book"/>
                      <w:color w:val="000000" w:themeColor="text1"/>
                    </w:rPr>
                  </w:pPr>
                </w:p>
              </w:tc>
              <w:tc>
                <w:tcPr>
                  <w:tcW w:w="1071" w:type="dxa"/>
                  <w:shd w:val="clear" w:color="auto" w:fill="auto"/>
                </w:tcPr>
                <w:p w14:paraId="2404B22D" w14:textId="77777777" w:rsidR="00034890" w:rsidRPr="00E31905" w:rsidRDefault="00034890" w:rsidP="00C2418C">
                  <w:pPr>
                    <w:rPr>
                      <w:rFonts w:ascii="Futura PT Book" w:hAnsi="Futura PT Book"/>
                      <w:color w:val="000000" w:themeColor="text1"/>
                    </w:rPr>
                  </w:pPr>
                </w:p>
              </w:tc>
              <w:tc>
                <w:tcPr>
                  <w:tcW w:w="1071" w:type="dxa"/>
                  <w:shd w:val="clear" w:color="auto" w:fill="auto"/>
                </w:tcPr>
                <w:p w14:paraId="63342FAD" w14:textId="7E775656" w:rsidR="00034890" w:rsidRPr="00E31905" w:rsidRDefault="00034890" w:rsidP="00C2418C">
                  <w:pPr>
                    <w:rPr>
                      <w:rFonts w:ascii="Futura PT Book" w:hAnsi="Futura PT Book"/>
                      <w:color w:val="000000" w:themeColor="text1"/>
                    </w:rPr>
                  </w:pPr>
                  <w:r>
                    <w:rPr>
                      <w:rFonts w:ascii="Futura PT Book" w:hAnsi="Futura PT Book"/>
                      <w:color w:val="000000" w:themeColor="text1"/>
                    </w:rPr>
                    <w:t>X</w:t>
                  </w:r>
                </w:p>
              </w:tc>
              <w:tc>
                <w:tcPr>
                  <w:tcW w:w="1072" w:type="dxa"/>
                  <w:shd w:val="clear" w:color="auto" w:fill="auto"/>
                </w:tcPr>
                <w:p w14:paraId="6415FD0D" w14:textId="43382FAE" w:rsidR="00034890" w:rsidRPr="00E31905" w:rsidRDefault="00034890" w:rsidP="00C2418C">
                  <w:pPr>
                    <w:rPr>
                      <w:rFonts w:ascii="Futura PT Book" w:hAnsi="Futura PT Book"/>
                      <w:color w:val="000000" w:themeColor="text1"/>
                    </w:rPr>
                  </w:pPr>
                  <w:r>
                    <w:rPr>
                      <w:rFonts w:ascii="Futura PT Book" w:hAnsi="Futura PT Book"/>
                      <w:color w:val="000000" w:themeColor="text1"/>
                    </w:rPr>
                    <w:t>X</w:t>
                  </w:r>
                </w:p>
              </w:tc>
            </w:tr>
            <w:tr w:rsidR="00034890" w:rsidRPr="00E31905" w14:paraId="0A197232" w14:textId="77777777" w:rsidTr="00C2418C">
              <w:tc>
                <w:tcPr>
                  <w:tcW w:w="2824" w:type="dxa"/>
                  <w:shd w:val="clear" w:color="auto" w:fill="auto"/>
                </w:tcPr>
                <w:p w14:paraId="5245334C" w14:textId="544C3B69" w:rsidR="00034890" w:rsidRDefault="00034890" w:rsidP="00C2418C">
                  <w:pPr>
                    <w:rPr>
                      <w:rFonts w:ascii="Futura PT Book" w:hAnsi="Futura PT Book"/>
                    </w:rPr>
                  </w:pPr>
                  <w:r>
                    <w:rPr>
                      <w:rFonts w:ascii="Futura PT Book" w:hAnsi="Futura PT Book"/>
                    </w:rPr>
                    <w:t>Maaike Berkhout</w:t>
                  </w:r>
                </w:p>
              </w:tc>
              <w:tc>
                <w:tcPr>
                  <w:tcW w:w="1071" w:type="dxa"/>
                  <w:shd w:val="clear" w:color="auto" w:fill="auto"/>
                </w:tcPr>
                <w:p w14:paraId="43CDDE4C" w14:textId="5D8A0B96" w:rsidR="00034890" w:rsidRPr="00E31905" w:rsidRDefault="00034890"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4BD5F4D5" w14:textId="13EB707B" w:rsidR="00034890" w:rsidRPr="00E31905" w:rsidRDefault="00034890"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6A1E6671" w14:textId="50A05D88"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1" w:type="dxa"/>
                  <w:shd w:val="clear" w:color="auto" w:fill="auto"/>
                </w:tcPr>
                <w:p w14:paraId="2B4CFFCD" w14:textId="2B21F91C" w:rsidR="00034890" w:rsidRPr="00E31905" w:rsidRDefault="00F15724" w:rsidP="00C2418C">
                  <w:pPr>
                    <w:rPr>
                      <w:rFonts w:ascii="Futura PT Book" w:hAnsi="Futura PT Book"/>
                      <w:color w:val="000000" w:themeColor="text1"/>
                    </w:rPr>
                  </w:pPr>
                  <w:r>
                    <w:rPr>
                      <w:rFonts w:ascii="Futura PT Book" w:hAnsi="Futura PT Book"/>
                      <w:color w:val="000000" w:themeColor="text1"/>
                    </w:rPr>
                    <w:t>X</w:t>
                  </w:r>
                </w:p>
              </w:tc>
              <w:tc>
                <w:tcPr>
                  <w:tcW w:w="1072" w:type="dxa"/>
                  <w:shd w:val="clear" w:color="auto" w:fill="auto"/>
                </w:tcPr>
                <w:p w14:paraId="43FE33E3" w14:textId="77777777" w:rsidR="00034890" w:rsidRPr="00E31905" w:rsidRDefault="00034890" w:rsidP="00C2418C">
                  <w:pPr>
                    <w:rPr>
                      <w:rFonts w:ascii="Futura PT Book" w:hAnsi="Futura PT Book"/>
                      <w:color w:val="000000" w:themeColor="text1"/>
                    </w:rPr>
                  </w:pPr>
                </w:p>
              </w:tc>
            </w:tr>
          </w:tbl>
          <w:p w14:paraId="31CC48A6" w14:textId="77777777" w:rsidR="005F74F6" w:rsidRPr="00E31905" w:rsidRDefault="005F74F6" w:rsidP="00C2418C">
            <w:pPr>
              <w:rPr>
                <w:rFonts w:ascii="Futura PT Book" w:hAnsi="Futura PT Book"/>
              </w:rPr>
            </w:pPr>
          </w:p>
          <w:p w14:paraId="31CC48A7" w14:textId="77777777" w:rsidR="005F74F6" w:rsidRPr="00E31905" w:rsidRDefault="005F74F6" w:rsidP="00C2418C">
            <w:pPr>
              <w:rPr>
                <w:rFonts w:ascii="Futura PT Book" w:hAnsi="Futura PT Book"/>
                <w:lang w:val="en-GB"/>
              </w:rPr>
            </w:pPr>
            <w:r w:rsidRPr="00E31905">
              <w:rPr>
                <w:rFonts w:ascii="Futura PT Book" w:hAnsi="Futura PT Book"/>
              </w:rPr>
              <w:t xml:space="preserve">  </w:t>
            </w:r>
          </w:p>
        </w:tc>
      </w:tr>
      <w:tr w:rsidR="005F74F6" w:rsidRPr="00E31905" w14:paraId="31CC48AA" w14:textId="77777777" w:rsidTr="00C2418C">
        <w:trPr>
          <w:gridAfter w:val="1"/>
          <w:wAfter w:w="126" w:type="dxa"/>
        </w:trPr>
        <w:tc>
          <w:tcPr>
            <w:tcW w:w="8280" w:type="dxa"/>
          </w:tcPr>
          <w:p w14:paraId="31CC48A9" w14:textId="77777777" w:rsidR="005F74F6" w:rsidRPr="00E31905" w:rsidRDefault="005F74F6" w:rsidP="00C2418C">
            <w:pPr>
              <w:jc w:val="both"/>
              <w:rPr>
                <w:rFonts w:ascii="Futura PT Book" w:hAnsi="Futura PT Book"/>
                <w:b/>
              </w:rPr>
            </w:pPr>
            <w:r w:rsidRPr="00E31905">
              <w:rPr>
                <w:rFonts w:ascii="Futura PT Book" w:hAnsi="Futura PT Book"/>
                <w:b/>
                <w:sz w:val="28"/>
                <w:szCs w:val="28"/>
              </w:rPr>
              <w:t>GGD</w:t>
            </w:r>
            <w:r w:rsidRPr="00E31905">
              <w:rPr>
                <w:rFonts w:ascii="Futura PT Book" w:hAnsi="Futura PT Book"/>
                <w:b/>
              </w:rPr>
              <w:t xml:space="preserve"> </w:t>
            </w:r>
          </w:p>
        </w:tc>
      </w:tr>
      <w:tr w:rsidR="005F74F6" w:rsidRPr="00E31905" w14:paraId="31CC48AC" w14:textId="77777777" w:rsidTr="00C2418C">
        <w:trPr>
          <w:gridAfter w:val="1"/>
          <w:wAfter w:w="126" w:type="dxa"/>
        </w:trPr>
        <w:tc>
          <w:tcPr>
            <w:tcW w:w="8280" w:type="dxa"/>
          </w:tcPr>
          <w:p w14:paraId="31CC48AB" w14:textId="77777777" w:rsidR="005F74F6" w:rsidRPr="00E31905" w:rsidRDefault="005F74F6" w:rsidP="00C2418C">
            <w:pPr>
              <w:jc w:val="both"/>
              <w:rPr>
                <w:rFonts w:ascii="Futura PT Book" w:hAnsi="Futura PT Book"/>
              </w:rPr>
            </w:pPr>
            <w:r w:rsidRPr="00E31905">
              <w:rPr>
                <w:rFonts w:ascii="Futura PT Book" w:hAnsi="Futura PT Book"/>
              </w:rPr>
              <w:t xml:space="preserve">Telefoonnummer: </w:t>
            </w:r>
            <w:r w:rsidRPr="00E31905">
              <w:rPr>
                <w:rFonts w:ascii="Futura PT Book" w:hAnsi="Futura PT Book"/>
                <w:b/>
                <w:color w:val="000000"/>
              </w:rPr>
              <w:t>073-6404074</w:t>
            </w:r>
          </w:p>
        </w:tc>
      </w:tr>
      <w:tr w:rsidR="005F74F6" w:rsidRPr="00E31905" w14:paraId="31CC48AE" w14:textId="77777777" w:rsidTr="00C2418C">
        <w:trPr>
          <w:gridAfter w:val="1"/>
          <w:wAfter w:w="126" w:type="dxa"/>
        </w:trPr>
        <w:tc>
          <w:tcPr>
            <w:tcW w:w="8280" w:type="dxa"/>
          </w:tcPr>
          <w:p w14:paraId="31CC48AD" w14:textId="77777777" w:rsidR="005F74F6" w:rsidRPr="00E31905" w:rsidRDefault="005F74F6" w:rsidP="00C2418C">
            <w:pPr>
              <w:jc w:val="both"/>
              <w:rPr>
                <w:rFonts w:ascii="Futura PT Book" w:hAnsi="Futura PT Book"/>
              </w:rPr>
            </w:pPr>
            <w:r w:rsidRPr="00E31905">
              <w:rPr>
                <w:rFonts w:ascii="Futura PT Book" w:hAnsi="Futura PT Book"/>
              </w:rPr>
              <w:t xml:space="preserve">Bereikbaarheid: </w:t>
            </w:r>
            <w:r w:rsidRPr="00E31905">
              <w:rPr>
                <w:rFonts w:ascii="Futura PT Book" w:hAnsi="Futura PT Book"/>
                <w:color w:val="000000"/>
              </w:rPr>
              <w:t>werkdagen van 8.30-17.00 uur</w:t>
            </w:r>
          </w:p>
        </w:tc>
      </w:tr>
      <w:tr w:rsidR="005F74F6" w:rsidRPr="00E31905" w14:paraId="31CC48B1" w14:textId="77777777" w:rsidTr="00C2418C">
        <w:trPr>
          <w:gridAfter w:val="1"/>
          <w:wAfter w:w="126" w:type="dxa"/>
        </w:trPr>
        <w:tc>
          <w:tcPr>
            <w:tcW w:w="8280" w:type="dxa"/>
          </w:tcPr>
          <w:p w14:paraId="31CC48AF" w14:textId="77777777" w:rsidR="005F74F6" w:rsidRPr="00E31905" w:rsidRDefault="005F74F6" w:rsidP="00C2418C">
            <w:pPr>
              <w:jc w:val="both"/>
              <w:rPr>
                <w:rFonts w:ascii="Futura PT Book" w:hAnsi="Futura PT Book"/>
              </w:rPr>
            </w:pPr>
            <w:r w:rsidRPr="00E31905">
              <w:rPr>
                <w:rFonts w:ascii="Futura PT Book" w:hAnsi="Futura PT Book"/>
              </w:rPr>
              <w:t xml:space="preserve">E-mailadres: </w:t>
            </w:r>
            <w:r w:rsidRPr="00E31905">
              <w:rPr>
                <w:rFonts w:ascii="Futura PT Book" w:hAnsi="Futura PT Book"/>
                <w:b/>
              </w:rPr>
              <w:t>www.ggdhvb.nl</w:t>
            </w:r>
            <w:r w:rsidRPr="00E31905">
              <w:rPr>
                <w:rFonts w:ascii="Futura PT Book" w:hAnsi="Futura PT Book"/>
              </w:rPr>
              <w:t xml:space="preserve"> </w:t>
            </w:r>
          </w:p>
          <w:p w14:paraId="31CC48B0" w14:textId="77777777" w:rsidR="005F74F6" w:rsidRPr="00E31905" w:rsidRDefault="005F74F6" w:rsidP="00C2418C">
            <w:pPr>
              <w:jc w:val="both"/>
              <w:rPr>
                <w:rFonts w:ascii="Futura PT Book" w:hAnsi="Futura PT Book"/>
              </w:rPr>
            </w:pPr>
            <w:r w:rsidRPr="00E31905">
              <w:rPr>
                <w:rFonts w:ascii="Futura PT Book" w:hAnsi="Futura PT Book"/>
              </w:rPr>
              <w:t>(ook voor meer informatie)</w:t>
            </w:r>
          </w:p>
        </w:tc>
      </w:tr>
    </w:tbl>
    <w:p w14:paraId="31CC48B2" w14:textId="77777777" w:rsidR="005F74F6" w:rsidRPr="00E31905" w:rsidRDefault="005F74F6" w:rsidP="005F74F6">
      <w:pPr>
        <w:rPr>
          <w:rFonts w:ascii="Futura PT Book" w:hAnsi="Futura PT Book"/>
          <w:b/>
        </w:rPr>
      </w:pPr>
    </w:p>
    <w:p w14:paraId="31CC48B3" w14:textId="77777777" w:rsidR="005F74F6" w:rsidRPr="00E31905" w:rsidRDefault="005F74F6" w:rsidP="005F74F6">
      <w:pPr>
        <w:pStyle w:val="Kop1"/>
        <w:rPr>
          <w:rFonts w:ascii="Futura PT Book" w:hAnsi="Futura PT Book"/>
        </w:rPr>
      </w:pPr>
      <w:r w:rsidRPr="00E31905">
        <w:rPr>
          <w:rFonts w:ascii="Futura PT Book" w:hAnsi="Futura PT Book"/>
        </w:rPr>
        <w:br w:type="page"/>
      </w:r>
      <w:bookmarkStart w:id="5" w:name="_Toc384382598"/>
      <w:r w:rsidRPr="00E31905">
        <w:rPr>
          <w:rFonts w:ascii="Futura PT Book" w:hAnsi="Futura PT Book"/>
        </w:rPr>
        <w:t>Mediakanalen school</w:t>
      </w:r>
      <w:bookmarkEnd w:id="5"/>
    </w:p>
    <w:p w14:paraId="31CC48B4" w14:textId="77777777" w:rsidR="005F74F6" w:rsidRPr="00E31905" w:rsidRDefault="005F74F6" w:rsidP="005F74F6">
      <w:pPr>
        <w:numPr>
          <w:ilvl w:val="0"/>
          <w:numId w:val="4"/>
        </w:numPr>
        <w:rPr>
          <w:rFonts w:ascii="Futura PT Book" w:hAnsi="Futura PT Book"/>
        </w:rPr>
      </w:pPr>
      <w:r w:rsidRPr="00E31905">
        <w:rPr>
          <w:rFonts w:ascii="Futura PT Book" w:hAnsi="Futura PT Book"/>
        </w:rPr>
        <w:t>Lokale bronnen school</w:t>
      </w:r>
    </w:p>
    <w:p w14:paraId="31CC48B5" w14:textId="77777777" w:rsidR="005F74F6" w:rsidRPr="00E31905" w:rsidRDefault="005F74F6" w:rsidP="005F74F6">
      <w:pPr>
        <w:numPr>
          <w:ilvl w:val="0"/>
          <w:numId w:val="4"/>
        </w:numPr>
        <w:rPr>
          <w:rFonts w:ascii="Futura PT Book" w:hAnsi="Futura PT Book"/>
        </w:rPr>
      </w:pPr>
      <w:r w:rsidRPr="00E31905">
        <w:rPr>
          <w:rFonts w:ascii="Futura PT Book" w:hAnsi="Futura PT Book"/>
        </w:rPr>
        <w:t>Internetsite en andere accounts van de school</w:t>
      </w:r>
    </w:p>
    <w:p w14:paraId="31CC48B6" w14:textId="77777777" w:rsidR="005F74F6" w:rsidRPr="00E31905" w:rsidRDefault="005F74F6" w:rsidP="005F74F6">
      <w:pPr>
        <w:rPr>
          <w:rFonts w:ascii="Futura PT Book" w:hAnsi="Futura PT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7"/>
      </w:tblGrid>
      <w:tr w:rsidR="005F74F6" w:rsidRPr="00E31905" w14:paraId="31CC48B9" w14:textId="77777777" w:rsidTr="00C2418C">
        <w:tc>
          <w:tcPr>
            <w:tcW w:w="4890" w:type="dxa"/>
            <w:shd w:val="clear" w:color="auto" w:fill="auto"/>
          </w:tcPr>
          <w:p w14:paraId="31CC48B7" w14:textId="77777777" w:rsidR="005F74F6" w:rsidRPr="00E31905" w:rsidRDefault="005F74F6" w:rsidP="00C2418C">
            <w:pPr>
              <w:pStyle w:val="Kop2"/>
              <w:rPr>
                <w:rFonts w:ascii="Futura PT Book" w:hAnsi="Futura PT Book"/>
                <w:b w:val="0"/>
                <w:i w:val="0"/>
                <w:iCs w:val="0"/>
                <w:sz w:val="24"/>
                <w:u w:val="single"/>
              </w:rPr>
            </w:pPr>
            <w:bookmarkStart w:id="6" w:name="_Toc384382599"/>
            <w:r w:rsidRPr="00E31905">
              <w:rPr>
                <w:rFonts w:ascii="Futura PT Book" w:hAnsi="Futura PT Book"/>
                <w:b w:val="0"/>
                <w:i w:val="0"/>
                <w:iCs w:val="0"/>
                <w:sz w:val="24"/>
                <w:u w:val="single"/>
              </w:rPr>
              <w:t>Lokale bronnen;  krant, radio, tv en internet</w:t>
            </w:r>
            <w:bookmarkEnd w:id="6"/>
          </w:p>
        </w:tc>
        <w:tc>
          <w:tcPr>
            <w:tcW w:w="4891" w:type="dxa"/>
            <w:shd w:val="clear" w:color="auto" w:fill="auto"/>
          </w:tcPr>
          <w:p w14:paraId="31CC48B8" w14:textId="77777777" w:rsidR="005F74F6" w:rsidRPr="00E31905" w:rsidRDefault="005F74F6" w:rsidP="00C2418C">
            <w:pPr>
              <w:pStyle w:val="Kop2"/>
              <w:rPr>
                <w:rFonts w:ascii="Futura PT Book" w:hAnsi="Futura PT Book"/>
                <w:b w:val="0"/>
                <w:i w:val="0"/>
                <w:iCs w:val="0"/>
                <w:sz w:val="24"/>
                <w:u w:val="single"/>
              </w:rPr>
            </w:pPr>
            <w:bookmarkStart w:id="7" w:name="_Toc384382600"/>
            <w:r w:rsidRPr="00E31905">
              <w:rPr>
                <w:rFonts w:ascii="Futura PT Book" w:hAnsi="Futura PT Book"/>
                <w:b w:val="0"/>
                <w:i w:val="0"/>
                <w:iCs w:val="0"/>
                <w:sz w:val="24"/>
                <w:u w:val="single"/>
              </w:rPr>
              <w:t>Regionale bronnen en overige (landelijke) bronnen</w:t>
            </w:r>
            <w:bookmarkEnd w:id="7"/>
          </w:p>
        </w:tc>
      </w:tr>
      <w:tr w:rsidR="005F74F6" w:rsidRPr="00E31905" w14:paraId="31CC48C4" w14:textId="77777777" w:rsidTr="00C2418C">
        <w:tc>
          <w:tcPr>
            <w:tcW w:w="4890" w:type="dxa"/>
            <w:shd w:val="clear" w:color="auto" w:fill="auto"/>
          </w:tcPr>
          <w:p w14:paraId="31CC48BA" w14:textId="77777777" w:rsidR="005F74F6" w:rsidRPr="00E31905" w:rsidRDefault="005F74F6" w:rsidP="00C2418C">
            <w:pPr>
              <w:jc w:val="both"/>
              <w:rPr>
                <w:rFonts w:ascii="Futura PT Book" w:hAnsi="Futura PT Book"/>
                <w:i/>
                <w:u w:val="single"/>
                <w:lang w:val="en-GB"/>
              </w:rPr>
            </w:pPr>
            <w:r w:rsidRPr="00E31905">
              <w:rPr>
                <w:rFonts w:ascii="Futura PT Book" w:hAnsi="Futura PT Book"/>
                <w:i/>
                <w:u w:val="single"/>
                <w:lang w:val="en-GB"/>
              </w:rPr>
              <w:t>Skyline( radio en tv)</w:t>
            </w:r>
          </w:p>
          <w:p w14:paraId="31CC48BB" w14:textId="77777777" w:rsidR="005F74F6" w:rsidRPr="00E31905" w:rsidRDefault="005F74F6" w:rsidP="00C2418C">
            <w:pPr>
              <w:jc w:val="both"/>
              <w:rPr>
                <w:rFonts w:ascii="Futura PT Book" w:hAnsi="Futura PT Book"/>
                <w:lang w:val="en-GB"/>
              </w:rPr>
            </w:pPr>
            <w:r w:rsidRPr="00E31905">
              <w:rPr>
                <w:rFonts w:ascii="Futura PT Book" w:hAnsi="Futura PT Book"/>
                <w:lang w:val="en-GB"/>
              </w:rPr>
              <w:t>Groenendal 2a</w:t>
            </w:r>
          </w:p>
          <w:p w14:paraId="31CC48BC" w14:textId="77777777" w:rsidR="005F74F6" w:rsidRPr="00E31905" w:rsidRDefault="005F74F6" w:rsidP="00C2418C">
            <w:pPr>
              <w:jc w:val="both"/>
              <w:rPr>
                <w:rFonts w:ascii="Futura PT Book" w:hAnsi="Futura PT Book"/>
                <w:lang w:val="en-GB"/>
              </w:rPr>
            </w:pPr>
            <w:r w:rsidRPr="00E31905">
              <w:rPr>
                <w:rFonts w:ascii="Futura PT Book" w:hAnsi="Futura PT Book"/>
                <w:lang w:val="en-GB"/>
              </w:rPr>
              <w:t>5405 AT Uden</w:t>
            </w:r>
          </w:p>
          <w:p w14:paraId="31CC48BD" w14:textId="77777777" w:rsidR="005F74F6" w:rsidRPr="0050345D" w:rsidRDefault="005F74F6" w:rsidP="00C2418C">
            <w:pPr>
              <w:jc w:val="both"/>
              <w:rPr>
                <w:rFonts w:ascii="Futura PT Book" w:hAnsi="Futura PT Book"/>
                <w:lang w:val="en-GB"/>
              </w:rPr>
            </w:pPr>
            <w:r w:rsidRPr="0050345D">
              <w:rPr>
                <w:rFonts w:ascii="Futura PT Book" w:hAnsi="Futura PT Book"/>
                <w:lang w:val="en-GB"/>
              </w:rPr>
              <w:t>0413 252508</w:t>
            </w:r>
          </w:p>
          <w:p w14:paraId="31CC48BE" w14:textId="77777777" w:rsidR="005F74F6" w:rsidRPr="0050345D" w:rsidRDefault="00D2128B" w:rsidP="00C2418C">
            <w:pPr>
              <w:jc w:val="both"/>
              <w:rPr>
                <w:rFonts w:ascii="Futura PT Book" w:hAnsi="Futura PT Book"/>
                <w:lang w:val="en-GB"/>
              </w:rPr>
            </w:pPr>
            <w:hyperlink r:id="rId14" w:history="1">
              <w:r w:rsidR="005F74F6" w:rsidRPr="0050345D">
                <w:rPr>
                  <w:rStyle w:val="Hyperlink"/>
                  <w:rFonts w:ascii="Futura PT Book" w:hAnsi="Futura PT Book"/>
                  <w:lang w:val="en-GB"/>
                </w:rPr>
                <w:t>redactie@skylinertv.nl</w:t>
              </w:r>
            </w:hyperlink>
          </w:p>
          <w:p w14:paraId="31CC48BF" w14:textId="77777777" w:rsidR="006315D9" w:rsidRPr="0050345D" w:rsidRDefault="006315D9" w:rsidP="00C2418C">
            <w:pPr>
              <w:jc w:val="both"/>
              <w:rPr>
                <w:rFonts w:ascii="Futura PT Book" w:hAnsi="Futura PT Book"/>
                <w:lang w:val="en-GB"/>
              </w:rPr>
            </w:pPr>
          </w:p>
          <w:p w14:paraId="31CC48C0" w14:textId="77777777" w:rsidR="006315D9" w:rsidRPr="0050345D" w:rsidRDefault="00D2128B" w:rsidP="00C2418C">
            <w:pPr>
              <w:jc w:val="both"/>
              <w:rPr>
                <w:rFonts w:ascii="Futura PT Book" w:hAnsi="Futura PT Book"/>
                <w:lang w:val="en-GB"/>
              </w:rPr>
            </w:pPr>
            <w:hyperlink r:id="rId15" w:history="1">
              <w:r w:rsidR="006315D9" w:rsidRPr="0050345D">
                <w:rPr>
                  <w:rStyle w:val="Hyperlink"/>
                  <w:rFonts w:ascii="Futura PT Book" w:hAnsi="Futura PT Book"/>
                  <w:lang w:val="en-GB"/>
                </w:rPr>
                <w:t>www.veghelnieuws.nl</w:t>
              </w:r>
            </w:hyperlink>
            <w:r w:rsidR="006315D9" w:rsidRPr="0050345D">
              <w:rPr>
                <w:rFonts w:ascii="Futura PT Book" w:hAnsi="Futura PT Book"/>
                <w:lang w:val="en-GB"/>
              </w:rPr>
              <w:t xml:space="preserve"> </w:t>
            </w:r>
          </w:p>
          <w:p w14:paraId="31CC48C1" w14:textId="77777777" w:rsidR="005F74F6" w:rsidRPr="0050345D" w:rsidRDefault="005F74F6" w:rsidP="00C2418C">
            <w:pPr>
              <w:jc w:val="both"/>
              <w:rPr>
                <w:rFonts w:ascii="Futura PT Book" w:hAnsi="Futura PT Book"/>
                <w:b/>
                <w:lang w:val="en-GB"/>
              </w:rPr>
            </w:pPr>
          </w:p>
        </w:tc>
        <w:tc>
          <w:tcPr>
            <w:tcW w:w="4891" w:type="dxa"/>
            <w:shd w:val="clear" w:color="auto" w:fill="auto"/>
          </w:tcPr>
          <w:p w14:paraId="31CC48C2" w14:textId="77777777" w:rsidR="006315D9" w:rsidRPr="00E31905" w:rsidRDefault="006315D9" w:rsidP="006315D9">
            <w:pPr>
              <w:spacing w:before="100" w:beforeAutospacing="1" w:after="100" w:afterAutospacing="1"/>
              <w:rPr>
                <w:rFonts w:ascii="Futura PT Book" w:hAnsi="Futura PT Book"/>
              </w:rPr>
            </w:pPr>
            <w:r w:rsidRPr="00E31905">
              <w:rPr>
                <w:rFonts w:ascii="Futura PT Book" w:hAnsi="Futura PT Book"/>
              </w:rPr>
              <w:t xml:space="preserve">www.brabantsdagblad.nl   </w:t>
            </w:r>
          </w:p>
          <w:p w14:paraId="31CC48C3" w14:textId="77777777" w:rsidR="005F74F6" w:rsidRPr="00E31905" w:rsidRDefault="005F74F6" w:rsidP="00C2418C">
            <w:pPr>
              <w:jc w:val="both"/>
              <w:rPr>
                <w:rFonts w:ascii="Futura PT Book" w:hAnsi="Futura PT Book"/>
                <w:b/>
              </w:rPr>
            </w:pPr>
          </w:p>
        </w:tc>
      </w:tr>
      <w:tr w:rsidR="005F74F6" w:rsidRPr="00E31905" w14:paraId="31CC48D6" w14:textId="77777777" w:rsidTr="00C2418C">
        <w:tc>
          <w:tcPr>
            <w:tcW w:w="4890" w:type="dxa"/>
            <w:shd w:val="clear" w:color="auto" w:fill="auto"/>
          </w:tcPr>
          <w:p w14:paraId="31CC48C5" w14:textId="77777777" w:rsidR="005F74F6" w:rsidRPr="00E31905" w:rsidRDefault="005F74F6" w:rsidP="00C2418C">
            <w:pPr>
              <w:pStyle w:val="Kop2"/>
              <w:rPr>
                <w:rFonts w:ascii="Futura PT Book" w:hAnsi="Futura PT Book"/>
                <w:b w:val="0"/>
                <w:i w:val="0"/>
                <w:iCs w:val="0"/>
                <w:sz w:val="24"/>
                <w:u w:val="single"/>
              </w:rPr>
            </w:pPr>
            <w:bookmarkStart w:id="8" w:name="_Toc384382601"/>
            <w:r w:rsidRPr="00E31905">
              <w:rPr>
                <w:rFonts w:ascii="Futura PT Book" w:hAnsi="Futura PT Book"/>
                <w:b w:val="0"/>
                <w:i w:val="0"/>
                <w:iCs w:val="0"/>
                <w:sz w:val="24"/>
                <w:u w:val="single"/>
              </w:rPr>
              <w:t>Mediakanalen school</w:t>
            </w:r>
            <w:bookmarkEnd w:id="8"/>
          </w:p>
          <w:p w14:paraId="31CC48C6" w14:textId="77777777" w:rsidR="005F74F6" w:rsidRPr="00E31905" w:rsidRDefault="00D2128B" w:rsidP="00C2418C">
            <w:pPr>
              <w:rPr>
                <w:rFonts w:ascii="Futura PT Book" w:hAnsi="Futura PT Book"/>
              </w:rPr>
            </w:pPr>
            <w:hyperlink r:id="rId16" w:history="1">
              <w:r w:rsidR="005F74F6" w:rsidRPr="00E31905">
                <w:rPr>
                  <w:rStyle w:val="Hyperlink"/>
                  <w:rFonts w:ascii="Futura PT Book" w:hAnsi="Futura PT Book"/>
                </w:rPr>
                <w:t>www.obsdeieme.nl</w:t>
              </w:r>
            </w:hyperlink>
            <w:r w:rsidR="005F74F6" w:rsidRPr="00E31905">
              <w:rPr>
                <w:rFonts w:ascii="Futura PT Book" w:hAnsi="Futura PT Book"/>
              </w:rPr>
              <w:t xml:space="preserve"> </w:t>
            </w:r>
          </w:p>
          <w:p w14:paraId="31CC48C7" w14:textId="77777777" w:rsidR="005F74F6" w:rsidRPr="00E31905" w:rsidRDefault="005F74F6" w:rsidP="00C2418C">
            <w:pPr>
              <w:jc w:val="both"/>
              <w:rPr>
                <w:rFonts w:ascii="Futura PT Book" w:hAnsi="Futura PT Book"/>
                <w:i/>
                <w:u w:val="single"/>
              </w:rPr>
            </w:pPr>
          </w:p>
          <w:p w14:paraId="31CC48C8" w14:textId="77777777" w:rsidR="005F74F6" w:rsidRPr="00E31905" w:rsidRDefault="005F74F6" w:rsidP="00C2418C">
            <w:pPr>
              <w:jc w:val="both"/>
              <w:rPr>
                <w:rFonts w:ascii="Futura PT Book" w:hAnsi="Futura PT Book"/>
                <w:u w:val="single"/>
              </w:rPr>
            </w:pPr>
            <w:r w:rsidRPr="00E31905">
              <w:rPr>
                <w:rFonts w:ascii="Futura PT Book" w:hAnsi="Futura PT Book"/>
                <w:u w:val="single"/>
              </w:rPr>
              <w:t>Contactgegevens web beheerder:</w:t>
            </w:r>
          </w:p>
          <w:p w14:paraId="31CC48C9" w14:textId="77777777" w:rsidR="005F74F6" w:rsidRPr="00E31905" w:rsidRDefault="005F74F6" w:rsidP="00C2418C">
            <w:pPr>
              <w:jc w:val="both"/>
              <w:rPr>
                <w:rFonts w:ascii="Futura PT Book" w:hAnsi="Futura PT Book"/>
              </w:rPr>
            </w:pPr>
            <w:r w:rsidRPr="00E31905">
              <w:rPr>
                <w:rFonts w:ascii="Futura PT Book" w:hAnsi="Futura PT Book"/>
              </w:rPr>
              <w:t>Marionne Lommen</w:t>
            </w:r>
          </w:p>
          <w:p w14:paraId="6BA594FD" w14:textId="77777777" w:rsidR="00497CB1" w:rsidRDefault="00F15724" w:rsidP="00497CB1">
            <w:pPr>
              <w:rPr>
                <w:rFonts w:ascii="Futura PT Book" w:hAnsi="Futura PT Book"/>
              </w:rPr>
            </w:pPr>
            <w:r>
              <w:rPr>
                <w:rFonts w:ascii="Futura PT Book" w:hAnsi="Futura PT Book"/>
              </w:rPr>
              <w:t>Derk-Jan van Vught</w:t>
            </w:r>
            <w:r w:rsidR="00497CB1">
              <w:rPr>
                <w:rFonts w:ascii="Futura PT Book" w:hAnsi="Futura PT Book"/>
              </w:rPr>
              <w:t xml:space="preserve"> </w:t>
            </w:r>
          </w:p>
          <w:p w14:paraId="31CC48CB" w14:textId="08D13026" w:rsidR="006315D9" w:rsidRDefault="00497CB1" w:rsidP="00497CB1">
            <w:pPr>
              <w:rPr>
                <w:rFonts w:ascii="Futura PT Book" w:hAnsi="Futura PT Book"/>
              </w:rPr>
            </w:pPr>
            <w:hyperlink r:id="rId17" w:history="1">
              <w:r w:rsidRPr="006A6EE3">
                <w:rPr>
                  <w:rStyle w:val="Hyperlink"/>
                  <w:rFonts w:ascii="Futura PT Book" w:hAnsi="Futura PT Book"/>
                </w:rPr>
                <w:t>derk-janvanvugt@saamscholen.nl</w:t>
              </w:r>
            </w:hyperlink>
          </w:p>
          <w:p w14:paraId="379A826D" w14:textId="77777777" w:rsidR="00497CB1" w:rsidRPr="00E31905" w:rsidRDefault="00497CB1" w:rsidP="00497CB1">
            <w:pPr>
              <w:rPr>
                <w:rFonts w:ascii="Futura PT Book" w:hAnsi="Futura PT Book"/>
              </w:rPr>
            </w:pPr>
          </w:p>
          <w:p w14:paraId="31CC48CC" w14:textId="77777777" w:rsidR="005F74F6" w:rsidRPr="00E31905" w:rsidRDefault="005F74F6" w:rsidP="00C2418C">
            <w:pPr>
              <w:jc w:val="both"/>
              <w:rPr>
                <w:rFonts w:ascii="Futura PT Book" w:hAnsi="Futura PT Book"/>
                <w:u w:val="single"/>
              </w:rPr>
            </w:pPr>
          </w:p>
          <w:p w14:paraId="31CC48CD" w14:textId="77777777" w:rsidR="005F74F6" w:rsidRPr="00E31905" w:rsidRDefault="005F74F6" w:rsidP="00C2418C">
            <w:pPr>
              <w:jc w:val="both"/>
              <w:rPr>
                <w:rFonts w:ascii="Futura PT Book" w:hAnsi="Futura PT Book"/>
                <w:i/>
                <w:u w:val="single"/>
              </w:rPr>
            </w:pPr>
          </w:p>
          <w:p w14:paraId="31CC48CE" w14:textId="77777777" w:rsidR="005F74F6" w:rsidRPr="00E31905" w:rsidRDefault="005F74F6" w:rsidP="00C2418C">
            <w:pPr>
              <w:jc w:val="both"/>
              <w:rPr>
                <w:rFonts w:ascii="Futura PT Book" w:hAnsi="Futura PT Book"/>
                <w:i/>
                <w:u w:val="single"/>
              </w:rPr>
            </w:pPr>
          </w:p>
          <w:p w14:paraId="31CC48CF" w14:textId="77777777" w:rsidR="005F74F6" w:rsidRPr="00E31905" w:rsidRDefault="005F74F6" w:rsidP="00C2418C">
            <w:pPr>
              <w:jc w:val="both"/>
              <w:rPr>
                <w:rFonts w:ascii="Futura PT Book" w:hAnsi="Futura PT Book"/>
                <w:i/>
                <w:u w:val="single"/>
              </w:rPr>
            </w:pPr>
          </w:p>
          <w:p w14:paraId="31CC48D0" w14:textId="77777777" w:rsidR="005F74F6" w:rsidRPr="00E31905" w:rsidRDefault="005F74F6" w:rsidP="00C2418C">
            <w:pPr>
              <w:jc w:val="both"/>
              <w:rPr>
                <w:rFonts w:ascii="Futura PT Book" w:hAnsi="Futura PT Book"/>
                <w:i/>
                <w:u w:val="single"/>
              </w:rPr>
            </w:pPr>
          </w:p>
          <w:p w14:paraId="31CC48D1" w14:textId="77777777" w:rsidR="005F74F6" w:rsidRPr="00E31905" w:rsidRDefault="005F74F6" w:rsidP="00C2418C">
            <w:pPr>
              <w:jc w:val="both"/>
              <w:rPr>
                <w:rFonts w:ascii="Futura PT Book" w:hAnsi="Futura PT Book"/>
                <w:i/>
                <w:u w:val="single"/>
              </w:rPr>
            </w:pPr>
          </w:p>
        </w:tc>
        <w:tc>
          <w:tcPr>
            <w:tcW w:w="4891" w:type="dxa"/>
            <w:shd w:val="clear" w:color="auto" w:fill="auto"/>
          </w:tcPr>
          <w:p w14:paraId="31CC48D2" w14:textId="357C2DC8" w:rsidR="005F74F6" w:rsidRPr="00E31905" w:rsidRDefault="005F74F6" w:rsidP="00C2418C">
            <w:pPr>
              <w:pStyle w:val="Kop2"/>
              <w:rPr>
                <w:rFonts w:ascii="Futura PT Book" w:hAnsi="Futura PT Book"/>
                <w:b w:val="0"/>
                <w:i w:val="0"/>
                <w:iCs w:val="0"/>
                <w:sz w:val="24"/>
                <w:u w:val="single"/>
              </w:rPr>
            </w:pPr>
            <w:bookmarkStart w:id="9" w:name="_Toc384382602"/>
            <w:r w:rsidRPr="00E31905">
              <w:rPr>
                <w:rFonts w:ascii="Futura PT Book" w:hAnsi="Futura PT Book"/>
                <w:b w:val="0"/>
                <w:i w:val="0"/>
                <w:iCs w:val="0"/>
                <w:sz w:val="24"/>
                <w:u w:val="single"/>
              </w:rPr>
              <w:t xml:space="preserve">Mediakanalen </w:t>
            </w:r>
            <w:bookmarkEnd w:id="9"/>
            <w:r w:rsidR="00A60E21">
              <w:rPr>
                <w:rFonts w:ascii="Futura PT Book" w:hAnsi="Futura PT Book"/>
                <w:b w:val="0"/>
                <w:i w:val="0"/>
                <w:iCs w:val="0"/>
                <w:sz w:val="24"/>
                <w:u w:val="single"/>
              </w:rPr>
              <w:t>SAAM*scholen</w:t>
            </w:r>
          </w:p>
          <w:p w14:paraId="2D82D179" w14:textId="77777777" w:rsidR="005F74F6" w:rsidRDefault="00A60E21" w:rsidP="00497CB1">
            <w:pPr>
              <w:rPr>
                <w:rFonts w:ascii="Futura PT Book" w:hAnsi="Futura PT Book"/>
              </w:rPr>
            </w:pPr>
            <w:r>
              <w:rPr>
                <w:rFonts w:ascii="Futura PT Book" w:hAnsi="Futura PT Book"/>
              </w:rPr>
              <w:t xml:space="preserve">Edith van Montfort </w:t>
            </w:r>
          </w:p>
          <w:p w14:paraId="31CC48D5" w14:textId="4BF0B3D6" w:rsidR="00497CB1" w:rsidRPr="00E31905" w:rsidRDefault="00497CB1" w:rsidP="00497CB1">
            <w:pPr>
              <w:rPr>
                <w:rFonts w:ascii="Futura PT Book" w:hAnsi="Futura PT Book"/>
              </w:rPr>
            </w:pPr>
            <w:r>
              <w:rPr>
                <w:rFonts w:ascii="Futura PT Book" w:hAnsi="Futura PT Book"/>
              </w:rPr>
              <w:t>Martijn van Tilburg</w:t>
            </w:r>
          </w:p>
        </w:tc>
      </w:tr>
    </w:tbl>
    <w:p w14:paraId="31CC48D7" w14:textId="77777777" w:rsidR="005F74F6" w:rsidRPr="00E31905" w:rsidRDefault="005F74F6" w:rsidP="005F74F6">
      <w:pPr>
        <w:rPr>
          <w:rFonts w:ascii="Futura PT Book" w:hAnsi="Futura PT Book"/>
          <w:b/>
        </w:rPr>
      </w:pPr>
    </w:p>
    <w:p w14:paraId="31CC48D8" w14:textId="77777777" w:rsidR="005F74F6" w:rsidRPr="00E31905" w:rsidRDefault="005F74F6" w:rsidP="005F74F6">
      <w:pPr>
        <w:pStyle w:val="Kop1"/>
        <w:rPr>
          <w:rFonts w:ascii="Futura PT Book" w:hAnsi="Futura PT Book"/>
        </w:rPr>
      </w:pPr>
      <w:bookmarkStart w:id="10" w:name="_Toc384382603"/>
      <w:r w:rsidRPr="00E31905">
        <w:rPr>
          <w:rFonts w:ascii="Futura PT Book" w:hAnsi="Futura PT Book"/>
        </w:rPr>
        <w:t>Contactgegevens interne medewerkers</w:t>
      </w:r>
      <w:bookmarkEnd w:id="10"/>
    </w:p>
    <w:p w14:paraId="31CC48D9" w14:textId="77777777" w:rsidR="005F74F6" w:rsidRPr="00E31905" w:rsidRDefault="005F74F6" w:rsidP="005F74F6">
      <w:pPr>
        <w:numPr>
          <w:ilvl w:val="0"/>
          <w:numId w:val="5"/>
        </w:numPr>
        <w:rPr>
          <w:rFonts w:ascii="Futura PT Book" w:hAnsi="Futura PT Book"/>
        </w:rPr>
      </w:pPr>
      <w:r w:rsidRPr="00E31905">
        <w:rPr>
          <w:rFonts w:ascii="Futura PT Book" w:hAnsi="Futura PT Book"/>
        </w:rPr>
        <w:t>Schoolcontactpersoon</w:t>
      </w:r>
    </w:p>
    <w:p w14:paraId="31CC48DA" w14:textId="77777777" w:rsidR="005F74F6" w:rsidRPr="00E31905" w:rsidRDefault="005F74F6" w:rsidP="005F74F6">
      <w:pPr>
        <w:numPr>
          <w:ilvl w:val="0"/>
          <w:numId w:val="5"/>
        </w:numPr>
        <w:rPr>
          <w:rFonts w:ascii="Futura PT Book" w:hAnsi="Futura PT Book"/>
        </w:rPr>
      </w:pPr>
      <w:r w:rsidRPr="00E31905">
        <w:rPr>
          <w:rFonts w:ascii="Futura PT Book" w:hAnsi="Futura PT Book"/>
        </w:rPr>
        <w:t>Externe vertrouwenspersoon</w:t>
      </w:r>
    </w:p>
    <w:p w14:paraId="31CC48DC" w14:textId="210FC393" w:rsidR="005F74F6" w:rsidRPr="00D2128B" w:rsidRDefault="005F74F6" w:rsidP="00D2128B">
      <w:pPr>
        <w:numPr>
          <w:ilvl w:val="0"/>
          <w:numId w:val="5"/>
        </w:numPr>
        <w:rPr>
          <w:rFonts w:ascii="Futura PT Book" w:hAnsi="Futura PT Book"/>
        </w:rPr>
      </w:pPr>
      <w:r w:rsidRPr="00E31905">
        <w:rPr>
          <w:rFonts w:ascii="Futura PT Book" w:hAnsi="Futura PT Book"/>
        </w:rPr>
        <w:t>Intern begeleider</w:t>
      </w:r>
    </w:p>
    <w:p w14:paraId="31CC48DD" w14:textId="77777777" w:rsidR="005F74F6" w:rsidRPr="00E31905" w:rsidRDefault="005F74F6" w:rsidP="005F74F6">
      <w:pPr>
        <w:rPr>
          <w:rFonts w:ascii="Futura PT Book" w:hAnsi="Futura PT Book"/>
          <w:b/>
        </w:rPr>
      </w:pPr>
    </w:p>
    <w:tbl>
      <w:tblPr>
        <w:tblW w:w="8406" w:type="dxa"/>
        <w:tblInd w:w="108" w:type="dxa"/>
        <w:tblLook w:val="01E0" w:firstRow="1" w:lastRow="1" w:firstColumn="1" w:lastColumn="1" w:noHBand="0" w:noVBand="0"/>
      </w:tblPr>
      <w:tblGrid>
        <w:gridCol w:w="8406"/>
      </w:tblGrid>
      <w:tr w:rsidR="005F74F6" w:rsidRPr="00DE61F2" w14:paraId="31CC48DF" w14:textId="77777777" w:rsidTr="00C2418C">
        <w:tc>
          <w:tcPr>
            <w:tcW w:w="8406" w:type="dxa"/>
          </w:tcPr>
          <w:p w14:paraId="31CC48DE" w14:textId="77777777" w:rsidR="005F74F6" w:rsidRPr="00DE61F2" w:rsidRDefault="005F74F6" w:rsidP="00C2418C">
            <w:pPr>
              <w:pStyle w:val="Kop2"/>
              <w:rPr>
                <w:rFonts w:ascii="Futura PT Book" w:hAnsi="Futura PT Book"/>
                <w:b w:val="0"/>
                <w:i w:val="0"/>
                <w:iCs w:val="0"/>
                <w:sz w:val="24"/>
                <w:u w:val="single"/>
              </w:rPr>
            </w:pPr>
            <w:bookmarkStart w:id="11" w:name="_Toc384382604"/>
            <w:r w:rsidRPr="00DE61F2">
              <w:rPr>
                <w:rFonts w:ascii="Futura PT Book" w:hAnsi="Futura PT Book"/>
                <w:b w:val="0"/>
                <w:i w:val="0"/>
                <w:iCs w:val="0"/>
                <w:sz w:val="24"/>
                <w:u w:val="single"/>
              </w:rPr>
              <w:t>Schoolcontactpersoon</w:t>
            </w:r>
            <w:bookmarkEnd w:id="11"/>
            <w:r w:rsidRPr="00DE61F2">
              <w:rPr>
                <w:rFonts w:ascii="Futura PT Book" w:hAnsi="Futura PT Book"/>
                <w:b w:val="0"/>
                <w:i w:val="0"/>
                <w:iCs w:val="0"/>
                <w:sz w:val="24"/>
                <w:u w:val="single"/>
              </w:rPr>
              <w:t xml:space="preserve">    </w:t>
            </w:r>
          </w:p>
        </w:tc>
      </w:tr>
      <w:tr w:rsidR="005F74F6" w:rsidRPr="00DE61F2" w14:paraId="31CC48E1" w14:textId="77777777" w:rsidTr="00C2418C">
        <w:tc>
          <w:tcPr>
            <w:tcW w:w="8406" w:type="dxa"/>
          </w:tcPr>
          <w:p w14:paraId="31CC48E0" w14:textId="26255C9D" w:rsidR="005F74F6" w:rsidRPr="00DE61F2" w:rsidRDefault="005F74F6" w:rsidP="00C2418C">
            <w:pPr>
              <w:rPr>
                <w:rFonts w:ascii="Futura PT Book" w:hAnsi="Futura PT Book" w:cs="Calibri"/>
              </w:rPr>
            </w:pPr>
            <w:r w:rsidRPr="00DE61F2">
              <w:rPr>
                <w:rFonts w:ascii="Futura PT Book" w:hAnsi="Futura PT Book" w:cs="Calibri"/>
              </w:rPr>
              <w:t xml:space="preserve">Naam: </w:t>
            </w:r>
            <w:r w:rsidR="00497CB1" w:rsidRPr="00DE61F2">
              <w:rPr>
                <w:rFonts w:ascii="Futura PT Book" w:hAnsi="Futura PT Book" w:cs="Calibri"/>
              </w:rPr>
              <w:t>Alexandra Dekker</w:t>
            </w:r>
            <w:r w:rsidRPr="00DE61F2">
              <w:rPr>
                <w:rFonts w:ascii="Futura PT Book" w:hAnsi="Futura PT Book" w:cs="Calibri"/>
              </w:rPr>
              <w:t xml:space="preserve"> – Petra Goorts</w:t>
            </w:r>
          </w:p>
        </w:tc>
      </w:tr>
      <w:tr w:rsidR="005F74F6" w:rsidRPr="00DE61F2" w14:paraId="31CC48E3" w14:textId="77777777" w:rsidTr="00C2418C">
        <w:tc>
          <w:tcPr>
            <w:tcW w:w="8406" w:type="dxa"/>
          </w:tcPr>
          <w:p w14:paraId="31CC48E2" w14:textId="77777777" w:rsidR="005F74F6" w:rsidRPr="00DE61F2" w:rsidRDefault="005F74F6" w:rsidP="00C2418C">
            <w:pPr>
              <w:rPr>
                <w:rFonts w:ascii="Futura PT Book" w:hAnsi="Futura PT Book" w:cs="Calibri"/>
              </w:rPr>
            </w:pPr>
            <w:r w:rsidRPr="00DE61F2">
              <w:rPr>
                <w:rFonts w:ascii="Futura PT Book" w:hAnsi="Futura PT Book" w:cs="Calibri"/>
              </w:rPr>
              <w:t>Telefoonnummer: 0413-351894</w:t>
            </w:r>
          </w:p>
        </w:tc>
      </w:tr>
      <w:tr w:rsidR="005F74F6" w:rsidRPr="00DE61F2" w14:paraId="31CC48E5" w14:textId="77777777" w:rsidTr="00C2418C">
        <w:tc>
          <w:tcPr>
            <w:tcW w:w="8406" w:type="dxa"/>
          </w:tcPr>
          <w:p w14:paraId="31CC48E4" w14:textId="77777777" w:rsidR="005F74F6" w:rsidRPr="00DE61F2" w:rsidRDefault="005F74F6" w:rsidP="00C2418C">
            <w:pPr>
              <w:rPr>
                <w:rFonts w:ascii="Futura PT Book" w:hAnsi="Futura PT Book" w:cs="Calibri"/>
              </w:rPr>
            </w:pPr>
            <w:r w:rsidRPr="00DE61F2">
              <w:rPr>
                <w:rFonts w:ascii="Futura PT Book" w:hAnsi="Futura PT Book" w:cs="Calibri"/>
              </w:rPr>
              <w:t xml:space="preserve">Bereikbaarheid: tijdens schooluren (8.00-17.00 uur) </w:t>
            </w:r>
          </w:p>
        </w:tc>
      </w:tr>
      <w:tr w:rsidR="005F74F6" w:rsidRPr="00DE61F2" w14:paraId="31CC48E8" w14:textId="77777777" w:rsidTr="00C2418C">
        <w:tc>
          <w:tcPr>
            <w:tcW w:w="8406" w:type="dxa"/>
          </w:tcPr>
          <w:p w14:paraId="31CC48E6" w14:textId="65A8BFEF" w:rsidR="005F74F6" w:rsidRPr="00DE61F2" w:rsidRDefault="005F74F6" w:rsidP="00C2418C">
            <w:pPr>
              <w:rPr>
                <w:rFonts w:ascii="Futura PT Book" w:hAnsi="Futura PT Book" w:cs="Calibri"/>
                <w:lang w:val="en-US"/>
              </w:rPr>
            </w:pPr>
            <w:r w:rsidRPr="00DE61F2">
              <w:rPr>
                <w:rFonts w:ascii="Futura PT Book" w:hAnsi="Futura PT Book" w:cs="Calibri"/>
                <w:lang w:val="en-US"/>
              </w:rPr>
              <w:t xml:space="preserve">E-mailadres: </w:t>
            </w:r>
            <w:hyperlink r:id="rId18" w:history="1">
              <w:r w:rsidR="00DE61F2" w:rsidRPr="00DE61F2">
                <w:rPr>
                  <w:rStyle w:val="Hyperlink"/>
                  <w:rFonts w:ascii="Futura PT Book" w:hAnsi="Futura PT Book"/>
                  <w:lang w:val="en-US"/>
                </w:rPr>
                <w:t>alexandradekker@saamscholen.nl</w:t>
              </w:r>
            </w:hyperlink>
            <w:r w:rsidR="00A60E21" w:rsidRPr="00DE61F2">
              <w:rPr>
                <w:rFonts w:ascii="Futura PT Book" w:hAnsi="Futura PT Book"/>
                <w:lang w:val="en-US"/>
              </w:rPr>
              <w:t xml:space="preserve"> </w:t>
            </w:r>
            <w:hyperlink r:id="rId19" w:history="1">
              <w:r w:rsidR="00A60E21" w:rsidRPr="00DE61F2">
                <w:rPr>
                  <w:rStyle w:val="Hyperlink"/>
                  <w:rFonts w:ascii="Futura PT Book" w:hAnsi="Futura PT Book"/>
                  <w:lang w:val="en-US"/>
                </w:rPr>
                <w:t>petragoorts@saamscholen.nl</w:t>
              </w:r>
            </w:hyperlink>
            <w:r w:rsidR="00A60E21" w:rsidRPr="00DE61F2">
              <w:rPr>
                <w:rFonts w:ascii="Futura PT Book" w:hAnsi="Futura PT Book"/>
                <w:lang w:val="en-US"/>
              </w:rPr>
              <w:t xml:space="preserve"> </w:t>
            </w:r>
            <w:r w:rsidRPr="00DE61F2">
              <w:rPr>
                <w:rFonts w:ascii="Futura PT Book" w:hAnsi="Futura PT Book" w:cs="Calibri"/>
                <w:lang w:val="en-US"/>
              </w:rPr>
              <w:t xml:space="preserve"> </w:t>
            </w:r>
          </w:p>
          <w:p w14:paraId="31CC48E7" w14:textId="77777777" w:rsidR="005F74F6" w:rsidRPr="00DE61F2" w:rsidRDefault="005F74F6" w:rsidP="00C2418C">
            <w:pPr>
              <w:rPr>
                <w:rFonts w:ascii="Futura PT Book" w:hAnsi="Futura PT Book" w:cs="Calibri"/>
                <w:lang w:val="en-US"/>
              </w:rPr>
            </w:pPr>
          </w:p>
        </w:tc>
      </w:tr>
    </w:tbl>
    <w:p w14:paraId="31CC48E9" w14:textId="77777777" w:rsidR="005F74F6" w:rsidRPr="00E31905" w:rsidRDefault="005F74F6" w:rsidP="005F74F6">
      <w:pPr>
        <w:rPr>
          <w:rFonts w:ascii="Futura PT Book" w:hAnsi="Futura PT Book"/>
          <w:lang w:val="en-GB"/>
        </w:rPr>
      </w:pPr>
    </w:p>
    <w:tbl>
      <w:tblPr>
        <w:tblW w:w="0" w:type="auto"/>
        <w:tblInd w:w="108" w:type="dxa"/>
        <w:tblLook w:val="01E0" w:firstRow="1" w:lastRow="1" w:firstColumn="1" w:lastColumn="1" w:noHBand="0" w:noVBand="0"/>
      </w:tblPr>
      <w:tblGrid>
        <w:gridCol w:w="8406"/>
      </w:tblGrid>
      <w:tr w:rsidR="005F74F6" w:rsidRPr="00E31905" w14:paraId="31CC48EB" w14:textId="77777777" w:rsidTr="00C2418C">
        <w:tc>
          <w:tcPr>
            <w:tcW w:w="8406" w:type="dxa"/>
          </w:tcPr>
          <w:p w14:paraId="31CC48EA" w14:textId="77777777" w:rsidR="005F74F6" w:rsidRPr="00E31905" w:rsidRDefault="005F74F6" w:rsidP="00C2418C">
            <w:pPr>
              <w:pStyle w:val="Kop2"/>
              <w:rPr>
                <w:rFonts w:ascii="Futura PT Book" w:hAnsi="Futura PT Book"/>
                <w:b w:val="0"/>
                <w:i w:val="0"/>
                <w:iCs w:val="0"/>
                <w:sz w:val="24"/>
                <w:u w:val="single"/>
              </w:rPr>
            </w:pPr>
            <w:bookmarkStart w:id="12" w:name="_Toc384382605"/>
            <w:r w:rsidRPr="00E31905">
              <w:rPr>
                <w:rFonts w:ascii="Futura PT Book" w:hAnsi="Futura PT Book"/>
                <w:b w:val="0"/>
                <w:i w:val="0"/>
                <w:iCs w:val="0"/>
                <w:sz w:val="24"/>
                <w:u w:val="single"/>
              </w:rPr>
              <w:t>Externe vertrouwenspersoon</w:t>
            </w:r>
            <w:bookmarkEnd w:id="12"/>
            <w:r w:rsidRPr="00E31905">
              <w:rPr>
                <w:rFonts w:ascii="Futura PT Book" w:hAnsi="Futura PT Book"/>
                <w:b w:val="0"/>
                <w:i w:val="0"/>
                <w:iCs w:val="0"/>
                <w:sz w:val="24"/>
                <w:u w:val="single"/>
              </w:rPr>
              <w:t xml:space="preserve">  (</w:t>
            </w:r>
            <w:r w:rsidRPr="00E31905">
              <w:rPr>
                <w:rFonts w:ascii="Futura PT Book" w:hAnsi="Futura PT Book"/>
                <w:b w:val="0"/>
                <w:i w:val="0"/>
                <w:iCs w:val="0"/>
                <w:sz w:val="24"/>
                <w:highlight w:val="yellow"/>
                <w:u w:val="single"/>
              </w:rPr>
              <w:t>tot nadere datum:</w:t>
            </w:r>
            <w:r w:rsidRPr="00E31905">
              <w:rPr>
                <w:rFonts w:ascii="Futura PT Book" w:hAnsi="Futura PT Book"/>
                <w:b w:val="0"/>
                <w:i w:val="0"/>
                <w:iCs w:val="0"/>
                <w:sz w:val="24"/>
                <w:u w:val="single"/>
              </w:rPr>
              <w:t xml:space="preserve"> </w:t>
            </w:r>
          </w:p>
        </w:tc>
      </w:tr>
      <w:tr w:rsidR="004E4D19" w:rsidRPr="00E31905" w14:paraId="31CC48ED" w14:textId="77777777" w:rsidTr="00C2418C">
        <w:tc>
          <w:tcPr>
            <w:tcW w:w="8406" w:type="dxa"/>
          </w:tcPr>
          <w:p w14:paraId="31CC48EC" w14:textId="54BC9EFE" w:rsidR="004E4D19" w:rsidRPr="00E31905" w:rsidRDefault="00A60E21" w:rsidP="004E4D19">
            <w:pPr>
              <w:rPr>
                <w:rFonts w:ascii="Futura PT Book" w:hAnsi="Futura PT Book"/>
              </w:rPr>
            </w:pPr>
            <w:r>
              <w:rPr>
                <w:rFonts w:ascii="Futura PT Book" w:hAnsi="Futura PT Book"/>
              </w:rPr>
              <w:t xml:space="preserve">Via SAAM* </w:t>
            </w:r>
          </w:p>
        </w:tc>
      </w:tr>
      <w:tr w:rsidR="004E4D19" w:rsidRPr="00E31905" w14:paraId="31CC48EF" w14:textId="77777777" w:rsidTr="00C2418C">
        <w:tc>
          <w:tcPr>
            <w:tcW w:w="8406" w:type="dxa"/>
          </w:tcPr>
          <w:p w14:paraId="31CC48EE" w14:textId="77777777" w:rsidR="004E4D19" w:rsidRPr="00E31905" w:rsidRDefault="004E4D19" w:rsidP="004E4D19">
            <w:pPr>
              <w:rPr>
                <w:rFonts w:ascii="Futura PT Book" w:hAnsi="Futura PT Book"/>
              </w:rPr>
            </w:pPr>
            <w:r w:rsidRPr="00E31905">
              <w:rPr>
                <w:rFonts w:ascii="Futura PT Book" w:hAnsi="Futura PT Book"/>
              </w:rPr>
              <w:t xml:space="preserve"> </w:t>
            </w:r>
          </w:p>
        </w:tc>
      </w:tr>
    </w:tbl>
    <w:p w14:paraId="31CC48F0" w14:textId="77777777" w:rsidR="005F74F6" w:rsidRPr="00E31905" w:rsidRDefault="005F74F6" w:rsidP="005F74F6">
      <w:pPr>
        <w:pStyle w:val="Kop2"/>
        <w:rPr>
          <w:rFonts w:ascii="Futura PT Book" w:hAnsi="Futura PT Book"/>
          <w:i w:val="0"/>
          <w:iCs w:val="0"/>
          <w:sz w:val="24"/>
          <w:lang w:val="en-GB"/>
        </w:rPr>
      </w:pPr>
    </w:p>
    <w:tbl>
      <w:tblPr>
        <w:tblW w:w="0" w:type="auto"/>
        <w:tblInd w:w="108" w:type="dxa"/>
        <w:tblLook w:val="01E0" w:firstRow="1" w:lastRow="1" w:firstColumn="1" w:lastColumn="1" w:noHBand="0" w:noVBand="0"/>
      </w:tblPr>
      <w:tblGrid>
        <w:gridCol w:w="8406"/>
      </w:tblGrid>
      <w:tr w:rsidR="005F74F6" w:rsidRPr="00E31905" w14:paraId="31CC48F2" w14:textId="77777777" w:rsidTr="00C2418C">
        <w:tc>
          <w:tcPr>
            <w:tcW w:w="8406" w:type="dxa"/>
          </w:tcPr>
          <w:p w14:paraId="31CC48F1" w14:textId="77777777" w:rsidR="005F74F6" w:rsidRPr="00E31905" w:rsidRDefault="005F74F6" w:rsidP="00C2418C">
            <w:pPr>
              <w:pStyle w:val="Kop2"/>
              <w:rPr>
                <w:rFonts w:ascii="Futura PT Book" w:hAnsi="Futura PT Book"/>
                <w:b w:val="0"/>
                <w:i w:val="0"/>
                <w:iCs w:val="0"/>
                <w:sz w:val="24"/>
                <w:u w:val="single"/>
              </w:rPr>
            </w:pPr>
            <w:bookmarkStart w:id="13" w:name="_Toc384382606"/>
            <w:r w:rsidRPr="00E31905">
              <w:rPr>
                <w:rFonts w:ascii="Futura PT Book" w:hAnsi="Futura PT Book"/>
                <w:b w:val="0"/>
                <w:i w:val="0"/>
                <w:iCs w:val="0"/>
                <w:sz w:val="24"/>
                <w:u w:val="single"/>
              </w:rPr>
              <w:t>Intern begeleider</w:t>
            </w:r>
            <w:bookmarkEnd w:id="13"/>
          </w:p>
        </w:tc>
      </w:tr>
      <w:tr w:rsidR="005F74F6" w:rsidRPr="00E31905" w14:paraId="31CC48F4" w14:textId="77777777" w:rsidTr="00C2418C">
        <w:tc>
          <w:tcPr>
            <w:tcW w:w="8406" w:type="dxa"/>
          </w:tcPr>
          <w:p w14:paraId="31CC48F3" w14:textId="67AEEA66" w:rsidR="005F74F6" w:rsidRPr="00E31905" w:rsidRDefault="005F74F6" w:rsidP="00C2418C">
            <w:pPr>
              <w:jc w:val="both"/>
              <w:rPr>
                <w:rFonts w:ascii="Futura PT Book" w:hAnsi="Futura PT Book" w:cs="Calibri"/>
              </w:rPr>
            </w:pPr>
            <w:r w:rsidRPr="00E31905">
              <w:rPr>
                <w:rFonts w:ascii="Futura PT Book" w:hAnsi="Futura PT Book" w:cs="Calibri"/>
              </w:rPr>
              <w:t>Naam: Suzanne Wouda</w:t>
            </w:r>
            <w:r w:rsidR="00F45C1A">
              <w:rPr>
                <w:rFonts w:ascii="Futura PT Book" w:hAnsi="Futura PT Book" w:cs="Calibri"/>
              </w:rPr>
              <w:t xml:space="preserve"> / Renèsta Hol </w:t>
            </w:r>
          </w:p>
        </w:tc>
      </w:tr>
      <w:tr w:rsidR="005F74F6" w:rsidRPr="00E31905" w14:paraId="31CC48F6" w14:textId="77777777" w:rsidTr="00C2418C">
        <w:tc>
          <w:tcPr>
            <w:tcW w:w="8406" w:type="dxa"/>
          </w:tcPr>
          <w:p w14:paraId="31CC48F5" w14:textId="77777777" w:rsidR="005F74F6" w:rsidRPr="00E31905" w:rsidRDefault="005F74F6" w:rsidP="00C2418C">
            <w:pPr>
              <w:jc w:val="both"/>
              <w:rPr>
                <w:rFonts w:ascii="Futura PT Book" w:hAnsi="Futura PT Book" w:cs="Calibri"/>
              </w:rPr>
            </w:pPr>
            <w:r w:rsidRPr="00E31905">
              <w:rPr>
                <w:rFonts w:ascii="Futura PT Book" w:hAnsi="Futura PT Book" w:cs="Calibri"/>
              </w:rPr>
              <w:t>Telefoonnummer: 0413-351894</w:t>
            </w:r>
          </w:p>
        </w:tc>
      </w:tr>
      <w:tr w:rsidR="005F74F6" w:rsidRPr="00E31905" w14:paraId="31CC48F8" w14:textId="77777777" w:rsidTr="00C2418C">
        <w:tc>
          <w:tcPr>
            <w:tcW w:w="8406" w:type="dxa"/>
          </w:tcPr>
          <w:p w14:paraId="31CC48F7" w14:textId="77777777" w:rsidR="005F74F6" w:rsidRPr="00E31905" w:rsidRDefault="005F74F6" w:rsidP="00C2418C">
            <w:pPr>
              <w:jc w:val="both"/>
              <w:rPr>
                <w:rFonts w:ascii="Futura PT Book" w:hAnsi="Futura PT Book" w:cs="Calibri"/>
              </w:rPr>
            </w:pPr>
            <w:r w:rsidRPr="00E31905">
              <w:rPr>
                <w:rFonts w:ascii="Futura PT Book" w:hAnsi="Futura PT Book" w:cs="Calibri"/>
              </w:rPr>
              <w:t>Bere</w:t>
            </w:r>
            <w:r w:rsidR="00DA1939" w:rsidRPr="00E31905">
              <w:rPr>
                <w:rFonts w:ascii="Futura PT Book" w:hAnsi="Futura PT Book" w:cs="Calibri"/>
              </w:rPr>
              <w:t>ikbaarheid: dinsdag, woensdag</w:t>
            </w:r>
            <w:r w:rsidRPr="00E31905">
              <w:rPr>
                <w:rFonts w:ascii="Futura PT Book" w:hAnsi="Futura PT Book" w:cs="Calibri"/>
              </w:rPr>
              <w:t>, donderdag</w:t>
            </w:r>
          </w:p>
        </w:tc>
      </w:tr>
      <w:tr w:rsidR="005F74F6" w:rsidRPr="0050345D" w14:paraId="31CC48FA" w14:textId="77777777" w:rsidTr="00C2418C">
        <w:tc>
          <w:tcPr>
            <w:tcW w:w="8406" w:type="dxa"/>
          </w:tcPr>
          <w:p w14:paraId="31CC48F9" w14:textId="78F2289F" w:rsidR="005F74F6" w:rsidRPr="00E31905" w:rsidRDefault="005F74F6" w:rsidP="00C2418C">
            <w:pPr>
              <w:jc w:val="both"/>
              <w:rPr>
                <w:rFonts w:ascii="Futura PT Book" w:hAnsi="Futura PT Book" w:cs="Calibri"/>
                <w:lang w:val="en-GB"/>
              </w:rPr>
            </w:pPr>
            <w:r w:rsidRPr="00E31905">
              <w:rPr>
                <w:rFonts w:ascii="Futura PT Book" w:hAnsi="Futura PT Book" w:cs="Calibri"/>
                <w:lang w:val="en-GB"/>
              </w:rPr>
              <w:t xml:space="preserve">E-mailadres: </w:t>
            </w:r>
            <w:hyperlink r:id="rId20" w:history="1">
              <w:r w:rsidR="00A60E21" w:rsidRPr="00B856EE">
                <w:rPr>
                  <w:rStyle w:val="Hyperlink"/>
                  <w:rFonts w:ascii="Futura PT Book" w:hAnsi="Futura PT Book" w:cs="Calibri"/>
                  <w:lang w:val="en-GB"/>
                </w:rPr>
                <w:t>suzannewouda@saamscholen.nl</w:t>
              </w:r>
            </w:hyperlink>
            <w:r w:rsidR="00A60E21">
              <w:rPr>
                <w:rFonts w:ascii="Futura PT Book" w:hAnsi="Futura PT Book" w:cs="Calibri"/>
                <w:lang w:val="en-GB"/>
              </w:rPr>
              <w:t xml:space="preserve"> </w:t>
            </w:r>
            <w:r w:rsidRPr="00E31905">
              <w:rPr>
                <w:rFonts w:ascii="Futura PT Book" w:hAnsi="Futura PT Book" w:cs="Calibri"/>
                <w:lang w:val="en-GB"/>
              </w:rPr>
              <w:t xml:space="preserve"> </w:t>
            </w:r>
            <w:hyperlink r:id="rId21" w:history="1">
              <w:r w:rsidR="00F45C1A" w:rsidRPr="006A6EE3">
                <w:rPr>
                  <w:rStyle w:val="Hyperlink"/>
                  <w:rFonts w:ascii="Futura PT Book" w:hAnsi="Futura PT Book" w:cs="Calibri"/>
                  <w:lang w:val="en-GB"/>
                </w:rPr>
                <w:t>renestahol@saamscholen.nl</w:t>
              </w:r>
            </w:hyperlink>
            <w:r w:rsidR="00F45C1A">
              <w:rPr>
                <w:rFonts w:ascii="Futura PT Book" w:hAnsi="Futura PT Book" w:cs="Calibri"/>
                <w:lang w:val="en-GB"/>
              </w:rPr>
              <w:t xml:space="preserve"> </w:t>
            </w:r>
          </w:p>
        </w:tc>
      </w:tr>
    </w:tbl>
    <w:p w14:paraId="31CC48FC" w14:textId="74BC8E30" w:rsidR="005F74F6" w:rsidRPr="00E31905" w:rsidRDefault="005F74F6" w:rsidP="005F74F6">
      <w:pPr>
        <w:rPr>
          <w:rFonts w:ascii="Futura PT Book" w:hAnsi="Futura PT Book"/>
          <w:lang w:val="en-GB"/>
        </w:rPr>
      </w:pPr>
      <w:bookmarkStart w:id="14" w:name="_Toc276114450"/>
    </w:p>
    <w:p w14:paraId="31CC48FD" w14:textId="77777777" w:rsidR="005F74F6" w:rsidRPr="00E31905" w:rsidRDefault="005F74F6" w:rsidP="005F74F6">
      <w:pPr>
        <w:rPr>
          <w:rFonts w:ascii="Futura PT Book" w:hAnsi="Futura PT Book"/>
          <w:lang w:val="en-GB"/>
        </w:rPr>
      </w:pPr>
    </w:p>
    <w:tbl>
      <w:tblPr>
        <w:tblW w:w="0" w:type="auto"/>
        <w:tblInd w:w="108" w:type="dxa"/>
        <w:tblLook w:val="01E0" w:firstRow="1" w:lastRow="1" w:firstColumn="1" w:lastColumn="1" w:noHBand="0" w:noVBand="0"/>
      </w:tblPr>
      <w:tblGrid>
        <w:gridCol w:w="8406"/>
      </w:tblGrid>
      <w:tr w:rsidR="005F74F6" w:rsidRPr="00294BA4" w14:paraId="31CC4901" w14:textId="77777777" w:rsidTr="00C2418C">
        <w:tc>
          <w:tcPr>
            <w:tcW w:w="8406" w:type="dxa"/>
          </w:tcPr>
          <w:bookmarkEnd w:id="14"/>
          <w:p w14:paraId="31CC4900" w14:textId="1142A285" w:rsidR="005F74F6" w:rsidRPr="00294BA4" w:rsidRDefault="00294BA4" w:rsidP="00C2418C">
            <w:pPr>
              <w:rPr>
                <w:rFonts w:ascii="Futura PT Book" w:hAnsi="Futura PT Book"/>
              </w:rPr>
            </w:pPr>
            <w:r w:rsidRPr="00294BA4">
              <w:rPr>
                <w:rFonts w:ascii="Futura PT Book" w:hAnsi="Futura PT Book"/>
                <w:u w:val="single"/>
              </w:rPr>
              <w:t>Klachtencommissie Openbaar Onderwijs</w:t>
            </w:r>
            <w:r w:rsidRPr="00294BA4">
              <w:rPr>
                <w:rFonts w:ascii="Futura PT Book" w:hAnsi="Futura PT Book"/>
              </w:rPr>
              <w:br/>
            </w:r>
            <w:r w:rsidR="005F74F6" w:rsidRPr="00294BA4">
              <w:rPr>
                <w:rFonts w:ascii="Futura PT Book" w:hAnsi="Futura PT Book"/>
              </w:rPr>
              <w:t>Contactpersoon : Onderwijsgeschillen</w:t>
            </w:r>
          </w:p>
        </w:tc>
      </w:tr>
      <w:tr w:rsidR="005F74F6" w:rsidRPr="00E31905" w14:paraId="31CC4904" w14:textId="77777777" w:rsidTr="00C2418C">
        <w:tc>
          <w:tcPr>
            <w:tcW w:w="8406" w:type="dxa"/>
          </w:tcPr>
          <w:p w14:paraId="31CC4902" w14:textId="77777777" w:rsidR="005F74F6" w:rsidRPr="00E31905" w:rsidRDefault="005F74F6" w:rsidP="00C2418C">
            <w:pPr>
              <w:rPr>
                <w:rFonts w:ascii="Futura PT Book" w:hAnsi="Futura PT Book"/>
              </w:rPr>
            </w:pPr>
            <w:r w:rsidRPr="00E31905">
              <w:rPr>
                <w:rFonts w:ascii="Futura PT Book" w:hAnsi="Futura PT Book"/>
              </w:rPr>
              <w:t>Adres: Gebouw Woudstede, Zwarte woud 2, 3524 SJ Utrecht.</w:t>
            </w:r>
          </w:p>
          <w:p w14:paraId="31CC4903" w14:textId="5281CF4F" w:rsidR="005F74F6" w:rsidRPr="00E31905" w:rsidRDefault="005F74F6" w:rsidP="00C2418C">
            <w:pPr>
              <w:rPr>
                <w:rFonts w:ascii="Futura PT Book" w:hAnsi="Futura PT Book"/>
              </w:rPr>
            </w:pPr>
            <w:r w:rsidRPr="00E31905">
              <w:rPr>
                <w:rFonts w:ascii="Futura PT Book" w:hAnsi="Futura PT Book"/>
              </w:rPr>
              <w:t xml:space="preserve">Postbus 851913508 AD Utrecht. </w:t>
            </w:r>
            <w:r w:rsidR="00587A71">
              <w:rPr>
                <w:rFonts w:ascii="Futura PT Book" w:hAnsi="Futura PT Book"/>
              </w:rPr>
              <w:br/>
            </w:r>
            <w:r w:rsidRPr="00E31905">
              <w:rPr>
                <w:rFonts w:ascii="Futura PT Book" w:hAnsi="Futura PT Book"/>
              </w:rPr>
              <w:t>Telefoonnummer: 030 - 280 95 90</w:t>
            </w:r>
          </w:p>
        </w:tc>
      </w:tr>
      <w:tr w:rsidR="005F74F6" w:rsidRPr="0050345D" w14:paraId="31CC4906" w14:textId="77777777" w:rsidTr="00C2418C">
        <w:tc>
          <w:tcPr>
            <w:tcW w:w="8406" w:type="dxa"/>
          </w:tcPr>
          <w:p w14:paraId="31CC4905" w14:textId="45B79040" w:rsidR="005F74F6" w:rsidRPr="00E31905" w:rsidRDefault="005F74F6" w:rsidP="00C2418C">
            <w:pPr>
              <w:rPr>
                <w:rFonts w:ascii="Futura PT Book" w:hAnsi="Futura PT Book"/>
                <w:lang w:val="en-GB"/>
              </w:rPr>
            </w:pPr>
            <w:r w:rsidRPr="0050345D">
              <w:rPr>
                <w:rFonts w:ascii="Futura PT Book" w:hAnsi="Futura PT Book"/>
                <w:lang w:val="en-US"/>
              </w:rPr>
              <w:t xml:space="preserve">E-mailadres: </w:t>
            </w:r>
            <w:hyperlink r:id="rId22" w:history="1">
              <w:r w:rsidR="00294BA4" w:rsidRPr="0050345D">
                <w:rPr>
                  <w:rStyle w:val="Hyperlink"/>
                  <w:rFonts w:ascii="Futura PT Book" w:hAnsi="Futura PT Book"/>
                  <w:lang w:val="en-US"/>
                </w:rPr>
                <w:t>info@onderwijsg</w:t>
              </w:r>
              <w:r w:rsidR="00294BA4" w:rsidRPr="00B856EE">
                <w:rPr>
                  <w:rStyle w:val="Hyperlink"/>
                  <w:rFonts w:ascii="Futura PT Book" w:hAnsi="Futura PT Book"/>
                  <w:lang w:val="en-GB"/>
                </w:rPr>
                <w:t>eschillen.nl</w:t>
              </w:r>
            </w:hyperlink>
          </w:p>
        </w:tc>
      </w:tr>
      <w:tr w:rsidR="005F74F6" w:rsidRPr="0050345D" w14:paraId="31CC4908" w14:textId="77777777" w:rsidTr="00C2418C">
        <w:tc>
          <w:tcPr>
            <w:tcW w:w="8406" w:type="dxa"/>
          </w:tcPr>
          <w:p w14:paraId="68846E47" w14:textId="77777777" w:rsidR="00294BA4" w:rsidRPr="0050345D" w:rsidRDefault="00D2128B" w:rsidP="00294BA4">
            <w:pPr>
              <w:rPr>
                <w:lang w:val="en-US"/>
              </w:rPr>
            </w:pPr>
            <w:hyperlink r:id="rId23" w:history="1">
              <w:r w:rsidR="00294BA4" w:rsidRPr="0050345D">
                <w:rPr>
                  <w:rStyle w:val="Hyperlink"/>
                  <w:lang w:val="en-US"/>
                </w:rPr>
                <w:t>https://onderwijsgeschillen.nl/commissie/landelijke-klachtencommissie-onderwijs-lkc</w:t>
              </w:r>
            </w:hyperlink>
          </w:p>
          <w:p w14:paraId="31CC4907" w14:textId="7FF4AC56" w:rsidR="005F74F6" w:rsidRPr="00E31905" w:rsidRDefault="005F74F6" w:rsidP="00C2418C">
            <w:pPr>
              <w:rPr>
                <w:rFonts w:ascii="Futura PT Book" w:hAnsi="Futura PT Book"/>
                <w:lang w:val="en-GB"/>
              </w:rPr>
            </w:pPr>
          </w:p>
        </w:tc>
      </w:tr>
      <w:tr w:rsidR="005F74F6" w:rsidRPr="00E31905" w14:paraId="31CC490B" w14:textId="77777777" w:rsidTr="00C2418C">
        <w:trPr>
          <w:trHeight w:val="93"/>
        </w:trPr>
        <w:tc>
          <w:tcPr>
            <w:tcW w:w="8406" w:type="dxa"/>
          </w:tcPr>
          <w:p w14:paraId="31CC490A" w14:textId="77777777" w:rsidR="005F74F6" w:rsidRPr="00E31905" w:rsidRDefault="005F74F6" w:rsidP="00C2418C">
            <w:pPr>
              <w:rPr>
                <w:rFonts w:ascii="Futura PT Book" w:hAnsi="Futura PT Book"/>
                <w:u w:val="single"/>
                <w:lang w:val="en-GB"/>
              </w:rPr>
            </w:pPr>
            <w:r w:rsidRPr="00E31905">
              <w:rPr>
                <w:rFonts w:ascii="Futura PT Book" w:hAnsi="Futura PT Book"/>
                <w:u w:val="single"/>
              </w:rPr>
              <w:t>Vertrouwensinspecteur</w:t>
            </w:r>
          </w:p>
        </w:tc>
      </w:tr>
      <w:tr w:rsidR="005F74F6" w:rsidRPr="00E31905" w14:paraId="31CC490D" w14:textId="77777777" w:rsidTr="00C2418C">
        <w:tc>
          <w:tcPr>
            <w:tcW w:w="8406" w:type="dxa"/>
          </w:tcPr>
          <w:p w14:paraId="31CC490C" w14:textId="77777777" w:rsidR="005F74F6" w:rsidRPr="00E31905" w:rsidRDefault="005F74F6" w:rsidP="00C2418C">
            <w:pPr>
              <w:jc w:val="both"/>
              <w:rPr>
                <w:rFonts w:ascii="Futura PT Book" w:hAnsi="Futura PT Book"/>
              </w:rPr>
            </w:pPr>
            <w:r w:rsidRPr="00E31905">
              <w:rPr>
                <w:rFonts w:ascii="Futura PT Book" w:hAnsi="Futura PT Book"/>
              </w:rPr>
              <w:t>Telefoonnummer: 0900 - 1113111</w:t>
            </w:r>
          </w:p>
        </w:tc>
      </w:tr>
    </w:tbl>
    <w:p w14:paraId="31CC490E" w14:textId="77777777" w:rsidR="005F74F6" w:rsidRPr="00E31905" w:rsidRDefault="005F74F6" w:rsidP="005F74F6">
      <w:pPr>
        <w:jc w:val="both"/>
        <w:rPr>
          <w:rFonts w:ascii="Futura PT Book" w:hAnsi="Futura PT Book"/>
          <w:u w:val="single"/>
        </w:rPr>
      </w:pPr>
    </w:p>
    <w:tbl>
      <w:tblPr>
        <w:tblW w:w="0" w:type="auto"/>
        <w:tblInd w:w="108" w:type="dxa"/>
        <w:tblLook w:val="01E0" w:firstRow="1" w:lastRow="1" w:firstColumn="1" w:lastColumn="1" w:noHBand="0" w:noVBand="0"/>
      </w:tblPr>
      <w:tblGrid>
        <w:gridCol w:w="4712"/>
        <w:gridCol w:w="3694"/>
      </w:tblGrid>
      <w:tr w:rsidR="005F74F6" w:rsidRPr="00E31905" w14:paraId="31CC4913" w14:textId="77777777" w:rsidTr="006315D9">
        <w:trPr>
          <w:trHeight w:val="348"/>
        </w:trPr>
        <w:tc>
          <w:tcPr>
            <w:tcW w:w="4712" w:type="dxa"/>
          </w:tcPr>
          <w:p w14:paraId="31CC4910" w14:textId="77777777" w:rsidR="005F74F6" w:rsidRPr="00E31905" w:rsidRDefault="005F74F6" w:rsidP="00C2418C">
            <w:pPr>
              <w:pStyle w:val="Kop2"/>
              <w:rPr>
                <w:rFonts w:ascii="Futura PT Book" w:hAnsi="Futura PT Book"/>
                <w:b w:val="0"/>
                <w:i w:val="0"/>
                <w:iCs w:val="0"/>
                <w:sz w:val="24"/>
                <w:u w:val="single"/>
              </w:rPr>
            </w:pPr>
            <w:bookmarkStart w:id="15" w:name="_Toc384382609"/>
            <w:r w:rsidRPr="00E31905">
              <w:rPr>
                <w:rFonts w:ascii="Futura PT Book" w:hAnsi="Futura PT Book"/>
                <w:b w:val="0"/>
                <w:i w:val="0"/>
                <w:iCs w:val="0"/>
                <w:sz w:val="24"/>
                <w:u w:val="single"/>
              </w:rPr>
              <w:t>Gemeentelijke gezondheidsdienst (GGD)</w:t>
            </w:r>
            <w:bookmarkEnd w:id="15"/>
          </w:p>
        </w:tc>
        <w:tc>
          <w:tcPr>
            <w:tcW w:w="3694" w:type="dxa"/>
          </w:tcPr>
          <w:p w14:paraId="31CC4911" w14:textId="77777777" w:rsidR="005F74F6" w:rsidRPr="00E31905" w:rsidRDefault="005F74F6" w:rsidP="00C2418C">
            <w:pPr>
              <w:pStyle w:val="Kop2"/>
              <w:rPr>
                <w:rFonts w:ascii="Futura PT Book" w:hAnsi="Futura PT Book"/>
                <w:b w:val="0"/>
                <w:i w:val="0"/>
                <w:iCs w:val="0"/>
                <w:sz w:val="24"/>
                <w:u w:val="single"/>
              </w:rPr>
            </w:pPr>
            <w:bookmarkStart w:id="16" w:name="_Toc384382610"/>
            <w:r w:rsidRPr="00E31905">
              <w:rPr>
                <w:rFonts w:ascii="Futura PT Book" w:hAnsi="Futura PT Book"/>
                <w:b w:val="0"/>
                <w:i w:val="0"/>
                <w:iCs w:val="0"/>
                <w:sz w:val="24"/>
                <w:u w:val="single"/>
              </w:rPr>
              <w:t>GGD infectieziektebestrijding</w:t>
            </w:r>
            <w:bookmarkEnd w:id="16"/>
            <w:r w:rsidRPr="00E31905">
              <w:rPr>
                <w:rFonts w:ascii="Futura PT Book" w:hAnsi="Futura PT Book"/>
                <w:b w:val="0"/>
                <w:i w:val="0"/>
                <w:iCs w:val="0"/>
                <w:sz w:val="24"/>
                <w:u w:val="single"/>
              </w:rPr>
              <w:t xml:space="preserve"> </w:t>
            </w:r>
          </w:p>
          <w:p w14:paraId="31CC4912" w14:textId="77777777" w:rsidR="005F74F6" w:rsidRPr="00E31905" w:rsidRDefault="005F74F6" w:rsidP="00C2418C">
            <w:pPr>
              <w:jc w:val="both"/>
              <w:rPr>
                <w:rFonts w:ascii="Futura PT Book" w:hAnsi="Futura PT Book"/>
                <w:u w:val="single"/>
              </w:rPr>
            </w:pPr>
          </w:p>
        </w:tc>
      </w:tr>
      <w:tr w:rsidR="005F74F6" w:rsidRPr="00E31905" w14:paraId="31CC4916" w14:textId="77777777" w:rsidTr="006315D9">
        <w:trPr>
          <w:trHeight w:val="120"/>
        </w:trPr>
        <w:tc>
          <w:tcPr>
            <w:tcW w:w="4712" w:type="dxa"/>
          </w:tcPr>
          <w:p w14:paraId="31CC4914" w14:textId="1C33309D" w:rsidR="005F74F6" w:rsidRPr="00364EF9" w:rsidRDefault="005F74F6" w:rsidP="00C2418C">
            <w:pPr>
              <w:jc w:val="both"/>
              <w:rPr>
                <w:rFonts w:ascii="Futura PT Book" w:hAnsi="Futura PT Book"/>
                <w:sz w:val="22"/>
                <w:szCs w:val="22"/>
              </w:rPr>
            </w:pPr>
            <w:r w:rsidRPr="00E31905">
              <w:rPr>
                <w:rFonts w:ascii="Futura PT Book" w:hAnsi="Futura PT Book"/>
              </w:rPr>
              <w:t>Telefoonnummer:</w:t>
            </w:r>
            <w:r w:rsidR="00364EF9">
              <w:rPr>
                <w:rFonts w:ascii="Futura PT Book" w:hAnsi="Futura PT Book"/>
              </w:rPr>
              <w:t xml:space="preserve"> 0900</w:t>
            </w:r>
            <w:r w:rsidR="00234BEE">
              <w:rPr>
                <w:rFonts w:ascii="Futura PT Book" w:hAnsi="Futura PT Book"/>
              </w:rPr>
              <w:t>4636443</w:t>
            </w:r>
            <w:r w:rsidRPr="00E31905">
              <w:rPr>
                <w:rFonts w:ascii="Futura PT Book" w:hAnsi="Futura PT Book"/>
              </w:rPr>
              <w:t xml:space="preserve"> </w:t>
            </w:r>
            <w:r w:rsidR="00234BEE">
              <w:rPr>
                <w:rFonts w:ascii="Futura PT Book" w:hAnsi="Futura PT Book"/>
              </w:rPr>
              <w:br/>
            </w:r>
          </w:p>
        </w:tc>
        <w:tc>
          <w:tcPr>
            <w:tcW w:w="3694" w:type="dxa"/>
          </w:tcPr>
          <w:p w14:paraId="31CC4915" w14:textId="77777777" w:rsidR="005F74F6" w:rsidRPr="00E31905" w:rsidRDefault="005F74F6" w:rsidP="00C2418C">
            <w:pPr>
              <w:jc w:val="both"/>
              <w:rPr>
                <w:rFonts w:ascii="Futura PT Book" w:hAnsi="Futura PT Book"/>
              </w:rPr>
            </w:pPr>
          </w:p>
        </w:tc>
      </w:tr>
      <w:tr w:rsidR="005F74F6" w:rsidRPr="00E31905" w14:paraId="31CC4919" w14:textId="77777777" w:rsidTr="006315D9">
        <w:trPr>
          <w:trHeight w:val="891"/>
        </w:trPr>
        <w:tc>
          <w:tcPr>
            <w:tcW w:w="4712" w:type="dxa"/>
          </w:tcPr>
          <w:p w14:paraId="31CC4917" w14:textId="6D98DBBF" w:rsidR="005F74F6" w:rsidRPr="00E31905" w:rsidRDefault="005F74F6" w:rsidP="006315D9">
            <w:pPr>
              <w:rPr>
                <w:rFonts w:ascii="Futura PT Book" w:hAnsi="Futura PT Book"/>
              </w:rPr>
            </w:pPr>
          </w:p>
        </w:tc>
        <w:tc>
          <w:tcPr>
            <w:tcW w:w="3694" w:type="dxa"/>
          </w:tcPr>
          <w:p w14:paraId="31CC4918" w14:textId="77777777" w:rsidR="005F74F6" w:rsidRPr="00E31905" w:rsidRDefault="005F74F6" w:rsidP="00C2418C">
            <w:pPr>
              <w:rPr>
                <w:rFonts w:ascii="Futura PT Book" w:hAnsi="Futura PT Book"/>
              </w:rPr>
            </w:pPr>
          </w:p>
        </w:tc>
      </w:tr>
      <w:tr w:rsidR="005F74F6" w:rsidRPr="00E31905" w14:paraId="31CC491B" w14:textId="77777777" w:rsidTr="00C2418C">
        <w:trPr>
          <w:trHeight w:val="189"/>
        </w:trPr>
        <w:tc>
          <w:tcPr>
            <w:tcW w:w="8406" w:type="dxa"/>
            <w:gridSpan w:val="2"/>
          </w:tcPr>
          <w:p w14:paraId="31CC491A" w14:textId="77777777" w:rsidR="005F74F6" w:rsidRPr="0050345D" w:rsidRDefault="005F74F6" w:rsidP="00C2418C">
            <w:pPr>
              <w:jc w:val="both"/>
              <w:rPr>
                <w:rFonts w:ascii="Futura PT Book" w:hAnsi="Futura PT Book"/>
              </w:rPr>
            </w:pPr>
            <w:r w:rsidRPr="0050345D">
              <w:rPr>
                <w:rFonts w:ascii="Futura PT Book" w:hAnsi="Futura PT Book"/>
              </w:rPr>
              <w:t xml:space="preserve">E-mailadres: www.ggdhvb.nl (ook voor informatie) </w:t>
            </w:r>
          </w:p>
        </w:tc>
      </w:tr>
      <w:bookmarkEnd w:id="0"/>
    </w:tbl>
    <w:p w14:paraId="31CC491C" w14:textId="77777777" w:rsidR="005F74F6" w:rsidRPr="00E31905" w:rsidRDefault="005F74F6" w:rsidP="005F74F6">
      <w:pPr>
        <w:pStyle w:val="Kop2"/>
        <w:jc w:val="both"/>
        <w:rPr>
          <w:rFonts w:ascii="Futura PT Book" w:hAnsi="Futura PT Book"/>
          <w:i w:val="0"/>
          <w:iCs w:val="0"/>
          <w:kern w:val="32"/>
          <w:sz w:val="32"/>
          <w:szCs w:val="32"/>
        </w:rPr>
      </w:pPr>
    </w:p>
    <w:p w14:paraId="31CC491D" w14:textId="77777777" w:rsidR="005F74F6" w:rsidRPr="00E31905" w:rsidRDefault="005F74F6" w:rsidP="005F74F6">
      <w:pPr>
        <w:shd w:val="clear" w:color="auto" w:fill="FFFFFF"/>
        <w:spacing w:line="235" w:lineRule="exact"/>
        <w:ind w:right="2688"/>
        <w:rPr>
          <w:rFonts w:ascii="Futura PT Book" w:hAnsi="Futura PT Book" w:cs="Calibri"/>
        </w:rPr>
      </w:pPr>
      <w:r w:rsidRPr="00E31905">
        <w:rPr>
          <w:rFonts w:ascii="Futura PT Book" w:hAnsi="Futura PT Book" w:cs="Calibri"/>
          <w:b/>
          <w:bCs/>
        </w:rPr>
        <w:t xml:space="preserve"> </w:t>
      </w:r>
    </w:p>
    <w:p w14:paraId="31CC491E" w14:textId="77777777" w:rsidR="005F74F6" w:rsidRPr="00E31905" w:rsidRDefault="005F74F6" w:rsidP="005F74F6">
      <w:pPr>
        <w:pStyle w:val="Kop1"/>
        <w:rPr>
          <w:rFonts w:ascii="Futura PT Book" w:hAnsi="Futura PT Book"/>
        </w:rPr>
      </w:pPr>
      <w:r w:rsidRPr="00E31905">
        <w:rPr>
          <w:rFonts w:ascii="Futura PT Book" w:hAnsi="Futura PT Book"/>
        </w:rPr>
        <w:br w:type="page"/>
      </w:r>
      <w:bookmarkStart w:id="17" w:name="_Toc384382611"/>
      <w:r w:rsidRPr="00E31905">
        <w:rPr>
          <w:rFonts w:ascii="Futura PT Book" w:hAnsi="Futura PT Book"/>
        </w:rPr>
        <w:t>Huis- en gedragsregels</w:t>
      </w:r>
      <w:bookmarkEnd w:id="17"/>
      <w:r w:rsidRPr="00E31905">
        <w:rPr>
          <w:rFonts w:ascii="Futura PT Book" w:hAnsi="Futura PT Book"/>
        </w:rPr>
        <w:t xml:space="preserve"> </w:t>
      </w:r>
    </w:p>
    <w:p w14:paraId="31CC491F" w14:textId="77777777" w:rsidR="005F74F6" w:rsidRPr="00E31905" w:rsidRDefault="005F74F6" w:rsidP="005F74F6">
      <w:pPr>
        <w:numPr>
          <w:ilvl w:val="0"/>
          <w:numId w:val="6"/>
        </w:numPr>
        <w:tabs>
          <w:tab w:val="clear" w:pos="720"/>
          <w:tab w:val="num" w:pos="180"/>
        </w:tabs>
        <w:ind w:hanging="720"/>
        <w:rPr>
          <w:rFonts w:ascii="Futura PT Book" w:hAnsi="Futura PT Book"/>
        </w:rPr>
      </w:pPr>
      <w:r w:rsidRPr="00E31905">
        <w:rPr>
          <w:rFonts w:ascii="Futura PT Book" w:hAnsi="Futura PT Book"/>
        </w:rPr>
        <w:t>Open- en sluitprocedure</w:t>
      </w:r>
    </w:p>
    <w:p w14:paraId="31CC4920" w14:textId="77777777" w:rsidR="005F74F6" w:rsidRPr="00E31905" w:rsidRDefault="005F74F6" w:rsidP="005F74F6">
      <w:pPr>
        <w:numPr>
          <w:ilvl w:val="0"/>
          <w:numId w:val="6"/>
        </w:numPr>
        <w:tabs>
          <w:tab w:val="clear" w:pos="720"/>
          <w:tab w:val="num" w:pos="180"/>
        </w:tabs>
        <w:ind w:hanging="720"/>
        <w:rPr>
          <w:rFonts w:ascii="Futura PT Book" w:hAnsi="Futura PT Book"/>
        </w:rPr>
      </w:pPr>
      <w:r w:rsidRPr="00E31905">
        <w:rPr>
          <w:rFonts w:ascii="Futura PT Book" w:hAnsi="Futura PT Book"/>
        </w:rPr>
        <w:t>Huis- en gedragsregels leerlingen</w:t>
      </w:r>
    </w:p>
    <w:p w14:paraId="31CC4921" w14:textId="77777777" w:rsidR="005F74F6" w:rsidRPr="00E31905" w:rsidRDefault="005F74F6" w:rsidP="005F74F6">
      <w:pPr>
        <w:numPr>
          <w:ilvl w:val="0"/>
          <w:numId w:val="6"/>
        </w:numPr>
        <w:tabs>
          <w:tab w:val="clear" w:pos="720"/>
          <w:tab w:val="num" w:pos="180"/>
        </w:tabs>
        <w:ind w:hanging="720"/>
        <w:rPr>
          <w:rFonts w:ascii="Futura PT Book" w:hAnsi="Futura PT Book"/>
        </w:rPr>
      </w:pPr>
      <w:r w:rsidRPr="00E31905">
        <w:rPr>
          <w:rFonts w:ascii="Futura PT Book" w:hAnsi="Futura PT Book"/>
        </w:rPr>
        <w:t>Huis- en gedragregels medewerkers</w:t>
      </w:r>
    </w:p>
    <w:p w14:paraId="31CC4922" w14:textId="77777777" w:rsidR="005F74F6" w:rsidRPr="00E31905" w:rsidRDefault="005F74F6" w:rsidP="005F74F6">
      <w:pPr>
        <w:numPr>
          <w:ilvl w:val="0"/>
          <w:numId w:val="6"/>
        </w:numPr>
        <w:tabs>
          <w:tab w:val="clear" w:pos="720"/>
          <w:tab w:val="num" w:pos="180"/>
        </w:tabs>
        <w:ind w:hanging="720"/>
        <w:rPr>
          <w:rFonts w:ascii="Futura PT Book" w:hAnsi="Futura PT Book"/>
        </w:rPr>
      </w:pPr>
      <w:r w:rsidRPr="00E31905">
        <w:rPr>
          <w:rFonts w:ascii="Futura PT Book" w:hAnsi="Futura PT Book"/>
        </w:rPr>
        <w:t>Sanctiebeleid</w:t>
      </w:r>
    </w:p>
    <w:p w14:paraId="31CC4923" w14:textId="77777777" w:rsidR="005F74F6" w:rsidRPr="00E31905" w:rsidRDefault="005F74F6" w:rsidP="005F74F6">
      <w:pPr>
        <w:rPr>
          <w:rFonts w:ascii="Futura PT Book" w:hAnsi="Futura PT Book"/>
          <w:b/>
          <w:bCs/>
          <w:sz w:val="28"/>
          <w:szCs w:val="28"/>
        </w:rPr>
      </w:pPr>
    </w:p>
    <w:p w14:paraId="31CC4924" w14:textId="77777777" w:rsidR="005F74F6" w:rsidRPr="00E31905" w:rsidRDefault="005F74F6" w:rsidP="005F74F6">
      <w:pPr>
        <w:pStyle w:val="Kop2"/>
        <w:rPr>
          <w:rFonts w:ascii="Futura PT Book" w:hAnsi="Futura PT Book"/>
          <w:i w:val="0"/>
          <w:iCs w:val="0"/>
          <w:sz w:val="24"/>
        </w:rPr>
      </w:pPr>
      <w:bookmarkStart w:id="18" w:name="_Toc384382612"/>
      <w:r w:rsidRPr="00E31905">
        <w:rPr>
          <w:rFonts w:ascii="Futura PT Book" w:hAnsi="Futura PT Book"/>
          <w:i w:val="0"/>
          <w:iCs w:val="0"/>
          <w:sz w:val="24"/>
        </w:rPr>
        <w:t>Open- en sluitprocedure</w:t>
      </w:r>
      <w:bookmarkEnd w:id="18"/>
      <w:r w:rsidRPr="00E31905">
        <w:rPr>
          <w:rFonts w:ascii="Futura PT Book" w:hAnsi="Futura PT Book"/>
          <w:i w:val="0"/>
          <w:iCs w:val="0"/>
          <w:sz w:val="24"/>
        </w:rPr>
        <w:t xml:space="preserve"> </w:t>
      </w:r>
    </w:p>
    <w:p w14:paraId="31CC4925" w14:textId="77777777" w:rsidR="005F74F6" w:rsidRPr="00E31905" w:rsidRDefault="005F74F6" w:rsidP="005F74F6">
      <w:pPr>
        <w:numPr>
          <w:ilvl w:val="0"/>
          <w:numId w:val="1"/>
        </w:numPr>
        <w:tabs>
          <w:tab w:val="clear" w:pos="720"/>
          <w:tab w:val="num" w:pos="180"/>
        </w:tabs>
        <w:ind w:hanging="720"/>
        <w:rPr>
          <w:rFonts w:ascii="Futura PT Book" w:hAnsi="Futura PT Book"/>
        </w:rPr>
      </w:pPr>
      <w:r w:rsidRPr="00E31905">
        <w:rPr>
          <w:rFonts w:ascii="Futura PT Book" w:hAnsi="Futura PT Book"/>
        </w:rPr>
        <w:t>Het openen van het schoolgebouw geschiedt door de eerst aanwezige;</w:t>
      </w:r>
    </w:p>
    <w:p w14:paraId="31CC4926" w14:textId="77777777" w:rsidR="005F74F6" w:rsidRPr="00E31905" w:rsidRDefault="005F74F6" w:rsidP="005F74F6">
      <w:pPr>
        <w:numPr>
          <w:ilvl w:val="0"/>
          <w:numId w:val="1"/>
        </w:numPr>
        <w:tabs>
          <w:tab w:val="clear" w:pos="720"/>
          <w:tab w:val="num" w:pos="180"/>
        </w:tabs>
        <w:ind w:hanging="720"/>
        <w:rPr>
          <w:rFonts w:ascii="Futura PT Book" w:hAnsi="Futura PT Book"/>
        </w:rPr>
      </w:pPr>
      <w:r w:rsidRPr="00E31905">
        <w:rPr>
          <w:rFonts w:ascii="Futura PT Book" w:hAnsi="Futura PT Book"/>
        </w:rPr>
        <w:t>Open met de sleutel de hoofdingang;</w:t>
      </w:r>
    </w:p>
    <w:p w14:paraId="31CC4927" w14:textId="77777777" w:rsidR="005F74F6" w:rsidRPr="00E31905" w:rsidRDefault="005F74F6" w:rsidP="005F74F6">
      <w:pPr>
        <w:numPr>
          <w:ilvl w:val="0"/>
          <w:numId w:val="1"/>
        </w:numPr>
        <w:tabs>
          <w:tab w:val="clear" w:pos="720"/>
          <w:tab w:val="num" w:pos="180"/>
        </w:tabs>
        <w:ind w:hanging="720"/>
        <w:rPr>
          <w:rFonts w:ascii="Futura PT Book" w:hAnsi="Futura PT Book"/>
        </w:rPr>
      </w:pPr>
      <w:r w:rsidRPr="00E31905">
        <w:rPr>
          <w:rFonts w:ascii="Futura PT Book" w:hAnsi="Futura PT Book"/>
        </w:rPr>
        <w:t>Schakel binnen meteen het alarm uit;</w:t>
      </w:r>
    </w:p>
    <w:p w14:paraId="31CC4928" w14:textId="77777777" w:rsidR="005F74F6" w:rsidRPr="00E31905" w:rsidRDefault="005F74F6" w:rsidP="005F74F6">
      <w:pPr>
        <w:numPr>
          <w:ilvl w:val="0"/>
          <w:numId w:val="1"/>
        </w:numPr>
        <w:tabs>
          <w:tab w:val="clear" w:pos="720"/>
          <w:tab w:val="num" w:pos="180"/>
        </w:tabs>
        <w:ind w:hanging="720"/>
        <w:rPr>
          <w:rFonts w:ascii="Futura PT Book" w:hAnsi="Futura PT Book"/>
        </w:rPr>
      </w:pPr>
      <w:r w:rsidRPr="00E31905">
        <w:rPr>
          <w:rFonts w:ascii="Futura PT Book" w:hAnsi="Futura PT Book"/>
        </w:rPr>
        <w:t xml:space="preserve">Tot een kwartier voor aanvang schooltijd blijft </w:t>
      </w:r>
      <w:smartTag w:uri="urn:schemas-microsoft-com:office:smarttags" w:element="PersonName">
        <w:smartTagPr>
          <w:attr w:name="ProductID" w:val="alleen de hoofdingang"/>
        </w:smartTagPr>
        <w:r w:rsidRPr="00E31905">
          <w:rPr>
            <w:rFonts w:ascii="Futura PT Book" w:hAnsi="Futura PT Book"/>
          </w:rPr>
          <w:t>alleen de hoofdingang</w:t>
        </w:r>
      </w:smartTag>
      <w:r w:rsidRPr="00E31905">
        <w:rPr>
          <w:rFonts w:ascii="Futura PT Book" w:hAnsi="Futura PT Book"/>
        </w:rPr>
        <w:t xml:space="preserve"> geopend.</w:t>
      </w:r>
    </w:p>
    <w:p w14:paraId="31CC4929" w14:textId="77777777" w:rsidR="005F74F6" w:rsidRPr="00E31905" w:rsidRDefault="005F74F6" w:rsidP="005F74F6">
      <w:pPr>
        <w:tabs>
          <w:tab w:val="num" w:pos="180"/>
        </w:tabs>
        <w:ind w:hanging="720"/>
        <w:rPr>
          <w:rFonts w:ascii="Futura PT Book" w:hAnsi="Futura PT Book"/>
          <w:u w:val="single"/>
        </w:rPr>
      </w:pPr>
      <w:r w:rsidRPr="00E31905">
        <w:rPr>
          <w:rFonts w:ascii="Futura PT Book" w:hAnsi="Futura PT Book"/>
          <w:u w:val="single"/>
        </w:rPr>
        <w:t xml:space="preserve"> </w:t>
      </w:r>
    </w:p>
    <w:p w14:paraId="31CC492A" w14:textId="77777777" w:rsidR="005F74F6" w:rsidRPr="00E31905" w:rsidRDefault="005F74F6" w:rsidP="005F74F6">
      <w:pPr>
        <w:numPr>
          <w:ilvl w:val="0"/>
          <w:numId w:val="2"/>
        </w:numPr>
        <w:tabs>
          <w:tab w:val="clear" w:pos="720"/>
          <w:tab w:val="num" w:pos="180"/>
        </w:tabs>
        <w:ind w:hanging="720"/>
        <w:rPr>
          <w:rFonts w:ascii="Futura PT Book" w:hAnsi="Futura PT Book"/>
        </w:rPr>
      </w:pPr>
      <w:r w:rsidRPr="00E31905">
        <w:rPr>
          <w:rFonts w:ascii="Futura PT Book" w:hAnsi="Futura PT Book"/>
        </w:rPr>
        <w:t>Het sluiten van het schoolgebouw geschiedt door de laatst aanwezige</w:t>
      </w:r>
    </w:p>
    <w:p w14:paraId="31CC492B" w14:textId="77777777" w:rsidR="005F74F6" w:rsidRPr="00E31905" w:rsidRDefault="005F74F6" w:rsidP="005F74F6">
      <w:pPr>
        <w:numPr>
          <w:ilvl w:val="0"/>
          <w:numId w:val="2"/>
        </w:numPr>
        <w:tabs>
          <w:tab w:val="clear" w:pos="720"/>
          <w:tab w:val="num" w:pos="180"/>
        </w:tabs>
        <w:ind w:hanging="720"/>
        <w:rPr>
          <w:rFonts w:ascii="Futura PT Book" w:hAnsi="Futura PT Book"/>
        </w:rPr>
      </w:pPr>
      <w:r w:rsidRPr="00E31905">
        <w:rPr>
          <w:rFonts w:ascii="Futura PT Book" w:hAnsi="Futura PT Book"/>
        </w:rPr>
        <w:t>Controleer of buitenramen en deuren gesloten zijn</w:t>
      </w:r>
    </w:p>
    <w:p w14:paraId="31CC492C" w14:textId="77777777" w:rsidR="005F74F6" w:rsidRPr="00E31905" w:rsidRDefault="005F74F6" w:rsidP="005F74F6">
      <w:pPr>
        <w:numPr>
          <w:ilvl w:val="0"/>
          <w:numId w:val="2"/>
        </w:numPr>
        <w:tabs>
          <w:tab w:val="clear" w:pos="720"/>
          <w:tab w:val="num" w:pos="180"/>
        </w:tabs>
        <w:ind w:hanging="720"/>
        <w:rPr>
          <w:rFonts w:ascii="Futura PT Book" w:hAnsi="Futura PT Book"/>
        </w:rPr>
      </w:pPr>
      <w:r w:rsidRPr="00E31905">
        <w:rPr>
          <w:rFonts w:ascii="Futura PT Book" w:hAnsi="Futura PT Book"/>
        </w:rPr>
        <w:t>Controleer of het gebouw in compartimenten is afgesloten</w:t>
      </w:r>
    </w:p>
    <w:p w14:paraId="31CC492D" w14:textId="77777777" w:rsidR="005F74F6" w:rsidRPr="00E31905" w:rsidRDefault="005F74F6" w:rsidP="005F74F6">
      <w:pPr>
        <w:numPr>
          <w:ilvl w:val="0"/>
          <w:numId w:val="2"/>
        </w:numPr>
        <w:tabs>
          <w:tab w:val="clear" w:pos="720"/>
          <w:tab w:val="num" w:pos="180"/>
        </w:tabs>
        <w:ind w:hanging="720"/>
        <w:rPr>
          <w:rFonts w:ascii="Futura PT Book" w:hAnsi="Futura PT Book"/>
        </w:rPr>
      </w:pPr>
      <w:r w:rsidRPr="00E31905">
        <w:rPr>
          <w:rFonts w:ascii="Futura PT Book" w:hAnsi="Futura PT Book"/>
        </w:rPr>
        <w:t>Schakel het alarm in</w:t>
      </w:r>
    </w:p>
    <w:p w14:paraId="31CC492E" w14:textId="77777777" w:rsidR="005F74F6" w:rsidRPr="00E31905" w:rsidRDefault="005F74F6" w:rsidP="005F74F6">
      <w:pPr>
        <w:numPr>
          <w:ilvl w:val="0"/>
          <w:numId w:val="2"/>
        </w:numPr>
        <w:tabs>
          <w:tab w:val="clear" w:pos="720"/>
          <w:tab w:val="num" w:pos="180"/>
        </w:tabs>
        <w:ind w:hanging="720"/>
        <w:rPr>
          <w:rFonts w:ascii="Futura PT Book" w:hAnsi="Futura PT Book"/>
        </w:rPr>
      </w:pPr>
      <w:r w:rsidRPr="00E31905">
        <w:rPr>
          <w:rFonts w:ascii="Futura PT Book" w:hAnsi="Futura PT Book"/>
        </w:rPr>
        <w:t>Draai de hoofdingang op slot, hierdoor verlaat je het gebouw</w:t>
      </w:r>
    </w:p>
    <w:p w14:paraId="31CC492F" w14:textId="77777777" w:rsidR="005F74F6" w:rsidRPr="00E31905" w:rsidRDefault="005F74F6" w:rsidP="005F74F6">
      <w:pPr>
        <w:rPr>
          <w:rFonts w:ascii="Futura PT Book" w:hAnsi="Futura PT Book" w:cs="Arial"/>
          <w:b/>
          <w:bCs/>
          <w:sz w:val="28"/>
          <w:szCs w:val="28"/>
          <w:u w:val="single"/>
        </w:rPr>
      </w:pPr>
    </w:p>
    <w:p w14:paraId="31CC4930" w14:textId="77777777" w:rsidR="005F74F6" w:rsidRPr="00E31905" w:rsidRDefault="005F74F6" w:rsidP="005F74F6">
      <w:pPr>
        <w:rPr>
          <w:rFonts w:ascii="Futura PT Book" w:hAnsi="Futura PT Book"/>
          <w:u w:val="single"/>
        </w:rPr>
      </w:pPr>
      <w:r w:rsidRPr="00E31905">
        <w:rPr>
          <w:rFonts w:ascii="Futura PT Book" w:hAnsi="Futura PT Book"/>
          <w:u w:val="single"/>
        </w:rPr>
        <w:t>Melden onraad buiten schooltijden</w:t>
      </w:r>
    </w:p>
    <w:p w14:paraId="31CC4931" w14:textId="77777777" w:rsidR="005F74F6" w:rsidRPr="00E31905" w:rsidRDefault="005F74F6" w:rsidP="005F74F6">
      <w:pPr>
        <w:rPr>
          <w:rFonts w:ascii="Futura PT Book" w:hAnsi="Futura PT Book" w:cs="Calibri"/>
        </w:rPr>
      </w:pPr>
      <w:r w:rsidRPr="00E31905">
        <w:rPr>
          <w:rFonts w:ascii="Futura PT Book" w:hAnsi="Futura PT Book"/>
        </w:rPr>
        <w:t>Op momenten dat het schoolgebouw verlaten is en het alarm afgaat wordt de directeur (</w:t>
      </w:r>
      <w:r w:rsidRPr="00E31905">
        <w:rPr>
          <w:rFonts w:ascii="Futura PT Book" w:hAnsi="Futura PT Book"/>
          <w:b/>
          <w:i/>
        </w:rPr>
        <w:t xml:space="preserve">via Jan Zomers; </w:t>
      </w:r>
      <w:r w:rsidRPr="00E31905">
        <w:rPr>
          <w:rFonts w:ascii="Futura PT Book" w:hAnsi="Futura PT Book" w:cs="Calibri"/>
          <w:b/>
        </w:rPr>
        <w:t>06 2246 6437</w:t>
      </w:r>
      <w:r w:rsidRPr="00E31905">
        <w:rPr>
          <w:rFonts w:ascii="Futura PT Book" w:hAnsi="Futura PT Book"/>
          <w:b/>
          <w:i/>
        </w:rPr>
        <w:t xml:space="preserve">) </w:t>
      </w:r>
      <w:r w:rsidRPr="00E31905">
        <w:rPr>
          <w:rFonts w:ascii="Futura PT Book" w:hAnsi="Futura PT Book"/>
        </w:rPr>
        <w:t>hiervan op de hoogte gesteld en wordt automatisch de politie gewaarschuwd door de meldkamer. Daar waar nodig initieert de directeur passende vervolgstappen.</w:t>
      </w:r>
    </w:p>
    <w:p w14:paraId="31CC4932" w14:textId="77777777" w:rsidR="005F74F6" w:rsidRPr="00E31905" w:rsidRDefault="005F74F6" w:rsidP="005F74F6">
      <w:pPr>
        <w:rPr>
          <w:rFonts w:ascii="Futura PT Book" w:hAnsi="Futura PT Book"/>
        </w:rPr>
      </w:pPr>
      <w:r w:rsidRPr="00E31905">
        <w:rPr>
          <w:rFonts w:ascii="Futura PT Book" w:hAnsi="Futura PT Book"/>
        </w:rPr>
        <w:t xml:space="preserve">Als er onraad wordt gesignaleerd rondom de school (bijv. overlast, vandalisme, een situatie die je niet vertrouwd) wordt de politie gewaarschuwd. Bij ogenschijnlijk ongevaarlijke situaties kan je zelf poolshoogte gaan nemen. Stel altijd iemand in kennis dat je ergens op afstapt en neem het liefst iemand mee (als getuige en voor je eigen veiligheid). </w:t>
      </w:r>
    </w:p>
    <w:p w14:paraId="31CC4933" w14:textId="77777777" w:rsidR="005F74F6" w:rsidRPr="00E31905" w:rsidRDefault="005F74F6" w:rsidP="005F74F6">
      <w:pPr>
        <w:numPr>
          <w:ilvl w:val="0"/>
          <w:numId w:val="3"/>
        </w:numPr>
        <w:tabs>
          <w:tab w:val="clear" w:pos="720"/>
          <w:tab w:val="num" w:pos="180"/>
        </w:tabs>
        <w:ind w:hanging="720"/>
        <w:rPr>
          <w:rFonts w:ascii="Futura PT Book" w:hAnsi="Futura PT Book"/>
        </w:rPr>
      </w:pPr>
      <w:r w:rsidRPr="00E31905">
        <w:rPr>
          <w:rFonts w:ascii="Futura PT Book" w:hAnsi="Futura PT Book"/>
        </w:rPr>
        <w:t>Geen spoed, wel politie: 0800 8844</w:t>
      </w:r>
    </w:p>
    <w:p w14:paraId="31CC4934" w14:textId="77777777" w:rsidR="005F74F6" w:rsidRPr="00E31905" w:rsidRDefault="005F74F6" w:rsidP="005F74F6">
      <w:pPr>
        <w:numPr>
          <w:ilvl w:val="0"/>
          <w:numId w:val="3"/>
        </w:numPr>
        <w:tabs>
          <w:tab w:val="clear" w:pos="720"/>
          <w:tab w:val="num" w:pos="180"/>
        </w:tabs>
        <w:ind w:hanging="720"/>
        <w:rPr>
          <w:rFonts w:ascii="Futura PT Book" w:hAnsi="Futura PT Book"/>
        </w:rPr>
      </w:pPr>
      <w:r w:rsidRPr="00E31905">
        <w:rPr>
          <w:rFonts w:ascii="Futura PT Book" w:hAnsi="Futura PT Book"/>
        </w:rPr>
        <w:t xml:space="preserve">Alarmnummer politie: 112 </w:t>
      </w:r>
    </w:p>
    <w:p w14:paraId="31CC4935" w14:textId="77777777" w:rsidR="005F74F6" w:rsidRPr="00E31905" w:rsidRDefault="005F74F6" w:rsidP="005F74F6">
      <w:pPr>
        <w:rPr>
          <w:rFonts w:ascii="Futura PT Book" w:hAnsi="Futura PT Book"/>
        </w:rPr>
      </w:pPr>
    </w:p>
    <w:p w14:paraId="31CC4936" w14:textId="77777777" w:rsidR="005F74F6" w:rsidRPr="00E31905" w:rsidRDefault="005F74F6" w:rsidP="005F74F6">
      <w:pPr>
        <w:rPr>
          <w:rFonts w:ascii="Futura PT Book" w:hAnsi="Futura PT Book"/>
          <w:u w:val="single"/>
        </w:rPr>
      </w:pPr>
      <w:r w:rsidRPr="00E31905">
        <w:rPr>
          <w:rFonts w:ascii="Futura PT Book" w:hAnsi="Futura PT Book"/>
          <w:u w:val="single"/>
        </w:rPr>
        <w:t xml:space="preserve">Aanwezigheid alarminstallatie </w:t>
      </w:r>
    </w:p>
    <w:p w14:paraId="31CC4937" w14:textId="77777777" w:rsidR="005F74F6" w:rsidRPr="00E31905" w:rsidRDefault="005F74F6" w:rsidP="005F74F6">
      <w:pPr>
        <w:rPr>
          <w:rFonts w:ascii="Futura PT Book" w:hAnsi="Futura PT Book"/>
        </w:rPr>
      </w:pPr>
      <w:r w:rsidRPr="00E31905">
        <w:rPr>
          <w:rFonts w:ascii="Futura PT Book" w:hAnsi="Futura PT Book"/>
        </w:rPr>
        <w:t xml:space="preserve">Er is een inbraakalarminstallatie in </w:t>
      </w:r>
      <w:smartTag w:uri="urn:schemas-microsoft-com:office:smarttags" w:element="PersonName">
        <w:smartTagPr>
          <w:attr w:name="ProductID" w:val="de school"/>
        </w:smartTagPr>
        <w:r w:rsidRPr="00E31905">
          <w:rPr>
            <w:rFonts w:ascii="Futura PT Book" w:hAnsi="Futura PT Book"/>
          </w:rPr>
          <w:t>de school</w:t>
        </w:r>
      </w:smartTag>
      <w:r w:rsidRPr="00E31905">
        <w:rPr>
          <w:rFonts w:ascii="Futura PT Book" w:hAnsi="Futura PT Book"/>
        </w:rPr>
        <w:t xml:space="preserve"> aanwezig waarvoor ieder teamlid over een instructiekaart beschikt. De alarmopvolging tussen 1</w:t>
      </w:r>
      <w:r w:rsidR="006315D9" w:rsidRPr="00E31905">
        <w:rPr>
          <w:rFonts w:ascii="Futura PT Book" w:hAnsi="Futura PT Book"/>
        </w:rPr>
        <w:t>9</w:t>
      </w:r>
      <w:r w:rsidRPr="00E31905">
        <w:rPr>
          <w:rFonts w:ascii="Futura PT Book" w:hAnsi="Futura PT Book"/>
        </w:rPr>
        <w:t xml:space="preserve">.00 en </w:t>
      </w:r>
      <w:r w:rsidR="006315D9" w:rsidRPr="00E31905">
        <w:rPr>
          <w:rFonts w:ascii="Futura PT Book" w:hAnsi="Futura PT Book"/>
        </w:rPr>
        <w:t>7</w:t>
      </w:r>
      <w:r w:rsidRPr="00E31905">
        <w:rPr>
          <w:rFonts w:ascii="Futura PT Book" w:hAnsi="Futura PT Book"/>
        </w:rPr>
        <w:t>.00 uur wordt verzorgd door de school zelf of een extern beveiligingsbedrijf.</w:t>
      </w:r>
      <w:r w:rsidR="006315D9" w:rsidRPr="00E31905">
        <w:rPr>
          <w:rFonts w:ascii="Futura PT Book" w:hAnsi="Futura PT Book"/>
        </w:rPr>
        <w:t xml:space="preserve"> (Bewakingsdienst van Mook )</w:t>
      </w:r>
    </w:p>
    <w:p w14:paraId="31CC4938" w14:textId="77777777" w:rsidR="005F74F6" w:rsidRPr="00E31905" w:rsidRDefault="005F74F6" w:rsidP="005F74F6">
      <w:pPr>
        <w:rPr>
          <w:rFonts w:ascii="Futura PT Book" w:hAnsi="Futura PT Book" w:cs="Calibri"/>
          <w:u w:val="single"/>
        </w:rPr>
      </w:pPr>
    </w:p>
    <w:p w14:paraId="31CC4939" w14:textId="77777777" w:rsidR="005F74F6" w:rsidRPr="00E31905" w:rsidRDefault="005F74F6" w:rsidP="005F74F6">
      <w:pPr>
        <w:rPr>
          <w:rFonts w:ascii="Futura PT Book" w:hAnsi="Futura PT Book" w:cs="Calibri"/>
          <w:color w:val="808080"/>
          <w:u w:val="single"/>
        </w:rPr>
      </w:pPr>
      <w:r w:rsidRPr="00E31905">
        <w:rPr>
          <w:rFonts w:ascii="Futura PT Book" w:hAnsi="Futura PT Book" w:cs="Calibri"/>
          <w:color w:val="808080"/>
          <w:u w:val="single"/>
        </w:rPr>
        <w:t>(Inbraak)alarminstallatie</w:t>
      </w:r>
    </w:p>
    <w:p w14:paraId="31CC493A" w14:textId="77777777" w:rsidR="005F74F6" w:rsidRPr="00E31905" w:rsidRDefault="005F74F6" w:rsidP="005F74F6">
      <w:pPr>
        <w:rPr>
          <w:rFonts w:ascii="Futura PT Book" w:hAnsi="Futura PT Book" w:cs="Calibri"/>
        </w:rPr>
      </w:pPr>
      <w:r w:rsidRPr="00E31905">
        <w:rPr>
          <w:rFonts w:ascii="Futura PT Book" w:hAnsi="Futura PT Book" w:cs="Calibri"/>
        </w:rPr>
        <w:t>Maatregel: Alarminstallatie die regelmatig wordt onderhouden door  Garant Beveiliging</w:t>
      </w:r>
    </w:p>
    <w:p w14:paraId="31CC493B" w14:textId="77777777" w:rsidR="005F74F6" w:rsidRPr="00E31905" w:rsidRDefault="005F74F6" w:rsidP="005F74F6">
      <w:pPr>
        <w:rPr>
          <w:rFonts w:ascii="Futura PT Book" w:hAnsi="Futura PT Book" w:cs="Calibri"/>
        </w:rPr>
      </w:pPr>
      <w:r w:rsidRPr="00E31905">
        <w:rPr>
          <w:rFonts w:ascii="Futura PT Book" w:hAnsi="Futura PT Book" w:cs="Calibri"/>
        </w:rPr>
        <w:t>Doel: Beveiligen van gebouw tegen inbraak en brand</w:t>
      </w:r>
    </w:p>
    <w:tbl>
      <w:tblPr>
        <w:tblW w:w="0" w:type="auto"/>
        <w:tblLook w:val="01E0" w:firstRow="1" w:lastRow="1" w:firstColumn="1" w:lastColumn="1" w:noHBand="0" w:noVBand="0"/>
      </w:tblPr>
      <w:tblGrid>
        <w:gridCol w:w="4606"/>
      </w:tblGrid>
      <w:tr w:rsidR="005F74F6" w:rsidRPr="00E31905" w14:paraId="31CC493D" w14:textId="77777777" w:rsidTr="00C2418C">
        <w:tc>
          <w:tcPr>
            <w:tcW w:w="4606" w:type="dxa"/>
          </w:tcPr>
          <w:p w14:paraId="31CC493C" w14:textId="77777777" w:rsidR="005F74F6" w:rsidRPr="00E31905" w:rsidRDefault="005F74F6" w:rsidP="00C2418C">
            <w:pPr>
              <w:rPr>
                <w:rFonts w:ascii="Futura PT Book" w:hAnsi="Futura PT Book" w:cs="Calibri"/>
                <w:b/>
              </w:rPr>
            </w:pPr>
            <w:r w:rsidRPr="00E31905">
              <w:rPr>
                <w:rFonts w:ascii="Futura PT Book" w:hAnsi="Futura PT Book" w:cs="Calibri"/>
                <w:b/>
              </w:rPr>
              <w:t>Toelichting: alarmopvolging</w:t>
            </w:r>
          </w:p>
        </w:tc>
      </w:tr>
      <w:tr w:rsidR="005F74F6" w:rsidRPr="00E31905" w14:paraId="31CC493F" w14:textId="77777777" w:rsidTr="00C2418C">
        <w:tc>
          <w:tcPr>
            <w:tcW w:w="4606" w:type="dxa"/>
          </w:tcPr>
          <w:p w14:paraId="31CC493E" w14:textId="77777777" w:rsidR="005F74F6" w:rsidRPr="00E31905" w:rsidRDefault="005F74F6" w:rsidP="00C2418C">
            <w:pPr>
              <w:rPr>
                <w:rFonts w:ascii="Futura PT Book" w:hAnsi="Futura PT Book" w:cs="Calibri"/>
              </w:rPr>
            </w:pPr>
            <w:r w:rsidRPr="00E31905">
              <w:rPr>
                <w:rFonts w:ascii="Futura PT Book" w:hAnsi="Futura PT Book" w:cs="Calibri"/>
              </w:rPr>
              <w:t>Naam instantie: Garant beveiliging</w:t>
            </w:r>
          </w:p>
        </w:tc>
      </w:tr>
      <w:tr w:rsidR="005F74F6" w:rsidRPr="00E31905" w14:paraId="31CC4942" w14:textId="77777777" w:rsidTr="00C2418C">
        <w:tc>
          <w:tcPr>
            <w:tcW w:w="4606" w:type="dxa"/>
          </w:tcPr>
          <w:p w14:paraId="31CC4940" w14:textId="77777777" w:rsidR="005F74F6" w:rsidRPr="00E31905" w:rsidRDefault="005F74F6" w:rsidP="00C2418C">
            <w:pPr>
              <w:rPr>
                <w:rFonts w:ascii="Futura PT Book" w:hAnsi="Futura PT Book" w:cs="Calibri"/>
              </w:rPr>
            </w:pPr>
            <w:r w:rsidRPr="00E31905">
              <w:rPr>
                <w:rFonts w:ascii="Futura PT Book" w:hAnsi="Futura PT Book" w:cs="Calibri"/>
              </w:rPr>
              <w:t>Algemeen telefoonnummer:  088-4204300</w:t>
            </w:r>
          </w:p>
          <w:p w14:paraId="31CC4941" w14:textId="77777777" w:rsidR="005F74F6" w:rsidRPr="00E31905" w:rsidRDefault="005F74F6" w:rsidP="00C2418C">
            <w:pPr>
              <w:rPr>
                <w:rFonts w:ascii="Futura PT Book" w:hAnsi="Futura PT Book" w:cs="Calibri"/>
              </w:rPr>
            </w:pPr>
            <w:r w:rsidRPr="00E31905">
              <w:rPr>
                <w:rFonts w:ascii="Futura PT Book" w:hAnsi="Futura PT Book" w:cs="Calibri"/>
              </w:rPr>
              <w:t>meldkamer:  088-4204300</w:t>
            </w:r>
          </w:p>
        </w:tc>
      </w:tr>
    </w:tbl>
    <w:p w14:paraId="31CC4943" w14:textId="77777777" w:rsidR="005F74F6" w:rsidRPr="00E31905" w:rsidRDefault="005F74F6" w:rsidP="005F74F6">
      <w:pPr>
        <w:rPr>
          <w:rFonts w:ascii="Futura PT Book" w:hAnsi="Futura PT Book"/>
        </w:rPr>
      </w:pPr>
    </w:p>
    <w:p w14:paraId="31CC4944" w14:textId="77777777" w:rsidR="005F74F6" w:rsidRPr="00E31905" w:rsidRDefault="005F74F6" w:rsidP="005F74F6">
      <w:pPr>
        <w:rPr>
          <w:rFonts w:ascii="Futura PT Book" w:hAnsi="Futura PT Book"/>
        </w:rPr>
      </w:pPr>
    </w:p>
    <w:p w14:paraId="31CC4945" w14:textId="77777777" w:rsidR="00DA1939" w:rsidRPr="00E31905" w:rsidRDefault="00DA1939" w:rsidP="005F74F6">
      <w:pPr>
        <w:rPr>
          <w:rFonts w:ascii="Futura PT Book" w:hAnsi="Futura PT Book"/>
        </w:rPr>
      </w:pPr>
    </w:p>
    <w:p w14:paraId="31CC4946" w14:textId="77777777" w:rsidR="005F74F6" w:rsidRPr="00E31905" w:rsidRDefault="005F74F6" w:rsidP="005F74F6">
      <w:pPr>
        <w:rPr>
          <w:rFonts w:ascii="Futura PT Book" w:hAnsi="Futura PT Book"/>
          <w:u w:val="single"/>
        </w:rPr>
      </w:pPr>
      <w:r w:rsidRPr="00E31905">
        <w:rPr>
          <w:rFonts w:ascii="Futura PT Book" w:hAnsi="Futura PT Book"/>
          <w:u w:val="single"/>
        </w:rPr>
        <w:t>Hekwerk / afscheiding</w:t>
      </w:r>
    </w:p>
    <w:p w14:paraId="31CC4947" w14:textId="77777777" w:rsidR="005F74F6" w:rsidRPr="00E31905" w:rsidRDefault="005F74F6" w:rsidP="005F74F6">
      <w:pPr>
        <w:jc w:val="both"/>
        <w:rPr>
          <w:rFonts w:ascii="Futura PT Book" w:hAnsi="Futura PT Book"/>
        </w:rPr>
      </w:pPr>
      <w:r w:rsidRPr="00E31905">
        <w:rPr>
          <w:rFonts w:ascii="Futura PT Book" w:hAnsi="Futura PT Book"/>
        </w:rPr>
        <w:t xml:space="preserve">Als scheidslijn tussen de openbare ruimte en het eigen terrein </w:t>
      </w:r>
      <w:smartTag w:uri="urn:schemas-microsoft-com:office:smarttags" w:element="PersonName">
        <w:smartTagPr>
          <w:attr w:name="ProductID" w:val="van de school"/>
        </w:smartTagPr>
        <w:r w:rsidRPr="00E31905">
          <w:rPr>
            <w:rFonts w:ascii="Futura PT Book" w:hAnsi="Futura PT Book"/>
          </w:rPr>
          <w:t xml:space="preserve">van </w:t>
        </w:r>
        <w:smartTag w:uri="urn:schemas-microsoft-com:office:smarttags" w:element="PersonName">
          <w:smartTagPr>
            <w:attr w:name="ProductID" w:val="de school"/>
          </w:smartTagPr>
          <w:r w:rsidRPr="00E31905">
            <w:rPr>
              <w:rFonts w:ascii="Futura PT Book" w:hAnsi="Futura PT Book"/>
            </w:rPr>
            <w:t>de school</w:t>
          </w:r>
        </w:smartTag>
      </w:smartTag>
      <w:r w:rsidRPr="00E31905">
        <w:rPr>
          <w:rFonts w:ascii="Futura PT Book" w:hAnsi="Futura PT Book"/>
        </w:rPr>
        <w:t xml:space="preserve"> is een afscheiding geplaatst. Van het schoolgebouw tot de afscheiding is privaat gebied.</w:t>
      </w:r>
    </w:p>
    <w:p w14:paraId="31CC4948" w14:textId="77777777" w:rsidR="005F74F6" w:rsidRPr="00E31905" w:rsidRDefault="005F74F6" w:rsidP="005F74F6">
      <w:pPr>
        <w:jc w:val="both"/>
        <w:rPr>
          <w:rFonts w:ascii="Futura PT Book" w:hAnsi="Futura PT Book"/>
        </w:rPr>
      </w:pPr>
    </w:p>
    <w:p w14:paraId="31CC4949" w14:textId="77777777" w:rsidR="005F74F6" w:rsidRPr="00E31905" w:rsidRDefault="005F74F6" w:rsidP="005F74F6">
      <w:pPr>
        <w:pStyle w:val="Kop2"/>
        <w:rPr>
          <w:rFonts w:ascii="Futura PT Book" w:hAnsi="Futura PT Book" w:cs="Calibri"/>
          <w:b w:val="0"/>
          <w:i w:val="0"/>
          <w:iCs w:val="0"/>
          <w:sz w:val="24"/>
          <w:u w:val="single"/>
        </w:rPr>
      </w:pPr>
      <w:r w:rsidRPr="00E31905">
        <w:rPr>
          <w:rFonts w:ascii="Futura PT Book" w:hAnsi="Futura PT Book" w:cs="Calibri"/>
          <w:b w:val="0"/>
          <w:i w:val="0"/>
          <w:iCs w:val="0"/>
          <w:sz w:val="24"/>
          <w:u w:val="single"/>
        </w:rPr>
        <w:t xml:space="preserve">Extra aantekeningen: </w:t>
      </w:r>
    </w:p>
    <w:p w14:paraId="31CC494A" w14:textId="77777777" w:rsidR="005F74F6" w:rsidRPr="00E31905" w:rsidRDefault="005F74F6" w:rsidP="005F74F6">
      <w:pPr>
        <w:pStyle w:val="Kop2"/>
        <w:rPr>
          <w:rFonts w:ascii="Futura PT Book" w:hAnsi="Futura PT Book" w:cs="Calibri"/>
          <w:b w:val="0"/>
          <w:i w:val="0"/>
          <w:iCs w:val="0"/>
          <w:sz w:val="24"/>
          <w:u w:val="single"/>
        </w:rPr>
      </w:pPr>
      <w:r w:rsidRPr="00E31905">
        <w:rPr>
          <w:rFonts w:ascii="Futura PT Book" w:hAnsi="Futura PT Book" w:cs="Calibri"/>
          <w:b w:val="0"/>
          <w:i w:val="0"/>
          <w:iCs w:val="0"/>
          <w:sz w:val="24"/>
          <w:u w:val="single"/>
        </w:rPr>
        <w:t>Luchtventilatiesysteem</w:t>
      </w:r>
    </w:p>
    <w:p w14:paraId="31CC494B" w14:textId="77777777" w:rsidR="005F74F6" w:rsidRPr="00E31905" w:rsidRDefault="005F74F6" w:rsidP="005F74F6">
      <w:pPr>
        <w:rPr>
          <w:rFonts w:ascii="Futura PT Book" w:hAnsi="Futura PT Book" w:cs="Calibri"/>
        </w:rPr>
      </w:pPr>
      <w:r w:rsidRPr="00E31905">
        <w:rPr>
          <w:rFonts w:ascii="Futura PT Book" w:hAnsi="Futura PT Book" w:cs="Calibri"/>
        </w:rPr>
        <w:t xml:space="preserve">Maatregel: Luchtventilatiesysteem  </w:t>
      </w:r>
    </w:p>
    <w:p w14:paraId="31CC494C" w14:textId="77777777" w:rsidR="005F74F6" w:rsidRPr="00E31905" w:rsidRDefault="005F74F6" w:rsidP="005F74F6">
      <w:pPr>
        <w:rPr>
          <w:rFonts w:ascii="Futura PT Book" w:hAnsi="Futura PT Book" w:cs="Calibri"/>
        </w:rPr>
      </w:pPr>
      <w:r w:rsidRPr="00E31905">
        <w:rPr>
          <w:rFonts w:ascii="Futura PT Book" w:hAnsi="Futura PT Book" w:cs="Calibri"/>
        </w:rPr>
        <w:t xml:space="preserve">Doel: Kwaliteit van lucht binnen te kunnen garanderen  </w:t>
      </w:r>
    </w:p>
    <w:p w14:paraId="31CC494D" w14:textId="2474747E" w:rsidR="005F74F6" w:rsidRPr="00E31905" w:rsidRDefault="005F74F6" w:rsidP="005F74F6">
      <w:pPr>
        <w:rPr>
          <w:rFonts w:ascii="Futura PT Book" w:hAnsi="Futura PT Book" w:cs="Calibri"/>
        </w:rPr>
      </w:pPr>
      <w:r w:rsidRPr="00E31905">
        <w:rPr>
          <w:rFonts w:ascii="Futura PT Book" w:hAnsi="Futura PT Book" w:cs="Calibri"/>
        </w:rPr>
        <w:t xml:space="preserve">Toelichting: </w:t>
      </w:r>
      <w:r w:rsidR="00F45C1A" w:rsidRPr="00E31905">
        <w:rPr>
          <w:rFonts w:ascii="Futura PT Book" w:hAnsi="Futura PT Book" w:cs="Calibri"/>
        </w:rPr>
        <w:t>Geïnstalleerd</w:t>
      </w:r>
      <w:r w:rsidRPr="00E31905">
        <w:rPr>
          <w:rFonts w:ascii="Futura PT Book" w:hAnsi="Futura PT Book" w:cs="Calibri"/>
        </w:rPr>
        <w:t xml:space="preserve"> door Opticlass </w:t>
      </w:r>
    </w:p>
    <w:p w14:paraId="31CC494E" w14:textId="77777777" w:rsidR="005F74F6" w:rsidRPr="00E31905" w:rsidRDefault="005F74F6" w:rsidP="005F74F6">
      <w:pPr>
        <w:jc w:val="both"/>
        <w:rPr>
          <w:rFonts w:ascii="Futura PT Book" w:hAnsi="Futura PT Book"/>
        </w:rPr>
      </w:pPr>
    </w:p>
    <w:p w14:paraId="31CC494F" w14:textId="77777777" w:rsidR="005F74F6" w:rsidRPr="00E31905" w:rsidRDefault="005F74F6" w:rsidP="005F74F6">
      <w:pPr>
        <w:rPr>
          <w:rFonts w:ascii="Futura PT Book" w:hAnsi="Futura PT Book" w:cs="Calibri"/>
          <w:u w:val="single"/>
        </w:rPr>
      </w:pPr>
      <w:r w:rsidRPr="00E31905">
        <w:rPr>
          <w:rFonts w:ascii="Futura PT Book" w:hAnsi="Futura PT Book" w:cs="Calibri"/>
          <w:u w:val="single"/>
        </w:rPr>
        <w:t>Afspraken bij verkeersdeelname (bijv. bij activiteiten)</w:t>
      </w:r>
    </w:p>
    <w:p w14:paraId="31CC4950" w14:textId="22A5D0B4" w:rsidR="005F74F6" w:rsidRPr="00E31905" w:rsidRDefault="005F74F6" w:rsidP="005F74F6">
      <w:pPr>
        <w:rPr>
          <w:rFonts w:ascii="Futura PT Book" w:hAnsi="Futura PT Book" w:cs="Calibri"/>
        </w:rPr>
      </w:pPr>
      <w:r w:rsidRPr="00E31905">
        <w:rPr>
          <w:rFonts w:ascii="Futura PT Book" w:hAnsi="Futura PT Book" w:cs="Calibri"/>
        </w:rPr>
        <w:t xml:space="preserve">Maatregel: Als er gefietst wordt dragen we de Ieme-hesjes.   </w:t>
      </w:r>
    </w:p>
    <w:p w14:paraId="31CC4951" w14:textId="77777777" w:rsidR="005F74F6" w:rsidRPr="00E31905" w:rsidRDefault="005F74F6" w:rsidP="005F74F6">
      <w:pPr>
        <w:rPr>
          <w:rFonts w:ascii="Futura PT Book" w:hAnsi="Futura PT Book" w:cs="Calibri"/>
        </w:rPr>
      </w:pPr>
      <w:r w:rsidRPr="00E31905">
        <w:rPr>
          <w:rFonts w:ascii="Futura PT Book" w:hAnsi="Futura PT Book" w:cs="Calibri"/>
        </w:rPr>
        <w:t>Doel: Veiligheid voor de kinderen in het verkeer</w:t>
      </w:r>
    </w:p>
    <w:p w14:paraId="31CC4952" w14:textId="77777777" w:rsidR="005F74F6" w:rsidRPr="00E31905" w:rsidRDefault="005F74F6" w:rsidP="005F74F6">
      <w:pPr>
        <w:jc w:val="both"/>
        <w:rPr>
          <w:rFonts w:ascii="Futura PT Book" w:hAnsi="Futura PT Book"/>
        </w:rPr>
      </w:pPr>
    </w:p>
    <w:p w14:paraId="31CC4953" w14:textId="77777777" w:rsidR="005F74F6" w:rsidRPr="00E31905" w:rsidRDefault="005F74F6" w:rsidP="005F74F6">
      <w:pPr>
        <w:pStyle w:val="Kop2"/>
        <w:rPr>
          <w:rFonts w:ascii="Futura PT Book" w:hAnsi="Futura PT Book"/>
          <w:b w:val="0"/>
          <w:i w:val="0"/>
          <w:iCs w:val="0"/>
          <w:sz w:val="24"/>
          <w:szCs w:val="24"/>
        </w:rPr>
      </w:pPr>
      <w:bookmarkStart w:id="19" w:name="_Toc384382613"/>
      <w:r w:rsidRPr="00E31905">
        <w:rPr>
          <w:rFonts w:ascii="Futura PT Book" w:hAnsi="Futura PT Book"/>
          <w:i w:val="0"/>
          <w:iCs w:val="0"/>
          <w:sz w:val="24"/>
        </w:rPr>
        <w:t>Huis- en gedragsregels leerlingen</w:t>
      </w:r>
      <w:bookmarkEnd w:id="19"/>
      <w:r w:rsidRPr="00E31905">
        <w:rPr>
          <w:rFonts w:ascii="Futura PT Book" w:hAnsi="Futura PT Book"/>
          <w:i w:val="0"/>
          <w:iCs w:val="0"/>
          <w:sz w:val="24"/>
        </w:rPr>
        <w:br/>
      </w:r>
      <w:r w:rsidRPr="00E31905">
        <w:rPr>
          <w:rFonts w:ascii="Futura PT Book" w:hAnsi="Futura PT Book"/>
          <w:b w:val="0"/>
          <w:i w:val="0"/>
          <w:iCs w:val="0"/>
          <w:sz w:val="24"/>
        </w:rPr>
        <w:t xml:space="preserve">Op onze school gaan we uit van 3 kapstokregels. </w:t>
      </w:r>
      <w:r w:rsidRPr="00E31905">
        <w:rPr>
          <w:rFonts w:ascii="Futura PT Book" w:hAnsi="Futura PT Book"/>
          <w:b w:val="0"/>
          <w:i w:val="0"/>
          <w:sz w:val="24"/>
          <w:szCs w:val="24"/>
        </w:rPr>
        <w:t>Deze 3 kapstokregels dienen als basis en als uitgangspunt van de huidige schoolregels binnen onze school.</w:t>
      </w:r>
    </w:p>
    <w:p w14:paraId="31CC4954" w14:textId="77777777" w:rsidR="005F74F6" w:rsidRPr="00E31905" w:rsidRDefault="005F74F6" w:rsidP="005F74F6">
      <w:pPr>
        <w:rPr>
          <w:rFonts w:ascii="Futura PT Book" w:hAnsi="Futura PT Book"/>
        </w:rPr>
      </w:pPr>
      <w:r w:rsidRPr="00E31905">
        <w:rPr>
          <w:rFonts w:ascii="Futura PT Book" w:hAnsi="Futura PT Book"/>
        </w:rPr>
        <w:t>Ongewenste gebeurtenissen die met de drie kapstokregels te maken hebben(bijv. in de school, of per groep) worden aan de drie basisregels ‘gehangen’.</w:t>
      </w:r>
    </w:p>
    <w:p w14:paraId="31CC4955" w14:textId="77777777" w:rsidR="005F74F6" w:rsidRPr="00E31905" w:rsidRDefault="005F74F6" w:rsidP="005F74F6">
      <w:pPr>
        <w:rPr>
          <w:rFonts w:ascii="Futura PT Book" w:hAnsi="Futura PT Book"/>
          <w:color w:val="4472C4"/>
        </w:rPr>
      </w:pPr>
    </w:p>
    <w:p w14:paraId="31CC4956" w14:textId="77777777" w:rsidR="005F74F6" w:rsidRPr="00E31905" w:rsidRDefault="005F74F6" w:rsidP="005F74F6">
      <w:pPr>
        <w:rPr>
          <w:rFonts w:ascii="Futura PT Book" w:hAnsi="Futura PT Book"/>
          <w:sz w:val="28"/>
          <w:szCs w:val="28"/>
        </w:rPr>
      </w:pPr>
      <w:r w:rsidRPr="00E31905">
        <w:rPr>
          <w:rStyle w:val="Zwaar"/>
          <w:rFonts w:ascii="Futura PT Book" w:hAnsi="Futura PT Book"/>
          <w:color w:val="000000"/>
          <w:u w:val="single"/>
        </w:rPr>
        <w:t>De school is van binnen een wandelgebied en buiten hoeft dat lekker niet.</w:t>
      </w:r>
    </w:p>
    <w:p w14:paraId="31CC4957" w14:textId="77777777" w:rsidR="005F74F6" w:rsidRPr="00E31905" w:rsidRDefault="005F74F6" w:rsidP="005F74F6">
      <w:pPr>
        <w:rPr>
          <w:rFonts w:ascii="Futura PT Book" w:hAnsi="Futura PT Book"/>
        </w:rPr>
      </w:pPr>
      <w:r w:rsidRPr="00E31905">
        <w:rPr>
          <w:rFonts w:ascii="Futura PT Book" w:hAnsi="Futura PT Book"/>
        </w:rPr>
        <w:t>- In de school wordt rustig gelopen.</w:t>
      </w:r>
      <w:r w:rsidRPr="00E31905">
        <w:rPr>
          <w:rFonts w:ascii="Futura PT Book" w:hAnsi="Futura PT Book"/>
        </w:rPr>
        <w:br/>
        <w:t>- In de school wordt op normale toon gesproken (niet schreeuwen).</w:t>
      </w:r>
      <w:r w:rsidRPr="00E31905">
        <w:rPr>
          <w:rFonts w:ascii="Futura PT Book" w:hAnsi="Futura PT Book"/>
        </w:rPr>
        <w:br/>
        <w:t>- Op het schoolplein wordt niet gefietst.</w:t>
      </w:r>
      <w:r w:rsidRPr="00E31905">
        <w:rPr>
          <w:rFonts w:ascii="Futura PT Book" w:hAnsi="Futura PT Book"/>
        </w:rPr>
        <w:br/>
        <w:t>- Als er in de gangen wordt gewerkt dan ondervinden anderen daar geen hinder van.</w:t>
      </w:r>
      <w:r w:rsidRPr="00E31905">
        <w:rPr>
          <w:rFonts w:ascii="Futura PT Book" w:hAnsi="Futura PT Book"/>
        </w:rPr>
        <w:br/>
      </w:r>
    </w:p>
    <w:p w14:paraId="31CC4958" w14:textId="77777777" w:rsidR="005F74F6" w:rsidRPr="00E31905" w:rsidRDefault="005F74F6" w:rsidP="005F74F6">
      <w:pPr>
        <w:rPr>
          <w:rFonts w:ascii="Futura PT Book" w:hAnsi="Futura PT Book"/>
          <w:sz w:val="28"/>
          <w:szCs w:val="28"/>
        </w:rPr>
      </w:pPr>
      <w:r w:rsidRPr="00E31905">
        <w:rPr>
          <w:rStyle w:val="Zwaar"/>
          <w:rFonts w:ascii="Futura PT Book" w:hAnsi="Futura PT Book"/>
          <w:color w:val="000000"/>
          <w:u w:val="single"/>
        </w:rPr>
        <w:t>We zullen voor onze spullen zorgen, dan zijn ze morgen weer te gebruiken.</w:t>
      </w:r>
    </w:p>
    <w:p w14:paraId="31CC4959" w14:textId="77777777" w:rsidR="005F74F6" w:rsidRPr="00E31905" w:rsidRDefault="005F74F6" w:rsidP="005F74F6">
      <w:pPr>
        <w:rPr>
          <w:rFonts w:ascii="Futura PT Book" w:hAnsi="Futura PT Book"/>
        </w:rPr>
      </w:pPr>
      <w:r w:rsidRPr="00E31905">
        <w:rPr>
          <w:rFonts w:ascii="Futura PT Book" w:hAnsi="Futura PT Book"/>
        </w:rPr>
        <w:t>- Wij hangen onze jassen en tassen aan de kapstok.</w:t>
      </w:r>
      <w:r w:rsidRPr="00E31905">
        <w:rPr>
          <w:rFonts w:ascii="Futura PT Book" w:hAnsi="Futura PT Book"/>
        </w:rPr>
        <w:br/>
        <w:t>- Gebruikte spullen (buiten / binnen) worden na gebruik op de plaats teruggezet.</w:t>
      </w:r>
      <w:r w:rsidRPr="00E31905">
        <w:rPr>
          <w:rFonts w:ascii="Futura PT Book" w:hAnsi="Futura PT Book"/>
        </w:rPr>
        <w:br/>
        <w:t>- Aan het einde van dag wordt het lokaal netjes achtergelaten.</w:t>
      </w:r>
      <w:r w:rsidRPr="00E31905">
        <w:rPr>
          <w:rFonts w:ascii="Futura PT Book" w:hAnsi="Futura PT Book"/>
        </w:rPr>
        <w:br/>
        <w:t>- We zetten onze fietsen op de daarvoor bestemde plaats.</w:t>
      </w:r>
      <w:r w:rsidRPr="00E31905">
        <w:rPr>
          <w:rFonts w:ascii="Futura PT Book" w:hAnsi="Futura PT Book"/>
        </w:rPr>
        <w:br/>
        <w:t xml:space="preserve">- Wij houden het schoolplein samen netjes en gooien ook het afval in de prullenbakken </w:t>
      </w:r>
      <w:r w:rsidRPr="00E31905">
        <w:rPr>
          <w:rFonts w:ascii="Futura PT Book" w:hAnsi="Futura PT Book"/>
        </w:rPr>
        <w:br/>
      </w:r>
    </w:p>
    <w:p w14:paraId="31CC495A" w14:textId="77777777" w:rsidR="005F74F6" w:rsidRPr="00E31905" w:rsidRDefault="005F74F6" w:rsidP="005F74F6">
      <w:pPr>
        <w:rPr>
          <w:rFonts w:ascii="Futura PT Book" w:hAnsi="Futura PT Book"/>
          <w:sz w:val="28"/>
          <w:szCs w:val="28"/>
        </w:rPr>
      </w:pPr>
      <w:r w:rsidRPr="00E31905">
        <w:rPr>
          <w:rStyle w:val="Zwaar"/>
          <w:rFonts w:ascii="Futura PT Book" w:hAnsi="Futura PT Book"/>
          <w:color w:val="000000"/>
          <w:u w:val="single"/>
        </w:rPr>
        <w:t>Voor groot en klein zullen wij aardig zijn.</w:t>
      </w:r>
    </w:p>
    <w:p w14:paraId="31CC495B" w14:textId="77777777" w:rsidR="005F74F6" w:rsidRPr="00E31905" w:rsidRDefault="005F74F6" w:rsidP="005F74F6">
      <w:pPr>
        <w:rPr>
          <w:rFonts w:ascii="Futura PT Book" w:hAnsi="Futura PT Book"/>
        </w:rPr>
      </w:pPr>
      <w:r w:rsidRPr="00E31905">
        <w:rPr>
          <w:rFonts w:ascii="Futura PT Book" w:hAnsi="Futura PT Book"/>
        </w:rPr>
        <w:t>- er wordt niet gepest.</w:t>
      </w:r>
      <w:r w:rsidRPr="00E31905">
        <w:rPr>
          <w:rFonts w:ascii="Futura PT Book" w:hAnsi="Futura PT Book"/>
        </w:rPr>
        <w:br/>
        <w:t>- vertellen dat je gepest wordt is geen klikken.</w:t>
      </w:r>
      <w:r w:rsidRPr="00E31905">
        <w:rPr>
          <w:rFonts w:ascii="Futura PT Book" w:hAnsi="Futura PT Book"/>
        </w:rPr>
        <w:br/>
        <w:t>- we houden binnen en buiten met elkaar rekening.</w:t>
      </w:r>
      <w:r w:rsidRPr="00E31905">
        <w:rPr>
          <w:rFonts w:ascii="Futura PT Book" w:hAnsi="Futura PT Book"/>
        </w:rPr>
        <w:br/>
        <w:t>- we gebruiken geen grof taalgebruik in en buiten de school.</w:t>
      </w:r>
      <w:r w:rsidRPr="00E31905">
        <w:rPr>
          <w:rFonts w:ascii="Futura PT Book" w:hAnsi="Futura PT Book"/>
        </w:rPr>
        <w:br/>
        <w:t>- we hebben respect voor elkaar.</w:t>
      </w:r>
    </w:p>
    <w:p w14:paraId="31CC495C" w14:textId="77777777" w:rsidR="005F74F6" w:rsidRPr="00E31905" w:rsidRDefault="005F74F6" w:rsidP="005F74F6">
      <w:pPr>
        <w:jc w:val="both"/>
        <w:rPr>
          <w:rFonts w:ascii="Futura PT Book" w:hAnsi="Futura PT Book"/>
          <w:color w:val="4472C4"/>
        </w:rPr>
      </w:pPr>
    </w:p>
    <w:p w14:paraId="31CC495D" w14:textId="77777777" w:rsidR="005F74F6" w:rsidRPr="00E31905" w:rsidRDefault="005F74F6" w:rsidP="005F74F6">
      <w:pPr>
        <w:rPr>
          <w:rFonts w:ascii="Futura PT Book" w:hAnsi="Futura PT Book"/>
        </w:rPr>
      </w:pPr>
    </w:p>
    <w:p w14:paraId="31CC495E" w14:textId="77777777" w:rsidR="005F74F6" w:rsidRPr="00E31905" w:rsidRDefault="005F74F6" w:rsidP="005F74F6">
      <w:pPr>
        <w:pStyle w:val="Kop2"/>
        <w:rPr>
          <w:rFonts w:ascii="Futura PT Book" w:hAnsi="Futura PT Book"/>
          <w:i w:val="0"/>
          <w:iCs w:val="0"/>
          <w:sz w:val="24"/>
        </w:rPr>
      </w:pPr>
      <w:bookmarkStart w:id="20" w:name="_Toc384382614"/>
      <w:r w:rsidRPr="00E31905">
        <w:rPr>
          <w:rFonts w:ascii="Futura PT Book" w:hAnsi="Futura PT Book"/>
          <w:i w:val="0"/>
          <w:iCs w:val="0"/>
          <w:sz w:val="24"/>
        </w:rPr>
        <w:t>Huis- en gedragregels medewerkers</w:t>
      </w:r>
      <w:bookmarkEnd w:id="20"/>
    </w:p>
    <w:p w14:paraId="31CC495F" w14:textId="77777777" w:rsidR="005F74F6" w:rsidRPr="00E31905" w:rsidRDefault="005F74F6" w:rsidP="005F74F6">
      <w:pPr>
        <w:jc w:val="both"/>
        <w:rPr>
          <w:rFonts w:ascii="Futura PT Book" w:hAnsi="Futura PT Book"/>
          <w:i/>
          <w:iCs/>
        </w:rPr>
      </w:pPr>
      <w:r w:rsidRPr="00E31905">
        <w:rPr>
          <w:rFonts w:ascii="Futura PT Book" w:hAnsi="Futura PT Book"/>
        </w:rPr>
        <w:t xml:space="preserve">De huis- en gedragsregels voor medewerkers zijn dezelfde als voor leerlingen. </w:t>
      </w:r>
    </w:p>
    <w:p w14:paraId="31CC4960" w14:textId="77777777" w:rsidR="005F74F6" w:rsidRPr="00E31905" w:rsidRDefault="005F74F6" w:rsidP="005F74F6">
      <w:pPr>
        <w:rPr>
          <w:rFonts w:ascii="Futura PT Book" w:hAnsi="Futura PT Book"/>
        </w:rPr>
      </w:pPr>
    </w:p>
    <w:p w14:paraId="31CC4961" w14:textId="77777777" w:rsidR="005F74F6" w:rsidRPr="00E31905" w:rsidRDefault="005F74F6" w:rsidP="005F74F6">
      <w:pPr>
        <w:pStyle w:val="Kop2"/>
        <w:rPr>
          <w:rFonts w:ascii="Futura PT Book" w:hAnsi="Futura PT Book"/>
          <w:i w:val="0"/>
          <w:iCs w:val="0"/>
          <w:sz w:val="24"/>
        </w:rPr>
      </w:pPr>
      <w:bookmarkStart w:id="21" w:name="_Toc384382615"/>
      <w:r w:rsidRPr="00E31905">
        <w:rPr>
          <w:rFonts w:ascii="Futura PT Book" w:hAnsi="Futura PT Book"/>
          <w:i w:val="0"/>
          <w:iCs w:val="0"/>
          <w:sz w:val="24"/>
        </w:rPr>
        <w:t>Sanctiebeleid</w:t>
      </w:r>
      <w:bookmarkEnd w:id="21"/>
    </w:p>
    <w:p w14:paraId="31CC4962"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In de schoolgids staat beschreven dat we streven naar een veilig schoolklimaat waarin kinderen zich onbekommerd kunnen ontplooien en waarin het ook prettig werken is voor de leerkrachten. Jezelf veilig voelen is voor leerlingen een absolute voorwaarde om te kunnen leren en voor leerkrachten om te kunnen onderwijzen. </w:t>
      </w:r>
    </w:p>
    <w:p w14:paraId="31CC4963"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Om dit te bereiken is er op de school veel aandacht voor een evenwichtige sociaal-emotionele ontwikkeling van de leerlingen. Het accent ligt hierbij vooral op het belonen van positief gedrag, zelfredzaamheid en weerbaarheid. Daar waar nodig wordt het gedrag van leerlingen bijgestuurd of gecorrigeerd. Dit behoort tot de normale pedagogische opdracht van de school. De school draagt deze opvoedingsverantwoordelijkheid samen met de ouders (de school is een verlengstuk van thuis). </w:t>
      </w:r>
    </w:p>
    <w:p w14:paraId="31CC4964"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Desondanks lijkt er een toename te zijn van het aantal gevallen van ernstig verbaal en fysiek wangedrag tussen leerlingen onderling, maar ook in de richting van leerkrachten/volwassenen. De maatschappelijke trend tot verharding en verruwing doet daarmee zijn intrede in de school. Een veilig schoolklimaat is niet langer een vanzelfsprekendheid. </w:t>
      </w:r>
    </w:p>
    <w:p w14:paraId="31CC4965"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Het moet voor iedereen, leerlingen, ouders en leerkrachten/ stagiaires duidelijk zijn </w:t>
      </w:r>
      <w:r w:rsidRPr="00E31905">
        <w:rPr>
          <w:rFonts w:ascii="Futura PT Book" w:hAnsi="Futura PT Book"/>
          <w:b/>
          <w:i/>
        </w:rPr>
        <w:t>dat bepaald gedrag niet geaccepteerd kan en mag worden</w:t>
      </w:r>
      <w:r w:rsidRPr="00E31905">
        <w:rPr>
          <w:rFonts w:ascii="Futura PT Book" w:hAnsi="Futura PT Book"/>
        </w:rPr>
        <w:t xml:space="preserve">. We zien ons daarom genoodzaakt in een aantal ernstige gevallen van normoverschrijding duidelijke grenzen te stellen en deze te verbinden aan bepaalde handelwijzen. </w:t>
      </w:r>
    </w:p>
    <w:p w14:paraId="31CC4966"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We denken dat deze maatregelen ons ingezette beleid naar een veilige school voor kinderen en leerkrachten, zullen waarborgen en ook een bescherming bieden voor kwetsbare, minder weerbare en minder mondige kinderen. Bovendien hopen we dat van deze gedragscode ook een preventieve werking uitgaat. </w:t>
      </w:r>
    </w:p>
    <w:p w14:paraId="31CC4967"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We onderscheiden drie soorten overtredingen: </w:t>
      </w:r>
    </w:p>
    <w:p w14:paraId="31CC4968" w14:textId="77777777" w:rsidR="005F74F6" w:rsidRPr="00E31905" w:rsidRDefault="005F74F6" w:rsidP="005F74F6">
      <w:pPr>
        <w:pStyle w:val="Normaalweb"/>
        <w:rPr>
          <w:rFonts w:ascii="Futura PT Book" w:hAnsi="Futura PT Book"/>
        </w:rPr>
      </w:pPr>
      <w:r w:rsidRPr="00E31905">
        <w:rPr>
          <w:rFonts w:ascii="Futura PT Book" w:hAnsi="Futura PT Book"/>
          <w:b/>
          <w:u w:val="single"/>
        </w:rPr>
        <w:t xml:space="preserve">1. Overtredingen die herhaald voorkomen zoals: </w:t>
      </w:r>
      <w:r w:rsidRPr="00E31905">
        <w:rPr>
          <w:rFonts w:ascii="Futura PT Book" w:hAnsi="Futura PT Book"/>
          <w:b/>
          <w:u w:val="single"/>
        </w:rPr>
        <w:br/>
      </w:r>
      <w:r w:rsidRPr="00E31905">
        <w:rPr>
          <w:rFonts w:ascii="Futura PT Book" w:hAnsi="Futura PT Book"/>
        </w:rPr>
        <w:t xml:space="preserve">* het pesten, bedreigen en uitschelden van leerlingen, </w:t>
      </w:r>
      <w:r w:rsidRPr="00E31905">
        <w:rPr>
          <w:rFonts w:ascii="Futura PT Book" w:hAnsi="Futura PT Book"/>
        </w:rPr>
        <w:br/>
        <w:t xml:space="preserve">* het verstoren van de orde, </w:t>
      </w:r>
      <w:r w:rsidRPr="00E31905">
        <w:rPr>
          <w:rFonts w:ascii="Futura PT Book" w:hAnsi="Futura PT Book"/>
        </w:rPr>
        <w:br/>
        <w:t xml:space="preserve">* brutaal gedrag, </w:t>
      </w:r>
      <w:r w:rsidRPr="00E31905">
        <w:rPr>
          <w:rFonts w:ascii="Futura PT Book" w:hAnsi="Futura PT Book"/>
        </w:rPr>
        <w:br/>
        <w:t>* niet luisteren naar leerkrachten,</w:t>
      </w:r>
      <w:r w:rsidRPr="00E31905">
        <w:rPr>
          <w:rFonts w:ascii="Futura PT Book" w:hAnsi="Futura PT Book"/>
        </w:rPr>
        <w:br/>
        <w:t xml:space="preserve">* het regelmatig overtreden van schoolregels. </w:t>
      </w:r>
    </w:p>
    <w:p w14:paraId="31CC4969"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Bij deze overtredingen dient de leerkracht duidelijk in woord of gebaar de grens aan te geven, alvorens over te gaan tot het toepassen van handelwijze 1. Bij herhaling volgt handelwijze 2. In het geval van aanhoudend grensoverschrijdend gedrag volgt handelwijze 3, 4 of 5. </w:t>
      </w:r>
    </w:p>
    <w:p w14:paraId="31CC496A"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Bovenstaande lijst is wellicht niet uitputtend. In overige ernstige of herhalende gevallen worden na beoordeling door de directeur gepaste maatregelen getroffen. </w:t>
      </w:r>
    </w:p>
    <w:p w14:paraId="31CC496B" w14:textId="77777777" w:rsidR="005F74F6" w:rsidRPr="00E31905" w:rsidRDefault="005F74F6" w:rsidP="005F74F6">
      <w:pPr>
        <w:pStyle w:val="Normaalweb"/>
        <w:rPr>
          <w:rFonts w:ascii="Futura PT Book" w:hAnsi="Futura PT Book"/>
        </w:rPr>
      </w:pPr>
      <w:r w:rsidRPr="00E31905">
        <w:rPr>
          <w:rFonts w:ascii="Futura PT Book" w:hAnsi="Futura PT Book"/>
          <w:b/>
          <w:u w:val="single"/>
        </w:rPr>
        <w:t xml:space="preserve">2 . Ernstige overtredingen zoals: </w:t>
      </w:r>
      <w:r w:rsidRPr="00E31905">
        <w:rPr>
          <w:rFonts w:ascii="Futura PT Book" w:hAnsi="Futura PT Book"/>
          <w:b/>
          <w:u w:val="single"/>
        </w:rPr>
        <w:br/>
      </w:r>
      <w:r w:rsidRPr="00E31905">
        <w:rPr>
          <w:rFonts w:ascii="Futura PT Book" w:hAnsi="Futura PT Book"/>
        </w:rPr>
        <w:t xml:space="preserve">* het pesten, bedreigen en uitschelden van leerlingen in groepsverband, </w:t>
      </w:r>
      <w:r w:rsidRPr="00E31905">
        <w:rPr>
          <w:rFonts w:ascii="Futura PT Book" w:hAnsi="Futura PT Book"/>
        </w:rPr>
        <w:br/>
        <w:t xml:space="preserve">* het bewust verwonden/letsel toebrengen aan medeleerlingen, </w:t>
      </w:r>
      <w:r w:rsidRPr="00E31905">
        <w:rPr>
          <w:rFonts w:ascii="Futura PT Book" w:hAnsi="Futura PT Book"/>
        </w:rPr>
        <w:br/>
        <w:t xml:space="preserve">* het maken van discriminerende opmerkingen over huidskleur, religie of uiterlijke kenmerken in de richting van volwassenen en leerlingen, </w:t>
      </w:r>
      <w:r w:rsidRPr="00E31905">
        <w:rPr>
          <w:rFonts w:ascii="Futura PT Book" w:hAnsi="Futura PT Book"/>
        </w:rPr>
        <w:br/>
        <w:t xml:space="preserve">* het plegen van grof taalgebruik (o.a. uitschelden, beledigen) in de richting van personeel, </w:t>
      </w:r>
      <w:r w:rsidRPr="00E31905">
        <w:rPr>
          <w:rFonts w:ascii="Futura PT Book" w:hAnsi="Futura PT Book"/>
        </w:rPr>
        <w:br/>
        <w:t xml:space="preserve">* het bewust aanbrengen van schade/ vernielingen, </w:t>
      </w:r>
      <w:r w:rsidRPr="00E31905">
        <w:rPr>
          <w:rFonts w:ascii="Futura PT Book" w:hAnsi="Futura PT Book"/>
        </w:rPr>
        <w:br/>
        <w:t xml:space="preserve">* het weglopen van school, </w:t>
      </w:r>
      <w:r w:rsidRPr="00E31905">
        <w:rPr>
          <w:rFonts w:ascii="Futura PT Book" w:hAnsi="Futura PT Book"/>
        </w:rPr>
        <w:br/>
        <w:t xml:space="preserve">* diefstal. </w:t>
      </w:r>
    </w:p>
    <w:p w14:paraId="31CC496C" w14:textId="6F250FEA" w:rsidR="005F74F6" w:rsidRPr="00E31905" w:rsidRDefault="005F74F6" w:rsidP="005F74F6">
      <w:pPr>
        <w:pStyle w:val="Normaalweb"/>
        <w:rPr>
          <w:rFonts w:ascii="Futura PT Book" w:hAnsi="Futura PT Book"/>
        </w:rPr>
      </w:pPr>
      <w:r w:rsidRPr="00E31905">
        <w:rPr>
          <w:rFonts w:ascii="Futura PT Book" w:hAnsi="Futura PT Book"/>
        </w:rPr>
        <w:t xml:space="preserve">Deze overtredingen zijn dermate </w:t>
      </w:r>
      <w:r w:rsidR="00F45C1A" w:rsidRPr="00E31905">
        <w:rPr>
          <w:rFonts w:ascii="Futura PT Book" w:hAnsi="Futura PT Book"/>
        </w:rPr>
        <w:t>norm overschrijdend</w:t>
      </w:r>
      <w:r w:rsidRPr="00E31905">
        <w:rPr>
          <w:rFonts w:ascii="Futura PT Book" w:hAnsi="Futura PT Book"/>
        </w:rPr>
        <w:t xml:space="preserve"> dat handelwijze 1 bij deze gevallen onmiddellijk wordt toegepast zonder waarschuwing vooraf. Bij herhaling volgt handelwijze 2 en in het geval van aanhoudend </w:t>
      </w:r>
      <w:r w:rsidR="00F45C1A" w:rsidRPr="00E31905">
        <w:rPr>
          <w:rFonts w:ascii="Futura PT Book" w:hAnsi="Futura PT Book"/>
        </w:rPr>
        <w:t>norm overschrijdend</w:t>
      </w:r>
      <w:r w:rsidRPr="00E31905">
        <w:rPr>
          <w:rFonts w:ascii="Futura PT Book" w:hAnsi="Futura PT Book"/>
        </w:rPr>
        <w:t xml:space="preserve"> gedrag volgt handelwijze 3, 4 of 5. </w:t>
      </w:r>
    </w:p>
    <w:p w14:paraId="31CC496D" w14:textId="77777777" w:rsidR="005F74F6" w:rsidRPr="00E31905" w:rsidRDefault="005F74F6" w:rsidP="005F74F6">
      <w:pPr>
        <w:pStyle w:val="Normaalweb"/>
        <w:rPr>
          <w:rFonts w:ascii="Futura PT Book" w:hAnsi="Futura PT Book"/>
        </w:rPr>
      </w:pPr>
      <w:r w:rsidRPr="00E31905">
        <w:rPr>
          <w:rFonts w:ascii="Futura PT Book" w:hAnsi="Futura PT Book"/>
          <w:b/>
          <w:u w:val="single"/>
        </w:rPr>
        <w:t xml:space="preserve">3. Zeer ernstige overtredingen zoals: </w:t>
      </w:r>
      <w:r w:rsidRPr="00E31905">
        <w:rPr>
          <w:rFonts w:ascii="Futura PT Book" w:hAnsi="Futura PT Book"/>
          <w:b/>
          <w:u w:val="single"/>
        </w:rPr>
        <w:br/>
      </w:r>
      <w:r w:rsidRPr="00E31905">
        <w:rPr>
          <w:rFonts w:ascii="Futura PT Book" w:hAnsi="Futura PT Book"/>
        </w:rPr>
        <w:t xml:space="preserve">* onzedelijk betasten, aanranden van medeleerlingen, </w:t>
      </w:r>
      <w:r w:rsidRPr="00E31905">
        <w:rPr>
          <w:rFonts w:ascii="Futura PT Book" w:hAnsi="Futura PT Book"/>
        </w:rPr>
        <w:br/>
        <w:t xml:space="preserve">* het lichamelijk bedreigen van personeel, </w:t>
      </w:r>
      <w:r w:rsidRPr="00E31905">
        <w:rPr>
          <w:rFonts w:ascii="Futura PT Book" w:hAnsi="Futura PT Book"/>
        </w:rPr>
        <w:br/>
        <w:t xml:space="preserve">* het gebruiken van geweld tegen personeel. </w:t>
      </w:r>
    </w:p>
    <w:p w14:paraId="31CC496E"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Deze overtredingen zijn dermate </w:t>
      </w:r>
      <w:r w:rsidR="006315D9" w:rsidRPr="00E31905">
        <w:rPr>
          <w:rFonts w:ascii="Futura PT Book" w:hAnsi="Futura PT Book"/>
        </w:rPr>
        <w:t>norm overschrijdend</w:t>
      </w:r>
      <w:r w:rsidRPr="00E31905">
        <w:rPr>
          <w:rFonts w:ascii="Futura PT Book" w:hAnsi="Futura PT Book"/>
        </w:rPr>
        <w:t xml:space="preserve">, dat handelwijze 3 bij deze gevallen onmiddellijk wordt toegepast zonder waarschuwing vooraf. Na nader onderzoek kan de schorsing worden verlengd (handelwijze 4). Bij herhaling kan verwijdering volgen (handelwijze 5). In deze gevallen zal er altijd aangifte gedaan worden bij de politie. </w:t>
      </w:r>
    </w:p>
    <w:p w14:paraId="31CC496F" w14:textId="77777777" w:rsidR="005F74F6" w:rsidRPr="00E31905" w:rsidRDefault="005F74F6" w:rsidP="005F74F6">
      <w:pPr>
        <w:pStyle w:val="Normaalweb"/>
        <w:numPr>
          <w:ilvl w:val="0"/>
          <w:numId w:val="8"/>
        </w:numPr>
        <w:rPr>
          <w:rFonts w:ascii="Futura PT Book" w:hAnsi="Futura PT Book"/>
          <w:i/>
        </w:rPr>
      </w:pPr>
      <w:r w:rsidRPr="00E31905">
        <w:rPr>
          <w:rFonts w:ascii="Futura PT Book" w:hAnsi="Futura PT Book"/>
          <w:i/>
        </w:rPr>
        <w:t xml:space="preserve">Buitensporig extreem bedreigend gedrag naar kinderen en/of personeel bv. met wapens of voorwerpen. Dit leidt direct tot handelwijze 4 evt. 5. Er wordt aangifte gedaan bij de politie. </w:t>
      </w:r>
    </w:p>
    <w:p w14:paraId="31CC4970" w14:textId="77777777" w:rsidR="005F74F6" w:rsidRPr="00E31905" w:rsidRDefault="005F74F6" w:rsidP="005F74F6">
      <w:pPr>
        <w:pStyle w:val="Normaalweb"/>
        <w:rPr>
          <w:rFonts w:ascii="Futura PT Book" w:hAnsi="Futura PT Book"/>
          <w:b/>
        </w:rPr>
      </w:pPr>
      <w:r w:rsidRPr="00E31905">
        <w:rPr>
          <w:rFonts w:ascii="Futura PT Book" w:hAnsi="Futura PT Book"/>
          <w:b/>
        </w:rPr>
        <w:t xml:space="preserve">Handelwijzen </w:t>
      </w:r>
      <w:r w:rsidRPr="00E31905">
        <w:rPr>
          <w:rFonts w:ascii="Futura PT Book" w:hAnsi="Futura PT Book"/>
          <w:b/>
        </w:rPr>
        <w:br/>
      </w:r>
      <w:r w:rsidRPr="00E31905">
        <w:rPr>
          <w:rFonts w:ascii="Futura PT Book" w:hAnsi="Futura PT Book"/>
        </w:rPr>
        <w:t xml:space="preserve">Bij de hieronder beschreven handelwijzen zijn de volgende bepalingen altijd van toepassing: </w:t>
      </w:r>
    </w:p>
    <w:p w14:paraId="31CC4971"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 de directeur neemt na overleg met de leerkracht van de leerling en zo mogelijk de IB-er een beslissing over de handelwijze die zal worden gevolgd, </w:t>
      </w:r>
    </w:p>
    <w:p w14:paraId="31CC4972"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 ouders en/of verzorgers van de leerling worden door de directeur geïnformeerd en uitgenodigd voor een gesprek. Bij dit gesprek is ook de leerkracht aanwezig. Van dit gesprek wordt een verslag gemaakt dat wordt ondertekend door de ouders. Ouders kunnen eventueel commentaar toevoegen, </w:t>
      </w:r>
    </w:p>
    <w:p w14:paraId="31CC4973"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 mochten ouders geen afspraken willen maken dan wordt ook dat genoteerd en ondertekend, </w:t>
      </w:r>
    </w:p>
    <w:p w14:paraId="31CC4974"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 in alle gevallen wordt een aantekening gemaakt in het leerling-dossier en worden schriftelijke bescheiden zoals het verslag aan het dossier toegevoegd, </w:t>
      </w:r>
    </w:p>
    <w:p w14:paraId="31CC4975"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 bij alle aangegeven noodzakelijke correspondentie wordt de z.g. verzendtheorie gehanteerd: zowel aangetekend als per reguliere post. </w:t>
      </w:r>
    </w:p>
    <w:p w14:paraId="31CC4976" w14:textId="77777777" w:rsidR="005F74F6" w:rsidRPr="00E31905" w:rsidRDefault="005F74F6" w:rsidP="005F74F6">
      <w:pPr>
        <w:pStyle w:val="Normaalweb"/>
        <w:rPr>
          <w:rFonts w:ascii="Futura PT Book" w:hAnsi="Futura PT Book"/>
        </w:rPr>
      </w:pPr>
      <w:r w:rsidRPr="00E31905">
        <w:rPr>
          <w:rFonts w:ascii="Futura PT Book" w:hAnsi="Futura PT Book"/>
          <w:b/>
          <w:u w:val="single"/>
        </w:rPr>
        <w:t xml:space="preserve">We onderscheiden 5 handelwijzen: </w:t>
      </w:r>
      <w:r w:rsidRPr="00E31905">
        <w:rPr>
          <w:rFonts w:ascii="Futura PT Book" w:hAnsi="Futura PT Book"/>
          <w:b/>
          <w:u w:val="single"/>
        </w:rPr>
        <w:br/>
      </w:r>
      <w:r w:rsidRPr="00E31905">
        <w:rPr>
          <w:rFonts w:ascii="Futura PT Book" w:hAnsi="Futura PT Book"/>
        </w:rPr>
        <w:t xml:space="preserve">1. De leerling wordt tenminste 1 volledig dagdeel (ochtend of middag) uit de klas verwijderd met een zorgvuldig samengesteld (straf)werkpakket onder toezicht (time-out). Het handelingsplan wordt bijgesteld. Er worden nieuwe afspraken gemaakt. </w:t>
      </w:r>
    </w:p>
    <w:p w14:paraId="31CC4977" w14:textId="77777777" w:rsidR="005F74F6" w:rsidRPr="00E31905" w:rsidRDefault="005F74F6" w:rsidP="005F74F6">
      <w:pPr>
        <w:pStyle w:val="Normaalweb"/>
        <w:rPr>
          <w:rFonts w:ascii="Futura PT Book" w:hAnsi="Futura PT Book"/>
        </w:rPr>
      </w:pPr>
      <w:r w:rsidRPr="00E31905">
        <w:rPr>
          <w:rFonts w:ascii="Futura PT Book" w:hAnsi="Futura PT Book"/>
        </w:rPr>
        <w:br/>
        <w:t xml:space="preserve">2. De leerling wordt voor tenminste 2 of meer dagdelen uit de klas verwijderd. Zie verder onder handelwijze 1. </w:t>
      </w:r>
    </w:p>
    <w:p w14:paraId="31CC4978"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3. De leerling wordt voor een hele dag geschorst en de toegang tot school en schoolterrein ontzegd na overleg met het College van Bestuur en de leerplichtambtenaar. De onderwijs-inspectie wordt geïnformeerd. De schorsing wordt schriftelijk bevestigd. Het (straf)werkpakket wordt thuis gemaakt. De leerkracht is verantwoordelijk voor het gemaakte werk. Het handelingsplan wordt bijgesteld. Hierbij kan de vraag aan de orde zijn aan of onze school nog wel de beste opvang kan bieden. Er worden nieuwe afspraken gemaakt. </w:t>
      </w:r>
    </w:p>
    <w:p w14:paraId="31CC4979"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4. De leerling wordt voor een langere periode (ten hoogste 10 dagen) geschorst na overleg met College van Bestuur en leerplichtambtenaar. De onderwijsinspectie wordt geïnfor-meerd. Het (straf)werkpakket wordt thuis gemaakt. De leerkracht controleert het werk. Het handelingsplan wordt bijgesteld. Er worden nieuwe afspraken gemaakt. Hamvraag: is onze school nog wel de beste opvang? Een verwijzingsprocedure wordt eventueel in gang gezet. </w:t>
      </w:r>
    </w:p>
    <w:p w14:paraId="31CC497A" w14:textId="77777777" w:rsidR="005F74F6" w:rsidRPr="00E31905" w:rsidRDefault="005F74F6" w:rsidP="005F74F6">
      <w:pPr>
        <w:pStyle w:val="Normaalweb"/>
        <w:rPr>
          <w:rFonts w:ascii="Futura PT Book" w:hAnsi="Futura PT Book"/>
        </w:rPr>
      </w:pPr>
      <w:r w:rsidRPr="00E31905">
        <w:rPr>
          <w:rFonts w:ascii="Futura PT Book" w:hAnsi="Futura PT Book"/>
        </w:rPr>
        <w:t xml:space="preserve">5. Bij een schorsing van meer dan 2 dagen wordt tevens onderzocht of een time-out op een andere school (bijvoorbeeld SBO) tot de mogelijkheden behoort. Verwijdering is in ieders belang noodzakelijk. Onze school kan niet de opvang bieden die voor de ontstane problemen noodzakelijk is. De directeur legt een verzoek tot verwijdering schriftelijk voor aan het College van Bestuur. Zie verder procedure verwijdering bestuursmap OOG. Bij definitieve verwijdering moet een andere basisschool voor de leerling gevonden zijn. Ouders moet duidelijk kenbaar worden gemaakt dat zij bij schorsing binnen 7 dagen beroep aan kunnen tekenen bij het boven-schools management; bij verwijdering kunnen zij beroep aantekenen bij de geschillencommissie en/of kantonrechter (zie procedure schorsing en verwijdering.) </w:t>
      </w:r>
    </w:p>
    <w:p w14:paraId="31CC497B" w14:textId="77777777" w:rsidR="005F74F6" w:rsidRPr="00E31905" w:rsidRDefault="005F74F6" w:rsidP="005F74F6">
      <w:pPr>
        <w:rPr>
          <w:rFonts w:ascii="Futura PT Book" w:hAnsi="Futura PT Book"/>
        </w:rPr>
      </w:pPr>
    </w:p>
    <w:p w14:paraId="31CC497C" w14:textId="77777777" w:rsidR="005F74F6" w:rsidRPr="00E31905" w:rsidRDefault="005F74F6" w:rsidP="005F74F6">
      <w:pPr>
        <w:pStyle w:val="Kop1"/>
        <w:rPr>
          <w:rFonts w:ascii="Futura PT Book" w:hAnsi="Futura PT Book"/>
        </w:rPr>
      </w:pPr>
      <w:r w:rsidRPr="00E31905">
        <w:rPr>
          <w:rFonts w:ascii="Futura PT Book" w:hAnsi="Futura PT Book"/>
        </w:rPr>
        <w:br w:type="page"/>
      </w:r>
      <w:bookmarkStart w:id="22" w:name="_Toc384382616"/>
      <w:r w:rsidRPr="00E31905">
        <w:rPr>
          <w:rFonts w:ascii="Futura PT Book" w:hAnsi="Futura PT Book"/>
        </w:rPr>
        <w:t>Risico inventarisatie en evaluatie</w:t>
      </w:r>
      <w:bookmarkEnd w:id="22"/>
    </w:p>
    <w:p w14:paraId="31CC497D" w14:textId="77777777" w:rsidR="005F74F6" w:rsidRPr="00E31905" w:rsidRDefault="005F74F6" w:rsidP="005F74F6">
      <w:pPr>
        <w:pStyle w:val="Kop2"/>
        <w:rPr>
          <w:rFonts w:ascii="Futura PT Book" w:hAnsi="Futura PT Book"/>
          <w:i w:val="0"/>
          <w:iCs w:val="0"/>
          <w:sz w:val="24"/>
        </w:rPr>
      </w:pPr>
      <w:bookmarkStart w:id="23" w:name="_Toc384382617"/>
      <w:r w:rsidRPr="00E31905">
        <w:rPr>
          <w:rFonts w:ascii="Futura PT Book" w:hAnsi="Futura PT Book"/>
          <w:i w:val="0"/>
          <w:iCs w:val="0"/>
          <w:sz w:val="24"/>
        </w:rPr>
        <w:t xml:space="preserve">Belangrijkste bevindingen, </w:t>
      </w:r>
      <w:bookmarkEnd w:id="23"/>
      <w:r w:rsidRPr="00E31905">
        <w:rPr>
          <w:rFonts w:ascii="Futura PT Book" w:hAnsi="Futura PT Book"/>
          <w:i w:val="0"/>
          <w:iCs w:val="0"/>
          <w:sz w:val="24"/>
        </w:rPr>
        <w:t>regie en plan van aanpak.</w:t>
      </w:r>
    </w:p>
    <w:p w14:paraId="31CC497E" w14:textId="46F17A01" w:rsidR="005F74F6" w:rsidRPr="00E31905" w:rsidRDefault="005F74F6" w:rsidP="005F74F6">
      <w:pPr>
        <w:rPr>
          <w:rFonts w:ascii="Futura PT Book" w:hAnsi="Futura PT Book"/>
        </w:rPr>
      </w:pPr>
      <w:r w:rsidRPr="00E31905">
        <w:rPr>
          <w:rFonts w:ascii="Futura PT Book" w:hAnsi="Futura PT Book"/>
        </w:rPr>
        <w:t>De laatste R&amp;I is uitgevoerd in 20</w:t>
      </w:r>
      <w:r w:rsidR="0017531C">
        <w:rPr>
          <w:rFonts w:ascii="Futura PT Book" w:hAnsi="Futura PT Book"/>
        </w:rPr>
        <w:t>20</w:t>
      </w:r>
      <w:r w:rsidRPr="00E31905">
        <w:rPr>
          <w:rFonts w:ascii="Futura PT Book" w:hAnsi="Futura PT Book"/>
        </w:rPr>
        <w:t xml:space="preserve">. Het plan van aanpak dat daaruit voort is gekomen is jaarlijks besproken en uitgevoerd. </w:t>
      </w:r>
      <w:r w:rsidR="0017531C">
        <w:rPr>
          <w:rFonts w:ascii="Futura PT Book" w:hAnsi="Futura PT Book"/>
        </w:rPr>
        <w:t xml:space="preserve"> </w:t>
      </w:r>
    </w:p>
    <w:p w14:paraId="31CC497F" w14:textId="77777777" w:rsidR="006E1928" w:rsidRPr="00E31905" w:rsidRDefault="006E1928">
      <w:pPr>
        <w:rPr>
          <w:rFonts w:ascii="Futura PT Book" w:hAnsi="Futura PT Book"/>
        </w:rPr>
      </w:pPr>
    </w:p>
    <w:p w14:paraId="31CC4980" w14:textId="77777777" w:rsidR="006315D9" w:rsidRPr="00E31905" w:rsidRDefault="006315D9">
      <w:pPr>
        <w:rPr>
          <w:rFonts w:ascii="Futura PT Book" w:hAnsi="Futura PT Book"/>
        </w:rPr>
      </w:pPr>
    </w:p>
    <w:p w14:paraId="31CC4981" w14:textId="13D9B7D6" w:rsidR="00DB509E" w:rsidRPr="00E31905" w:rsidRDefault="006315D9" w:rsidP="00DB509E">
      <w:pPr>
        <w:pStyle w:val="Default"/>
        <w:rPr>
          <w:rFonts w:ascii="Futura PT Book" w:hAnsi="Futura PT Book"/>
        </w:rPr>
      </w:pPr>
      <w:r w:rsidRPr="00E31905">
        <w:rPr>
          <w:rFonts w:ascii="Futura PT Book" w:hAnsi="Futura PT Book"/>
          <w:b/>
          <w:bCs/>
          <w:sz w:val="28"/>
          <w:szCs w:val="28"/>
        </w:rPr>
        <w:t xml:space="preserve">Bedrijfshulpverlening </w:t>
      </w:r>
      <w:r w:rsidRPr="00E31905">
        <w:rPr>
          <w:rFonts w:ascii="Futura PT Book" w:hAnsi="Futura PT Book"/>
          <w:sz w:val="23"/>
          <w:szCs w:val="23"/>
        </w:rPr>
        <w:t xml:space="preserve">Om ervoor te zorgen dat de Bedrijfshulpverlening in de praktijk goed werkt dient minstens eenmaal per jaar een ontruimingsoefening georganiseerd te worden. Hierbij worden telkens andere mogelijke calamiteiten en onderdelen uit de BHV geoefend. Zo raken bedrijfshulpverleners maar ook medewerkers en leerlingen vertrouwd met wat ze moeten doen tijdens calamiteiten. Bij zo’n oefening kan het gaan om een gedeeltelijke of gehele ontruiming van de school. Eventuele knelpunten in de BHV-organisatie kunnen zo tijdig worden opgespoord en verbeterd. Zo blijft de organisatie goed getraind en voorbereid op calamiteiten. </w:t>
      </w:r>
    </w:p>
    <w:p w14:paraId="31CC4985" w14:textId="4216CE24" w:rsidR="006315D9" w:rsidRPr="00E31905" w:rsidRDefault="006315D9" w:rsidP="006315D9">
      <w:pPr>
        <w:rPr>
          <w:rFonts w:ascii="Futura PT Book" w:hAnsi="Futura PT Book"/>
        </w:rPr>
      </w:pPr>
    </w:p>
    <w:sectPr w:rsidR="006315D9" w:rsidRPr="00E31905">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4991" w14:textId="77777777" w:rsidR="00B84EDF" w:rsidRDefault="00C81F95">
      <w:r>
        <w:separator/>
      </w:r>
    </w:p>
  </w:endnote>
  <w:endnote w:type="continuationSeparator" w:id="0">
    <w:p w14:paraId="31CC4993" w14:textId="77777777" w:rsidR="00B84EDF" w:rsidRDefault="00C8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989" w14:textId="77777777" w:rsidR="005651E7" w:rsidRDefault="00F26509" w:rsidP="005508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1CC498A" w14:textId="77777777" w:rsidR="005651E7" w:rsidRDefault="00D2128B" w:rsidP="0055087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498B" w14:textId="77777777" w:rsidR="005651E7" w:rsidRDefault="00F26509" w:rsidP="005508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1CC498C" w14:textId="77777777" w:rsidR="005651E7" w:rsidRPr="00085C16" w:rsidRDefault="00D2128B" w:rsidP="00550870">
    <w:pPr>
      <w:pStyle w:val="Voettekst"/>
      <w:pBdr>
        <w:top w:val="single" w:sz="4" w:space="1" w:color="auto"/>
      </w:pBdr>
      <w:tabs>
        <w:tab w:val="clear" w:pos="4536"/>
        <w:tab w:val="clear" w:pos="9072"/>
        <w:tab w:val="left" w:pos="3705"/>
      </w:tabs>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498D" w14:textId="77777777" w:rsidR="00B84EDF" w:rsidRDefault="00C81F95">
      <w:r>
        <w:separator/>
      </w:r>
    </w:p>
  </w:footnote>
  <w:footnote w:type="continuationSeparator" w:id="0">
    <w:p w14:paraId="31CC498F" w14:textId="77777777" w:rsidR="00B84EDF" w:rsidRDefault="00C8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2CC9"/>
    <w:multiLevelType w:val="hybridMultilevel"/>
    <w:tmpl w:val="4B16E7EC"/>
    <w:lvl w:ilvl="0" w:tplc="2556C328">
      <w:start w:val="5"/>
      <w:numFmt w:val="bullet"/>
      <w:lvlText w:val=""/>
      <w:lvlJc w:val="left"/>
      <w:pPr>
        <w:ind w:left="420" w:hanging="360"/>
      </w:pPr>
      <w:rPr>
        <w:rFonts w:ascii="Wingdings" w:eastAsia="Times New Roman" w:hAnsi="Wingdings"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1A46200A"/>
    <w:multiLevelType w:val="hybridMultilevel"/>
    <w:tmpl w:val="98B044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016764"/>
    <w:multiLevelType w:val="hybridMultilevel"/>
    <w:tmpl w:val="43A0BB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B156C"/>
    <w:multiLevelType w:val="hybridMultilevel"/>
    <w:tmpl w:val="1D5249E6"/>
    <w:lvl w:ilvl="0" w:tplc="4FD65158">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832D9C"/>
    <w:multiLevelType w:val="hybridMultilevel"/>
    <w:tmpl w:val="0584DB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E59D3"/>
    <w:multiLevelType w:val="hybridMultilevel"/>
    <w:tmpl w:val="6DC8ED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F27B6"/>
    <w:multiLevelType w:val="hybridMultilevel"/>
    <w:tmpl w:val="395AC1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FE3A41"/>
    <w:multiLevelType w:val="hybridMultilevel"/>
    <w:tmpl w:val="2E20E3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46905962">
    <w:abstractNumId w:val="6"/>
  </w:num>
  <w:num w:numId="2" w16cid:durableId="448473106">
    <w:abstractNumId w:val="7"/>
  </w:num>
  <w:num w:numId="3" w16cid:durableId="1975595812">
    <w:abstractNumId w:val="5"/>
  </w:num>
  <w:num w:numId="4" w16cid:durableId="338849368">
    <w:abstractNumId w:val="2"/>
  </w:num>
  <w:num w:numId="5" w16cid:durableId="1410039596">
    <w:abstractNumId w:val="1"/>
  </w:num>
  <w:num w:numId="6" w16cid:durableId="1007947182">
    <w:abstractNumId w:val="4"/>
  </w:num>
  <w:num w:numId="7" w16cid:durableId="2068801758">
    <w:abstractNumId w:val="0"/>
  </w:num>
  <w:num w:numId="8" w16cid:durableId="1538080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F6"/>
    <w:rsid w:val="00034890"/>
    <w:rsid w:val="0017531C"/>
    <w:rsid w:val="00234BEE"/>
    <w:rsid w:val="00294BA4"/>
    <w:rsid w:val="00364EF9"/>
    <w:rsid w:val="00497CB1"/>
    <w:rsid w:val="004E4D19"/>
    <w:rsid w:val="0050345D"/>
    <w:rsid w:val="005044F3"/>
    <w:rsid w:val="00587A71"/>
    <w:rsid w:val="005C3B2C"/>
    <w:rsid w:val="005F74F6"/>
    <w:rsid w:val="006315D9"/>
    <w:rsid w:val="006E1928"/>
    <w:rsid w:val="00A2390F"/>
    <w:rsid w:val="00A60E21"/>
    <w:rsid w:val="00B84EDF"/>
    <w:rsid w:val="00C81F95"/>
    <w:rsid w:val="00D2128B"/>
    <w:rsid w:val="00DA1939"/>
    <w:rsid w:val="00DB509E"/>
    <w:rsid w:val="00DE61F2"/>
    <w:rsid w:val="00E31905"/>
    <w:rsid w:val="00E82E63"/>
    <w:rsid w:val="00F15724"/>
    <w:rsid w:val="00F26509"/>
    <w:rsid w:val="00F45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1CC481C"/>
  <w15:chartTrackingRefBased/>
  <w15:docId w15:val="{8A8E5A72-B45F-45AD-9B00-7364390C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4F6"/>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5F74F6"/>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5F74F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F74F6"/>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5F74F6"/>
    <w:rPr>
      <w:rFonts w:ascii="Arial" w:eastAsia="Times New Roman" w:hAnsi="Arial" w:cs="Arial"/>
      <w:b/>
      <w:bCs/>
      <w:i/>
      <w:iCs/>
      <w:sz w:val="28"/>
      <w:szCs w:val="28"/>
      <w:lang w:eastAsia="nl-NL"/>
    </w:rPr>
  </w:style>
  <w:style w:type="character" w:styleId="Hyperlink">
    <w:name w:val="Hyperlink"/>
    <w:uiPriority w:val="99"/>
    <w:rsid w:val="005F74F6"/>
    <w:rPr>
      <w:rFonts w:cs="Times New Roman"/>
      <w:color w:val="0000FF"/>
      <w:u w:val="single"/>
    </w:rPr>
  </w:style>
  <w:style w:type="paragraph" w:styleId="Voettekst">
    <w:name w:val="footer"/>
    <w:basedOn w:val="Standaard"/>
    <w:link w:val="VoettekstChar"/>
    <w:rsid w:val="005F74F6"/>
    <w:pPr>
      <w:tabs>
        <w:tab w:val="center" w:pos="4536"/>
        <w:tab w:val="right" w:pos="9072"/>
      </w:tabs>
    </w:pPr>
  </w:style>
  <w:style w:type="character" w:customStyle="1" w:styleId="VoettekstChar">
    <w:name w:val="Voettekst Char"/>
    <w:basedOn w:val="Standaardalinea-lettertype"/>
    <w:link w:val="Voettekst"/>
    <w:rsid w:val="005F74F6"/>
    <w:rPr>
      <w:rFonts w:ascii="Times New Roman" w:eastAsia="Times New Roman" w:hAnsi="Times New Roman" w:cs="Times New Roman"/>
      <w:sz w:val="24"/>
      <w:szCs w:val="24"/>
      <w:lang w:eastAsia="nl-NL"/>
    </w:rPr>
  </w:style>
  <w:style w:type="character" w:styleId="Paginanummer">
    <w:name w:val="page number"/>
    <w:basedOn w:val="Standaardalinea-lettertype"/>
    <w:rsid w:val="005F74F6"/>
  </w:style>
  <w:style w:type="paragraph" w:styleId="Inhopg2">
    <w:name w:val="toc 2"/>
    <w:basedOn w:val="Standaard"/>
    <w:next w:val="Standaard"/>
    <w:autoRedefine/>
    <w:semiHidden/>
    <w:rsid w:val="005F74F6"/>
    <w:pPr>
      <w:ind w:left="240"/>
    </w:pPr>
  </w:style>
  <w:style w:type="paragraph" w:styleId="Inhopg1">
    <w:name w:val="toc 1"/>
    <w:basedOn w:val="Standaard"/>
    <w:next w:val="Standaard"/>
    <w:autoRedefine/>
    <w:semiHidden/>
    <w:rsid w:val="005F74F6"/>
    <w:pPr>
      <w:tabs>
        <w:tab w:val="right" w:leader="dot" w:pos="9062"/>
      </w:tabs>
    </w:pPr>
    <w:rPr>
      <w:rFonts w:ascii="Calibri" w:hAnsi="Calibri"/>
    </w:rPr>
  </w:style>
  <w:style w:type="paragraph" w:styleId="Normaalweb">
    <w:name w:val="Normal (Web)"/>
    <w:basedOn w:val="Standaard"/>
    <w:uiPriority w:val="99"/>
    <w:unhideWhenUsed/>
    <w:rsid w:val="005F74F6"/>
    <w:pPr>
      <w:spacing w:before="100" w:beforeAutospacing="1" w:after="100" w:afterAutospacing="1"/>
    </w:pPr>
  </w:style>
  <w:style w:type="character" w:styleId="Zwaar">
    <w:name w:val="Strong"/>
    <w:uiPriority w:val="22"/>
    <w:qFormat/>
    <w:rsid w:val="005F74F6"/>
    <w:rPr>
      <w:b/>
      <w:bCs/>
    </w:rPr>
  </w:style>
  <w:style w:type="paragraph" w:customStyle="1" w:styleId="Default">
    <w:name w:val="Default"/>
    <w:rsid w:val="006315D9"/>
    <w:pPr>
      <w:autoSpaceDE w:val="0"/>
      <w:autoSpaceDN w:val="0"/>
      <w:adjustRightInd w:val="0"/>
      <w:spacing w:line="240" w:lineRule="auto"/>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03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8561">
      <w:bodyDiv w:val="1"/>
      <w:marLeft w:val="0"/>
      <w:marRight w:val="0"/>
      <w:marTop w:val="0"/>
      <w:marBottom w:val="0"/>
      <w:divBdr>
        <w:top w:val="none" w:sz="0" w:space="0" w:color="auto"/>
        <w:left w:val="none" w:sz="0" w:space="0" w:color="auto"/>
        <w:bottom w:val="none" w:sz="0" w:space="0" w:color="auto"/>
        <w:right w:val="none" w:sz="0" w:space="0" w:color="auto"/>
      </w:divBdr>
      <w:divsChild>
        <w:div w:id="1153109821">
          <w:marLeft w:val="0"/>
          <w:marRight w:val="0"/>
          <w:marTop w:val="0"/>
          <w:marBottom w:val="0"/>
          <w:divBdr>
            <w:top w:val="none" w:sz="0" w:space="0" w:color="auto"/>
            <w:left w:val="none" w:sz="0" w:space="0" w:color="auto"/>
            <w:bottom w:val="none" w:sz="0" w:space="0" w:color="auto"/>
            <w:right w:val="none" w:sz="0" w:space="0" w:color="auto"/>
          </w:divBdr>
        </w:div>
        <w:div w:id="656347256">
          <w:marLeft w:val="0"/>
          <w:marRight w:val="0"/>
          <w:marTop w:val="0"/>
          <w:marBottom w:val="0"/>
          <w:divBdr>
            <w:top w:val="none" w:sz="0" w:space="0" w:color="auto"/>
            <w:left w:val="none" w:sz="0" w:space="0" w:color="auto"/>
            <w:bottom w:val="none" w:sz="0" w:space="0" w:color="auto"/>
            <w:right w:val="none" w:sz="0" w:space="0" w:color="auto"/>
          </w:divBdr>
        </w:div>
        <w:div w:id="1588080260">
          <w:marLeft w:val="0"/>
          <w:marRight w:val="0"/>
          <w:marTop w:val="0"/>
          <w:marBottom w:val="0"/>
          <w:divBdr>
            <w:top w:val="none" w:sz="0" w:space="0" w:color="auto"/>
            <w:left w:val="none" w:sz="0" w:space="0" w:color="auto"/>
            <w:bottom w:val="none" w:sz="0" w:space="0" w:color="auto"/>
            <w:right w:val="none" w:sz="0" w:space="0" w:color="auto"/>
          </w:divBdr>
        </w:div>
        <w:div w:id="338625413">
          <w:marLeft w:val="0"/>
          <w:marRight w:val="0"/>
          <w:marTop w:val="0"/>
          <w:marBottom w:val="0"/>
          <w:divBdr>
            <w:top w:val="none" w:sz="0" w:space="0" w:color="auto"/>
            <w:left w:val="none" w:sz="0" w:space="0" w:color="auto"/>
            <w:bottom w:val="none" w:sz="0" w:space="0" w:color="auto"/>
            <w:right w:val="none" w:sz="0" w:space="0" w:color="auto"/>
          </w:divBdr>
        </w:div>
      </w:divsChild>
    </w:div>
    <w:div w:id="608048671">
      <w:bodyDiv w:val="1"/>
      <w:marLeft w:val="0"/>
      <w:marRight w:val="0"/>
      <w:marTop w:val="0"/>
      <w:marBottom w:val="0"/>
      <w:divBdr>
        <w:top w:val="none" w:sz="0" w:space="0" w:color="auto"/>
        <w:left w:val="none" w:sz="0" w:space="0" w:color="auto"/>
        <w:bottom w:val="none" w:sz="0" w:space="0" w:color="auto"/>
        <w:right w:val="none" w:sz="0" w:space="0" w:color="auto"/>
      </w:divBdr>
    </w:div>
    <w:div w:id="12823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onnelommen@saamscholen.nl" TargetMode="External"/><Relationship Id="rId18" Type="http://schemas.openxmlformats.org/officeDocument/2006/relationships/hyperlink" Target="mailto:alexandradekker@saamschol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nestahol@saamscholen.nl" TargetMode="External"/><Relationship Id="rId7" Type="http://schemas.openxmlformats.org/officeDocument/2006/relationships/settings" Target="settings.xml"/><Relationship Id="rId12" Type="http://schemas.openxmlformats.org/officeDocument/2006/relationships/hyperlink" Target="mailto:rene.van.berkel@politie.nl" TargetMode="External"/><Relationship Id="rId17" Type="http://schemas.openxmlformats.org/officeDocument/2006/relationships/hyperlink" Target="mailto:derk-janvanvugt@saamscholen.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bsdeieme.nl" TargetMode="External"/><Relationship Id="rId20" Type="http://schemas.openxmlformats.org/officeDocument/2006/relationships/hyperlink" Target="mailto:suzannewouda@saamschol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eghelnieuws.nl" TargetMode="External"/><Relationship Id="rId23" Type="http://schemas.openxmlformats.org/officeDocument/2006/relationships/hyperlink" Target="https://onderwijsgeschillen.nl/commissie/landelijke-klachtencommissie-onderwijs-lkc" TargetMode="External"/><Relationship Id="rId10" Type="http://schemas.openxmlformats.org/officeDocument/2006/relationships/endnotes" Target="endnotes.xml"/><Relationship Id="rId19" Type="http://schemas.openxmlformats.org/officeDocument/2006/relationships/hyperlink" Target="mailto:petragoorts@saamschol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actie@skylinertv.nl" TargetMode="External"/><Relationship Id="rId22" Type="http://schemas.openxmlformats.org/officeDocument/2006/relationships/hyperlink" Target="mailto:info@onderwijsgeschillen.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FBCA04E873E41AF06DB14D685D422" ma:contentTypeVersion="16" ma:contentTypeDescription="Een nieuw document maken." ma:contentTypeScope="" ma:versionID="311f578406739c20da5058709d86dd6d">
  <xsd:schema xmlns:xsd="http://www.w3.org/2001/XMLSchema" xmlns:xs="http://www.w3.org/2001/XMLSchema" xmlns:p="http://schemas.microsoft.com/office/2006/metadata/properties" xmlns:ns2="3f1bbbd1-10bd-4b15-be69-72ceb7802d37" xmlns:ns3="ace1303b-b741-411f-9e29-11effc319571" targetNamespace="http://schemas.microsoft.com/office/2006/metadata/properties" ma:root="true" ma:fieldsID="fbba8d698302afc58fd7a2427e53a424" ns2:_="" ns3:_="">
    <xsd:import namespace="3f1bbbd1-10bd-4b15-be69-72ceb7802d37"/>
    <xsd:import namespace="ace1303b-b741-411f-9e29-11effc319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bbd1-10bd-4b15-be69-72ceb7802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e05a7dd-69ca-4eac-aa0e-6bfdc6e44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e1303b-b741-411f-9e29-11effc31957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8c416ff-0a19-4a1e-8f3d-0ad8c26415f5}" ma:internalName="TaxCatchAll" ma:showField="CatchAllData" ma:web="ace1303b-b741-411f-9e29-11effc319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e1303b-b741-411f-9e29-11effc319571">
      <UserInfo>
        <DisplayName/>
        <AccountId xsi:nil="true"/>
        <AccountType/>
      </UserInfo>
    </SharedWithUsers>
    <TaxCatchAll xmlns="ace1303b-b741-411f-9e29-11effc319571" xsi:nil="true"/>
    <lcf76f155ced4ddcb4097134ff3c332f xmlns="3f1bbbd1-10bd-4b15-be69-72ceb7802d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18255-F7AF-43AF-AE17-FFA6728D8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bbbd1-10bd-4b15-be69-72ceb7802d37"/>
    <ds:schemaRef ds:uri="ace1303b-b741-411f-9e29-11effc319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91748-EDD2-4B9C-B7AC-26B756334B4A}">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3f1bbbd1-10bd-4b15-be69-72ceb7802d37"/>
    <ds:schemaRef ds:uri="http://purl.org/dc/elements/1.1/"/>
    <ds:schemaRef ds:uri="http://schemas.microsoft.com/office/infopath/2007/PartnerControls"/>
    <ds:schemaRef ds:uri="http://schemas.openxmlformats.org/package/2006/metadata/core-properties"/>
    <ds:schemaRef ds:uri="ace1303b-b741-411f-9e29-11effc319571"/>
  </ds:schemaRefs>
</ds:datastoreItem>
</file>

<file path=customXml/itemProps3.xml><?xml version="1.0" encoding="utf-8"?>
<ds:datastoreItem xmlns:ds="http://schemas.openxmlformats.org/officeDocument/2006/customXml" ds:itemID="{00936DD8-093C-4C52-99AF-10D509F14622}">
  <ds:schemaRefs>
    <ds:schemaRef ds:uri="http://schemas.openxmlformats.org/officeDocument/2006/bibliography"/>
  </ds:schemaRefs>
</ds:datastoreItem>
</file>

<file path=customXml/itemProps4.xml><?xml version="1.0" encoding="utf-8"?>
<ds:datastoreItem xmlns:ds="http://schemas.openxmlformats.org/officeDocument/2006/customXml" ds:itemID="{35572FF7-7D26-445C-8DF2-BD835BAC0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85</Words>
  <Characters>1532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ne Lommen</dc:creator>
  <cp:keywords/>
  <dc:description/>
  <cp:lastModifiedBy>Marionne Lommen | SAAM*</cp:lastModifiedBy>
  <cp:revision>3</cp:revision>
  <cp:lastPrinted>2016-03-30T13:48:00Z</cp:lastPrinted>
  <dcterms:created xsi:type="dcterms:W3CDTF">2023-06-26T07:26:00Z</dcterms:created>
  <dcterms:modified xsi:type="dcterms:W3CDTF">2023-06-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FBCA04E873E41AF06DB14D685D422</vt:lpwstr>
  </property>
  <property fmtid="{D5CDD505-2E9C-101B-9397-08002B2CF9AE}" pid="3" name="Order">
    <vt:r8>18500</vt:r8>
  </property>
  <property fmtid="{D5CDD505-2E9C-101B-9397-08002B2CF9AE}" pid="4" name="ComplianceAssetId">
    <vt:lpwstr/>
  </property>
  <property fmtid="{D5CDD505-2E9C-101B-9397-08002B2CF9AE}" pid="5" name="MediaServiceImageTags">
    <vt:lpwstr/>
  </property>
</Properties>
</file>